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366" w14:textId="7F7E0C0D" w:rsidR="00626CF7" w:rsidRPr="002172D1" w:rsidRDefault="00626CF7" w:rsidP="00626CF7">
      <w:pPr>
        <w:jc w:val="center"/>
        <w:rPr>
          <w:sz w:val="40"/>
          <w:szCs w:val="40"/>
        </w:rPr>
      </w:pPr>
      <w:r w:rsidRPr="002172D1">
        <w:rPr>
          <w:sz w:val="40"/>
          <w:szCs w:val="40"/>
        </w:rPr>
        <w:t xml:space="preserve">EEG Course: </w:t>
      </w:r>
      <w:proofErr w:type="spellStart"/>
      <w:r w:rsidRPr="002172D1">
        <w:rPr>
          <w:sz w:val="40"/>
          <w:szCs w:val="40"/>
        </w:rPr>
        <w:t>Semesterproject</w:t>
      </w:r>
      <w:proofErr w:type="spellEnd"/>
    </w:p>
    <w:p w14:paraId="21A156B8" w14:textId="77777777" w:rsidR="00626CF7" w:rsidRPr="002172D1" w:rsidRDefault="00626CF7">
      <w:pPr>
        <w:rPr>
          <w:sz w:val="40"/>
          <w:szCs w:val="40"/>
        </w:rPr>
      </w:pPr>
      <w:r w:rsidRPr="002172D1">
        <w:rPr>
          <w:sz w:val="40"/>
          <w:szCs w:val="40"/>
        </w:rPr>
        <w:br w:type="page"/>
      </w:r>
    </w:p>
    <w:p w14:paraId="6EC10F8A" w14:textId="45889E65" w:rsidR="00626CF7" w:rsidRPr="002172D1" w:rsidRDefault="00626CF7">
      <w:pPr>
        <w:rPr>
          <w:sz w:val="40"/>
          <w:szCs w:val="40"/>
        </w:rPr>
      </w:pPr>
      <w:r w:rsidRPr="002172D1">
        <w:rPr>
          <w:sz w:val="40"/>
          <w:szCs w:val="40"/>
        </w:rPr>
        <w:lastRenderedPageBreak/>
        <w:br w:type="page"/>
      </w:r>
    </w:p>
    <w:p w14:paraId="3F270B48" w14:textId="316B32C0" w:rsidR="00A02A14" w:rsidRPr="002172D1" w:rsidRDefault="00A02A14" w:rsidP="00A02A14">
      <w:pPr>
        <w:pStyle w:val="Heading1"/>
      </w:pPr>
      <w:r w:rsidRPr="002172D1">
        <w:lastRenderedPageBreak/>
        <w:t>Project description</w:t>
      </w:r>
    </w:p>
    <w:p w14:paraId="7886C6F7" w14:textId="658BDC0D" w:rsidR="00A02A14" w:rsidRPr="002172D1" w:rsidRDefault="00A02A14" w:rsidP="00A02A14"/>
    <w:p w14:paraId="2209EF69" w14:textId="3FFD7BD8" w:rsidR="00EC3F8D" w:rsidRDefault="00B759A6" w:rsidP="00B051D1">
      <w:pPr>
        <w:pStyle w:val="Heading2"/>
        <w:numPr>
          <w:ilvl w:val="0"/>
          <w:numId w:val="17"/>
        </w:numPr>
      </w:pPr>
      <w:r>
        <w:t>A</w:t>
      </w:r>
      <w:r w:rsidR="00A02A14" w:rsidRPr="002172D1">
        <w:t>rchitecture:</w:t>
      </w:r>
    </w:p>
    <w:p w14:paraId="7A84EB47" w14:textId="05C20AC3" w:rsidR="00B759A6" w:rsidRPr="00B759A6" w:rsidRDefault="00B759A6" w:rsidP="00B759A6">
      <w:pPr>
        <w:pStyle w:val="Heading2"/>
      </w:pPr>
      <w:r>
        <w:t xml:space="preserve">1.1 </w:t>
      </w:r>
      <w:r w:rsidR="00DA6978">
        <w:t>Pipeline</w:t>
      </w:r>
    </w:p>
    <w:p w14:paraId="488C818E" w14:textId="6EFBD7DD" w:rsidR="00EC3F8D" w:rsidRDefault="00A6436D" w:rsidP="00A6436D">
      <w:pPr>
        <w:jc w:val="center"/>
      </w:pPr>
      <w:r>
        <w:rPr>
          <w:noProof/>
        </w:rPr>
        <w:drawing>
          <wp:inline distT="0" distB="0" distL="0" distR="0" wp14:anchorId="3D81CDC9" wp14:editId="3E552755">
            <wp:extent cx="4281055" cy="431145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055" cy="4311457"/>
                    </a:xfrm>
                    <a:prstGeom prst="rect">
                      <a:avLst/>
                    </a:prstGeom>
                    <a:noFill/>
                    <a:ln>
                      <a:noFill/>
                    </a:ln>
                  </pic:spPr>
                </pic:pic>
              </a:graphicData>
            </a:graphic>
          </wp:inline>
        </w:drawing>
      </w:r>
    </w:p>
    <w:p w14:paraId="420167E2" w14:textId="5A9DBEA4" w:rsidR="00A6436D" w:rsidRDefault="00A6436D" w:rsidP="00EC3F8D">
      <w:r>
        <w:t xml:space="preserve">The pipeline operates as describe in the picture above. In the pipeline each Python file is a script that either operates on single subjects or across multiple subjects. In the first stage Preprocessing/Subject Analysis is done for individual subjects. Later more advanced analysis techniques like the </w:t>
      </w:r>
      <w:proofErr w:type="spellStart"/>
      <w:r>
        <w:t>grandAverage</w:t>
      </w:r>
      <w:proofErr w:type="spellEnd"/>
      <w:r>
        <w:t xml:space="preserve"> peak analysis, time-frequency analysis and decoding-analysis are performed on the artefacts of multiple subjects. Steps produce plots for visual inspection of the data and analysis purposes. These are either saved in the individual subject reports, where each subject has its own HTML report file (using </w:t>
      </w:r>
      <w:proofErr w:type="spellStart"/>
      <w:r>
        <w:t>MNE.Report</w:t>
      </w:r>
      <w:proofErr w:type="spellEnd"/>
      <w:r>
        <w:t>). Later analysis across subjects write in a combined total-report.html</w:t>
      </w:r>
    </w:p>
    <w:p w14:paraId="57E88C71" w14:textId="26ECA899" w:rsidR="00A02A14" w:rsidRDefault="00A02A14" w:rsidP="00A02A14">
      <w:r>
        <w:t>The pipeline with several single python scripts can be execute together or individually</w:t>
      </w:r>
      <w:r w:rsidR="0010319F">
        <w:t>. Besides the manual execution,</w:t>
      </w:r>
      <w:r>
        <w:t xml:space="preserve"> the package </w:t>
      </w:r>
      <w:proofErr w:type="spellStart"/>
      <w:r w:rsidRPr="000B169C">
        <w:rPr>
          <w:b/>
          <w:bCs/>
        </w:rPr>
        <w:t>Pydoit</w:t>
      </w:r>
      <w:proofErr w:type="spellEnd"/>
      <w:r w:rsidR="00B051D1">
        <w:rPr>
          <w:rStyle w:val="FootnoteReference"/>
          <w:b/>
          <w:bCs/>
        </w:rPr>
        <w:footnoteReference w:id="1"/>
      </w:r>
      <w:r w:rsidR="0010319F">
        <w:rPr>
          <w:b/>
          <w:bCs/>
        </w:rPr>
        <w:t xml:space="preserve"> </w:t>
      </w:r>
      <w:r w:rsidR="0010319F">
        <w:t xml:space="preserve"> is used to run the scripts automatically.</w:t>
      </w:r>
      <w:r>
        <w:t xml:space="preserve"> </w:t>
      </w:r>
      <w:r w:rsidR="00DC788B">
        <w:br/>
      </w:r>
      <w:r>
        <w:t xml:space="preserve">In </w:t>
      </w:r>
      <w:proofErr w:type="gramStart"/>
      <w:r>
        <w:t>general</w:t>
      </w:r>
      <w:proofErr w:type="gramEnd"/>
      <w:r>
        <w:t xml:space="preserve"> this </w:t>
      </w:r>
      <w:r w:rsidR="00DC788B">
        <w:t>pipeline</w:t>
      </w:r>
      <w:r>
        <w:t xml:space="preserve"> follow</w:t>
      </w:r>
      <w:r w:rsidR="00DC788B">
        <w:t>s</w:t>
      </w:r>
      <w:r>
        <w:t xml:space="preserve"> the seven quick tips given by Marijn van Vliet</w:t>
      </w:r>
      <w:sdt>
        <w:sdtPr>
          <w:id w:val="-658535544"/>
          <w:citation/>
        </w:sdtPr>
        <w:sdtContent>
          <w:r>
            <w:fldChar w:fldCharType="begin"/>
          </w:r>
          <w:r w:rsidRPr="00992C30">
            <w:instrText xml:space="preserve"> CITATION Mar20 \l 1031 </w:instrText>
          </w:r>
          <w:r>
            <w:fldChar w:fldCharType="separate"/>
          </w:r>
          <w:r w:rsidR="003C2BEB">
            <w:rPr>
              <w:noProof/>
            </w:rPr>
            <w:t xml:space="preserve"> </w:t>
          </w:r>
          <w:r w:rsidR="003C2BEB" w:rsidRPr="003C2BEB">
            <w:rPr>
              <w:noProof/>
            </w:rPr>
            <w:t>[1]</w:t>
          </w:r>
          <w:r>
            <w:fldChar w:fldCharType="end"/>
          </w:r>
        </w:sdtContent>
      </w:sdt>
      <w:r>
        <w:t xml:space="preserve">. </w:t>
      </w:r>
      <w:proofErr w:type="gramStart"/>
      <w:r>
        <w:t>Also</w:t>
      </w:r>
      <w:proofErr w:type="gramEnd"/>
      <w:r>
        <w:t xml:space="preserve"> some recommendations and best practices were </w:t>
      </w:r>
      <w:r w:rsidR="00B051D1">
        <w:t>reused</w:t>
      </w:r>
      <w:r>
        <w:t xml:space="preserve"> over from his </w:t>
      </w:r>
      <w:proofErr w:type="spellStart"/>
      <w:r>
        <w:t>conpy</w:t>
      </w:r>
      <w:proofErr w:type="spellEnd"/>
      <w:r w:rsidR="00DC788B">
        <w:rPr>
          <w:rStyle w:val="FootnoteReference"/>
        </w:rPr>
        <w:footnoteReference w:id="2"/>
      </w:r>
      <w:r>
        <w:t xml:space="preserve"> project like the </w:t>
      </w:r>
      <w:r w:rsidRPr="00DC788B">
        <w:rPr>
          <w:b/>
          <w:bCs/>
        </w:rPr>
        <w:t>filenames class</w:t>
      </w:r>
      <w:r>
        <w:t xml:space="preserve"> which conveniently manages file paths.</w:t>
      </w:r>
      <w:r w:rsidR="00B051D1">
        <w:t xml:space="preserve"> All credits for this work and the corresponding files </w:t>
      </w:r>
      <w:proofErr w:type="gramStart"/>
      <w:r w:rsidR="00B051D1">
        <w:t>stays</w:t>
      </w:r>
      <w:proofErr w:type="gramEnd"/>
      <w:r w:rsidR="00B051D1">
        <w:t xml:space="preserve"> of course with Marijn van Vliet</w:t>
      </w:r>
      <w:r w:rsidR="00B051D1">
        <w:rPr>
          <w:rStyle w:val="FootnoteReference"/>
        </w:rPr>
        <w:footnoteReference w:id="3"/>
      </w:r>
    </w:p>
    <w:p w14:paraId="65A39BBA" w14:textId="509A2688" w:rsidR="00DC788B" w:rsidRDefault="00DC788B" w:rsidP="00A02A14"/>
    <w:p w14:paraId="44C501D4" w14:textId="54E3F45C" w:rsidR="00DC788B" w:rsidRDefault="00DC788B" w:rsidP="00A02A14"/>
    <w:p w14:paraId="48225F2A" w14:textId="77777777" w:rsidR="00DC788B" w:rsidRDefault="00DC788B" w:rsidP="00A02A14"/>
    <w:p w14:paraId="0F60A93D" w14:textId="627C8264" w:rsidR="00A02A14" w:rsidRDefault="00A02A14" w:rsidP="00A02A14">
      <w:r>
        <w:t xml:space="preserve">Using </w:t>
      </w:r>
      <w:r w:rsidR="00B051D1">
        <w:t>this</w:t>
      </w:r>
      <w:r>
        <w:t xml:space="preserve"> has several advantages:</w:t>
      </w:r>
    </w:p>
    <w:p w14:paraId="0A494901" w14:textId="77777777" w:rsidR="00A02A14" w:rsidRPr="00585887" w:rsidRDefault="00A02A14" w:rsidP="00A02A14">
      <w:pPr>
        <w:pStyle w:val="ListParagraph"/>
        <w:numPr>
          <w:ilvl w:val="0"/>
          <w:numId w:val="8"/>
        </w:numPr>
        <w:rPr>
          <w:b/>
          <w:bCs/>
        </w:rPr>
      </w:pPr>
      <w:r w:rsidRPr="00585887">
        <w:rPr>
          <w:b/>
          <w:bCs/>
        </w:rPr>
        <w:t xml:space="preserve">Data consistency/ </w:t>
      </w:r>
      <w:proofErr w:type="gramStart"/>
      <w:r w:rsidRPr="00585887">
        <w:rPr>
          <w:b/>
          <w:bCs/>
        </w:rPr>
        <w:t>Step-wise</w:t>
      </w:r>
      <w:proofErr w:type="gramEnd"/>
      <w:r w:rsidRPr="00585887">
        <w:rPr>
          <w:b/>
          <w:bCs/>
        </w:rPr>
        <w:t xml:space="preserve"> artefacts:</w:t>
      </w:r>
    </w:p>
    <w:p w14:paraId="3882558C" w14:textId="350C0A0A" w:rsidR="00A02A14" w:rsidRDefault="00A02A14" w:rsidP="00A02A14">
      <w:pPr>
        <w:pStyle w:val="ListParagraph"/>
        <w:ind w:left="360"/>
      </w:pPr>
      <w:r>
        <w:t>Each step takes as input the artefact of the previous step. Then it performs its operation and produces a new result. All the artefacts can be individually inspected</w:t>
      </w:r>
      <w:r w:rsidR="001D1D6D">
        <w:t>.</w:t>
      </w:r>
      <w:r>
        <w:t xml:space="preserve"> </w:t>
      </w:r>
      <w:r w:rsidR="001D1D6D">
        <w:t>The pipeline also checks for existing already computed artefacts which then can be reused in the next run without recomputing all files from zero again.</w:t>
      </w:r>
    </w:p>
    <w:p w14:paraId="2E792902" w14:textId="77777777" w:rsidR="00DC788B" w:rsidRDefault="00DC788B" w:rsidP="00A02A14">
      <w:pPr>
        <w:pStyle w:val="ListParagraph"/>
        <w:ind w:left="360"/>
      </w:pPr>
    </w:p>
    <w:p w14:paraId="7B18BFCF" w14:textId="77777777" w:rsidR="00A02A14" w:rsidRPr="00585887" w:rsidRDefault="00A02A14" w:rsidP="00A02A14">
      <w:pPr>
        <w:pStyle w:val="ListParagraph"/>
        <w:numPr>
          <w:ilvl w:val="0"/>
          <w:numId w:val="7"/>
        </w:numPr>
        <w:rPr>
          <w:b/>
          <w:bCs/>
        </w:rPr>
      </w:pPr>
      <w:r w:rsidRPr="00585887">
        <w:rPr>
          <w:b/>
          <w:bCs/>
        </w:rPr>
        <w:t>Parallelization:</w:t>
      </w:r>
    </w:p>
    <w:p w14:paraId="2B15EA9A" w14:textId="0B5B2E92" w:rsidR="00DC788B" w:rsidRDefault="00A02A14" w:rsidP="00DC788B">
      <w:pPr>
        <w:pStyle w:val="ListParagraph"/>
        <w:ind w:left="360"/>
      </w:pPr>
      <w:proofErr w:type="spellStart"/>
      <w:r>
        <w:t>Pydoit</w:t>
      </w:r>
      <w:proofErr w:type="spellEnd"/>
      <w:r>
        <w:t xml:space="preserve"> takes fully care of parallelization of the specified jobs and uses the provided computing resource therefore very efficiently which saves time</w:t>
      </w:r>
      <w:r w:rsidR="00DC788B">
        <w:t>.</w:t>
      </w:r>
      <w:r>
        <w:t xml:space="preserve"> </w:t>
      </w:r>
      <w:r w:rsidR="00DC788B">
        <w:t>E</w:t>
      </w:r>
      <w:r>
        <w:t xml:space="preserve">specially </w:t>
      </w:r>
      <w:r w:rsidR="00DC788B">
        <w:t xml:space="preserve">when </w:t>
      </w:r>
      <w:r>
        <w:t>computing results for multiple subjects</w:t>
      </w:r>
      <w:r w:rsidR="00DC788B">
        <w:t xml:space="preserve"> this </w:t>
      </w:r>
      <w:r w:rsidR="001D1D6D">
        <w:t>feature is quite useful.</w:t>
      </w:r>
    </w:p>
    <w:p w14:paraId="669AF1E2" w14:textId="77777777" w:rsidR="00DC788B" w:rsidRDefault="00DC788B" w:rsidP="00DC788B">
      <w:pPr>
        <w:pStyle w:val="ListParagraph"/>
        <w:ind w:left="360"/>
      </w:pPr>
    </w:p>
    <w:p w14:paraId="785D7539" w14:textId="29E9EC30" w:rsidR="00DC788B" w:rsidRDefault="00DC788B" w:rsidP="00DC788B">
      <w:pPr>
        <w:pStyle w:val="ListParagraph"/>
        <w:numPr>
          <w:ilvl w:val="0"/>
          <w:numId w:val="7"/>
        </w:numPr>
        <w:rPr>
          <w:b/>
          <w:bCs/>
        </w:rPr>
      </w:pPr>
      <w:proofErr w:type="spellStart"/>
      <w:r w:rsidRPr="00DC788B">
        <w:rPr>
          <w:b/>
          <w:bCs/>
        </w:rPr>
        <w:t>Reproducability</w:t>
      </w:r>
      <w:proofErr w:type="spellEnd"/>
      <w:r>
        <w:rPr>
          <w:b/>
          <w:bCs/>
        </w:rPr>
        <w:t>:</w:t>
      </w:r>
    </w:p>
    <w:p w14:paraId="0E2F7DB3" w14:textId="27875F34" w:rsidR="00B051D1" w:rsidRDefault="001D1D6D" w:rsidP="00B051D1">
      <w:pPr>
        <w:pStyle w:val="ListParagraph"/>
        <w:ind w:left="360"/>
      </w:pPr>
      <w:r>
        <w:t xml:space="preserve">The pipeline allows to conveniently reproduce the reported results in the correct order with the correct parameters. This is also supported by the individual </w:t>
      </w:r>
      <w:proofErr w:type="spellStart"/>
      <w:r w:rsidRPr="001D1D6D">
        <w:rPr>
          <w:b/>
          <w:bCs/>
        </w:rPr>
        <w:t>config.yaml</w:t>
      </w:r>
      <w:proofErr w:type="spellEnd"/>
      <w:r>
        <w:t xml:space="preserve"> file which holds all important configuration settings and allows for easy adjustments.</w:t>
      </w:r>
    </w:p>
    <w:p w14:paraId="0F5C03C4" w14:textId="77777777" w:rsidR="00B051D1" w:rsidRDefault="00B051D1" w:rsidP="00B051D1">
      <w:pPr>
        <w:pStyle w:val="ListParagraph"/>
        <w:ind w:left="360"/>
      </w:pPr>
    </w:p>
    <w:p w14:paraId="181389B3" w14:textId="43DD83B6" w:rsidR="00B051D1" w:rsidRPr="00B051D1" w:rsidRDefault="00B051D1" w:rsidP="00B051D1">
      <w:pPr>
        <w:pStyle w:val="ListParagraph"/>
        <w:numPr>
          <w:ilvl w:val="0"/>
          <w:numId w:val="7"/>
        </w:numPr>
        <w:rPr>
          <w:b/>
          <w:bCs/>
        </w:rPr>
      </w:pPr>
      <w:r w:rsidRPr="00B051D1">
        <w:rPr>
          <w:b/>
          <w:bCs/>
        </w:rPr>
        <w:t>File and Directory management</w:t>
      </w:r>
    </w:p>
    <w:p w14:paraId="2412BB9B" w14:textId="3DE1D007" w:rsidR="00B051D1" w:rsidRPr="00B051D1" w:rsidRDefault="00B051D1" w:rsidP="00B051D1">
      <w:pPr>
        <w:pStyle w:val="ListParagraph"/>
        <w:ind w:left="360"/>
      </w:pPr>
      <w:r>
        <w:t>Automatic reports and file generation with the advanced file management system are very handy for analysis purposes. Everything is nicely structured in one place.</w:t>
      </w:r>
    </w:p>
    <w:p w14:paraId="26A33533" w14:textId="77777777" w:rsidR="00DA6978" w:rsidRDefault="00DA6978" w:rsidP="00DA6978">
      <w:pPr>
        <w:pStyle w:val="Heading2"/>
      </w:pPr>
    </w:p>
    <w:p w14:paraId="7E879750" w14:textId="77777777" w:rsidR="00DA6978" w:rsidRDefault="00DA6978" w:rsidP="00DA6978">
      <w:pPr>
        <w:pStyle w:val="Heading2"/>
        <w:numPr>
          <w:ilvl w:val="1"/>
          <w:numId w:val="17"/>
        </w:numPr>
      </w:pPr>
      <w:r>
        <w:t>Config File</w:t>
      </w:r>
    </w:p>
    <w:p w14:paraId="7EE9C309" w14:textId="77777777" w:rsidR="00DA6978" w:rsidRDefault="00DA6978" w:rsidP="00DA6978">
      <w:r>
        <w:t xml:space="preserve">Quick information on the config files which holds all parameters used in the project. From these files the user can adjust most of the </w:t>
      </w:r>
      <w:proofErr w:type="spellStart"/>
      <w:r>
        <w:t>behaviour</w:t>
      </w:r>
      <w:proofErr w:type="spellEnd"/>
      <w:r>
        <w:t xml:space="preserve"> of the system.</w:t>
      </w:r>
    </w:p>
    <w:p w14:paraId="44A56AD1" w14:textId="77777777" w:rsidR="00DA6978" w:rsidRDefault="00DA6978" w:rsidP="00DA6978"/>
    <w:p w14:paraId="16B90324" w14:textId="77777777" w:rsidR="00DA6978" w:rsidRDefault="00DA6978" w:rsidP="00DA6978">
      <w:pPr>
        <w:pStyle w:val="ListParagraph"/>
        <w:numPr>
          <w:ilvl w:val="0"/>
          <w:numId w:val="18"/>
        </w:numPr>
      </w:pPr>
      <w:r>
        <w:t>Config.py:</w:t>
      </w:r>
    </w:p>
    <w:p w14:paraId="63FCB28D" w14:textId="160E29D1" w:rsidR="00DA6978" w:rsidRDefault="00DA6978" w:rsidP="00DA6978">
      <w:pPr>
        <w:pStyle w:val="ListParagraph"/>
        <w:numPr>
          <w:ilvl w:val="1"/>
          <w:numId w:val="18"/>
        </w:numPr>
      </w:pPr>
      <w:r>
        <w:t xml:space="preserve">Python file which manages filenames over fnames.py class from </w:t>
      </w:r>
      <w:proofErr w:type="spellStart"/>
      <w:r>
        <w:t>conpy</w:t>
      </w:r>
      <w:proofErr w:type="spellEnd"/>
      <w:r>
        <w:rPr>
          <w:rStyle w:val="FootnoteReference"/>
        </w:rPr>
        <w:footnoteReference w:id="4"/>
      </w:r>
    </w:p>
    <w:p w14:paraId="6138DFF2" w14:textId="42AB1687" w:rsidR="00DA6978" w:rsidRDefault="00DA6978" w:rsidP="00DA6978">
      <w:pPr>
        <w:pStyle w:val="ListParagraph"/>
        <w:numPr>
          <w:ilvl w:val="1"/>
          <w:numId w:val="18"/>
        </w:numPr>
      </w:pPr>
      <w:r>
        <w:t>Builds YAML config parameters to config object</w:t>
      </w:r>
    </w:p>
    <w:p w14:paraId="388C1B20" w14:textId="2532739B" w:rsidR="00DA6978" w:rsidRDefault="00DA6978" w:rsidP="00DA6978">
      <w:pPr>
        <w:pStyle w:val="ListParagraph"/>
        <w:numPr>
          <w:ilvl w:val="1"/>
          <w:numId w:val="18"/>
        </w:numPr>
      </w:pPr>
      <w:r>
        <w:t xml:space="preserve">Manages user </w:t>
      </w:r>
      <w:r>
        <w:rPr>
          <w:b/>
          <w:bCs/>
        </w:rPr>
        <w:t xml:space="preserve">path </w:t>
      </w:r>
      <w:r>
        <w:t xml:space="preserve">and threads which </w:t>
      </w:r>
      <w:proofErr w:type="gramStart"/>
      <w:r>
        <w:t>has to</w:t>
      </w:r>
      <w:proofErr w:type="gramEnd"/>
      <w:r>
        <w:t xml:space="preserve"> be set before usage</w:t>
      </w:r>
    </w:p>
    <w:p w14:paraId="1B89BB61" w14:textId="4F61B027" w:rsidR="00147538" w:rsidRDefault="00147538" w:rsidP="00147538">
      <w:pPr>
        <w:pStyle w:val="ListParagraph"/>
        <w:numPr>
          <w:ilvl w:val="0"/>
          <w:numId w:val="18"/>
        </w:numPr>
      </w:pPr>
      <w:proofErr w:type="spellStart"/>
      <w:r>
        <w:t>Config.yaml</w:t>
      </w:r>
      <w:proofErr w:type="spellEnd"/>
      <w:r>
        <w:t>:</w:t>
      </w:r>
    </w:p>
    <w:p w14:paraId="71AFAEE4" w14:textId="47045549" w:rsidR="00147538" w:rsidRDefault="00147538" w:rsidP="00147538">
      <w:pPr>
        <w:pStyle w:val="ListParagraph"/>
        <w:numPr>
          <w:ilvl w:val="1"/>
          <w:numId w:val="18"/>
        </w:numPr>
      </w:pPr>
      <w:r>
        <w:t>Static config file with relevant parameters</w:t>
      </w:r>
      <w:r w:rsidR="00A03EE8">
        <w:t xml:space="preserve"> over all python files</w:t>
      </w:r>
    </w:p>
    <w:p w14:paraId="7F2C1B43" w14:textId="77777777" w:rsidR="00147538" w:rsidRDefault="00147538" w:rsidP="00A03EE8">
      <w:pPr>
        <w:pStyle w:val="ListParagraph"/>
        <w:ind w:left="1440"/>
      </w:pPr>
    </w:p>
    <w:p w14:paraId="25316275" w14:textId="5F41378B" w:rsidR="00626CF7" w:rsidRPr="00A02A14" w:rsidRDefault="00626CF7" w:rsidP="00DA6978">
      <w:pPr>
        <w:pStyle w:val="ListParagraph"/>
        <w:numPr>
          <w:ilvl w:val="1"/>
          <w:numId w:val="18"/>
        </w:numPr>
      </w:pPr>
      <w:r w:rsidRPr="00A02A14">
        <w:br w:type="page"/>
      </w:r>
    </w:p>
    <w:p w14:paraId="3C8AE7C4" w14:textId="51766A6A" w:rsidR="00B360F5" w:rsidRDefault="00626CF7" w:rsidP="00B051D1">
      <w:pPr>
        <w:pStyle w:val="Heading1"/>
        <w:numPr>
          <w:ilvl w:val="0"/>
          <w:numId w:val="17"/>
        </w:numPr>
        <w:rPr>
          <w:lang w:val="de-DE"/>
        </w:rPr>
      </w:pPr>
      <w:proofErr w:type="spellStart"/>
      <w:r>
        <w:rPr>
          <w:lang w:val="de-DE"/>
        </w:rPr>
        <w:lastRenderedPageBreak/>
        <w:t>Preprocessing</w:t>
      </w:r>
      <w:proofErr w:type="spellEnd"/>
    </w:p>
    <w:p w14:paraId="5CE11F0E" w14:textId="75959FB3" w:rsidR="00626CF7" w:rsidRDefault="00516799" w:rsidP="00516799">
      <w:pPr>
        <w:jc w:val="center"/>
        <w:rPr>
          <w:lang w:val="de-DE"/>
        </w:rPr>
      </w:pPr>
      <w:r w:rsidRPr="00626CF7">
        <w:rPr>
          <w:noProof/>
          <w:lang w:val="de-DE"/>
        </w:rPr>
        <w:drawing>
          <wp:inline distT="0" distB="0" distL="0" distR="0" wp14:anchorId="34117BC1" wp14:editId="22FC3996">
            <wp:extent cx="4203511" cy="2765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511" cy="2765953"/>
                    </a:xfrm>
                    <a:prstGeom prst="rect">
                      <a:avLst/>
                    </a:prstGeom>
                  </pic:spPr>
                </pic:pic>
              </a:graphicData>
            </a:graphic>
          </wp:inline>
        </w:drawing>
      </w:r>
    </w:p>
    <w:p w14:paraId="095E4AB1" w14:textId="29271DB1" w:rsidR="00992C30" w:rsidRDefault="00516799" w:rsidP="00626CF7">
      <w:r>
        <w:t xml:space="preserve">This </w:t>
      </w:r>
      <w:r w:rsidR="00EC3F8D">
        <w:t>chart</w:t>
      </w:r>
      <w:r>
        <w:t xml:space="preserve"> by Coh</w:t>
      </w:r>
      <w:r w:rsidR="002172D1">
        <w:t>e</w:t>
      </w:r>
      <w:r>
        <w:t>n shows the basic</w:t>
      </w:r>
      <w:r w:rsidRPr="00516799">
        <w:t xml:space="preserve"> preprocessing and c</w:t>
      </w:r>
      <w:r>
        <w:t xml:space="preserve">leaning steps for </w:t>
      </w:r>
      <w:r w:rsidR="00F40633">
        <w:t>EEG data.</w:t>
      </w:r>
      <w:r>
        <w:br/>
      </w:r>
      <w:r w:rsidR="00F40633">
        <w:t>During the</w:t>
      </w:r>
      <w:r>
        <w:t xml:space="preserve"> preprocessing part I follow this procedure</w:t>
      </w:r>
      <w:r w:rsidR="00F40633">
        <w:t xml:space="preserve"> step by step</w:t>
      </w:r>
      <w:r>
        <w:t>. In the next subchapter the steps are explained in more detail including parameter choices.</w:t>
      </w:r>
    </w:p>
    <w:p w14:paraId="76628BCB" w14:textId="77777777" w:rsidR="00992C30" w:rsidRPr="00516799" w:rsidRDefault="00992C30" w:rsidP="00626CF7"/>
    <w:p w14:paraId="12A100A2" w14:textId="2F6AD827" w:rsidR="00516799" w:rsidRDefault="00626CF7" w:rsidP="00E3604C">
      <w:pPr>
        <w:pStyle w:val="Heading2"/>
        <w:numPr>
          <w:ilvl w:val="1"/>
          <w:numId w:val="22"/>
        </w:numPr>
        <w:rPr>
          <w:lang w:val="de-DE"/>
        </w:rPr>
      </w:pPr>
      <w:r>
        <w:rPr>
          <w:lang w:val="de-DE"/>
        </w:rPr>
        <w:t>Filter</w:t>
      </w:r>
    </w:p>
    <w:tbl>
      <w:tblPr>
        <w:tblStyle w:val="TableGrid"/>
        <w:tblW w:w="0" w:type="auto"/>
        <w:tblLook w:val="04A0" w:firstRow="1" w:lastRow="0" w:firstColumn="1" w:lastColumn="0" w:noHBand="0" w:noVBand="1"/>
      </w:tblPr>
      <w:tblGrid>
        <w:gridCol w:w="2393"/>
        <w:gridCol w:w="2393"/>
        <w:gridCol w:w="2393"/>
        <w:gridCol w:w="2394"/>
      </w:tblGrid>
      <w:tr w:rsidR="000F2EC4" w14:paraId="47352F3C" w14:textId="77777777" w:rsidTr="009468A8">
        <w:tc>
          <w:tcPr>
            <w:tcW w:w="2393" w:type="dxa"/>
          </w:tcPr>
          <w:p w14:paraId="0CD8F837" w14:textId="77777777" w:rsidR="000F2EC4" w:rsidRDefault="000F2EC4" w:rsidP="009468A8">
            <w:r>
              <w:t>File:</w:t>
            </w:r>
          </w:p>
        </w:tc>
        <w:tc>
          <w:tcPr>
            <w:tcW w:w="2393" w:type="dxa"/>
          </w:tcPr>
          <w:p w14:paraId="7AB7081B" w14:textId="77777777" w:rsidR="000F2EC4" w:rsidRDefault="000F2EC4" w:rsidP="009468A8">
            <w:r>
              <w:t>Input artefacts:</w:t>
            </w:r>
          </w:p>
        </w:tc>
        <w:tc>
          <w:tcPr>
            <w:tcW w:w="2393" w:type="dxa"/>
          </w:tcPr>
          <w:p w14:paraId="5ABEE181" w14:textId="77777777" w:rsidR="000F2EC4" w:rsidRDefault="000F2EC4" w:rsidP="009468A8">
            <w:r>
              <w:t>Output artefacts:</w:t>
            </w:r>
          </w:p>
        </w:tc>
        <w:tc>
          <w:tcPr>
            <w:tcW w:w="2394" w:type="dxa"/>
          </w:tcPr>
          <w:p w14:paraId="67DDE8B4" w14:textId="77777777" w:rsidR="000F2EC4" w:rsidRDefault="000F2EC4" w:rsidP="009468A8"/>
        </w:tc>
      </w:tr>
      <w:tr w:rsidR="000F2EC4" w14:paraId="494A2684" w14:textId="77777777" w:rsidTr="009468A8">
        <w:tc>
          <w:tcPr>
            <w:tcW w:w="2393" w:type="dxa"/>
          </w:tcPr>
          <w:p w14:paraId="5E61F593" w14:textId="1426E8FD" w:rsidR="000F2EC4" w:rsidRDefault="000F2EC4" w:rsidP="009468A8">
            <w:r>
              <w:t>01_filtering.py</w:t>
            </w:r>
          </w:p>
        </w:tc>
        <w:tc>
          <w:tcPr>
            <w:tcW w:w="2393" w:type="dxa"/>
          </w:tcPr>
          <w:p w14:paraId="6F16EE01" w14:textId="77777777" w:rsidR="000F2EC4" w:rsidRDefault="000F2EC4" w:rsidP="009468A8">
            <w:r>
              <w:t>Single subject cleaned data (e.g. 001-filtered-raw.fif)</w:t>
            </w:r>
          </w:p>
        </w:tc>
        <w:tc>
          <w:tcPr>
            <w:tcW w:w="2393" w:type="dxa"/>
          </w:tcPr>
          <w:p w14:paraId="5DB581E4" w14:textId="77777777" w:rsidR="000F2EC4" w:rsidRDefault="000F2EC4" w:rsidP="009468A8">
            <w:r>
              <w:t>Single subject data with applied ICA (e.g. 001-cleaned-raw.fif)</w:t>
            </w:r>
          </w:p>
        </w:tc>
        <w:tc>
          <w:tcPr>
            <w:tcW w:w="2394" w:type="dxa"/>
          </w:tcPr>
          <w:p w14:paraId="1744E677" w14:textId="77777777" w:rsidR="000F2EC4" w:rsidRDefault="000F2EC4" w:rsidP="009468A8"/>
        </w:tc>
      </w:tr>
    </w:tbl>
    <w:p w14:paraId="79CEC7EE" w14:textId="77777777" w:rsidR="000F2EC4" w:rsidRPr="000F2EC4" w:rsidRDefault="000F2EC4" w:rsidP="000F2EC4"/>
    <w:p w14:paraId="79736D84" w14:textId="5CEB812A" w:rsidR="00F40633" w:rsidRPr="00F40633" w:rsidRDefault="00F40633" w:rsidP="00BF2F2F">
      <w:r w:rsidRPr="00F40633">
        <w:t xml:space="preserve">First of </w:t>
      </w:r>
      <w:proofErr w:type="gramStart"/>
      <w:r w:rsidRPr="00F40633">
        <w:t>all</w:t>
      </w:r>
      <w:proofErr w:type="gramEnd"/>
      <w:r w:rsidRPr="00F40633">
        <w:t xml:space="preserve"> filtering i</w:t>
      </w:r>
      <w:r>
        <w:t xml:space="preserve">s performed. It is important to choose </w:t>
      </w:r>
      <w:proofErr w:type="spellStart"/>
      <w:proofErr w:type="gramStart"/>
      <w:r>
        <w:t>a</w:t>
      </w:r>
      <w:proofErr w:type="spellEnd"/>
      <w:proofErr w:type="gramEnd"/>
      <w:r>
        <w:t xml:space="preserve"> appropriate filter because</w:t>
      </w:r>
      <w:r w:rsidR="00BF2F2F">
        <w:t xml:space="preserve"> f</w:t>
      </w:r>
      <w:r>
        <w:t>ilter</w:t>
      </w:r>
      <w:r w:rsidR="00BF2F2F">
        <w:t>s</w:t>
      </w:r>
      <w:r>
        <w:t xml:space="preserve"> may cause significant distortions/biases to the data.</w:t>
      </w:r>
      <w:r w:rsidR="00BF2F2F">
        <w:t xml:space="preserve"> My chosen therefore are </w:t>
      </w:r>
      <w:proofErr w:type="spellStart"/>
      <w:r w:rsidR="00BF2F2F">
        <w:t>base</w:t>
      </w:r>
      <w:proofErr w:type="spellEnd"/>
      <w:r w:rsidR="00BF2F2F">
        <w:t xml:space="preserve"> on a set of best practices </w:t>
      </w:r>
      <w:proofErr w:type="gramStart"/>
      <w:r w:rsidR="00BF2F2F">
        <w:t>an</w:t>
      </w:r>
      <w:proofErr w:type="gramEnd"/>
      <w:r w:rsidR="00BF2F2F">
        <w:t xml:space="preserve"> guidelines regarding filter design choices.</w:t>
      </w:r>
    </w:p>
    <w:p w14:paraId="7AE76283" w14:textId="77777777" w:rsidR="00516799" w:rsidRDefault="00626CF7" w:rsidP="00516799">
      <w:r w:rsidRPr="00516799">
        <w:t xml:space="preserve">Filtering the EEG Core data </w:t>
      </w:r>
      <w:r w:rsidR="00516799" w:rsidRPr="00516799">
        <w:t>w</w:t>
      </w:r>
      <w:r w:rsidR="00516799">
        <w:t>ith a bandpass filter provided in MNE. Filter choices:</w:t>
      </w:r>
    </w:p>
    <w:p w14:paraId="49B47531" w14:textId="1D813C5C" w:rsidR="00516799" w:rsidRDefault="00516799" w:rsidP="00516799">
      <w:pPr>
        <w:pStyle w:val="ListParagraph"/>
        <w:numPr>
          <w:ilvl w:val="0"/>
          <w:numId w:val="2"/>
        </w:numPr>
      </w:pPr>
      <w:r w:rsidRPr="00992C30">
        <w:rPr>
          <w:b/>
          <w:bCs/>
        </w:rPr>
        <w:t>Bandpass-Min:</w:t>
      </w:r>
      <w:r>
        <w:t xml:space="preserve"> </w:t>
      </w:r>
      <w:r w:rsidRPr="002C49AA">
        <w:rPr>
          <w:b/>
          <w:bCs/>
        </w:rPr>
        <w:t>0.5 Hz</w:t>
      </w:r>
    </w:p>
    <w:p w14:paraId="2B34103F" w14:textId="49F01478" w:rsidR="007A4F21" w:rsidRPr="007A4F21" w:rsidRDefault="007A4F21" w:rsidP="007A4F21">
      <w:pPr>
        <w:pStyle w:val="ListParagraph"/>
      </w:pPr>
      <w:proofErr w:type="spellStart"/>
      <w:r w:rsidRPr="00B5279B">
        <w:t>Widmann</w:t>
      </w:r>
      <w:proofErr w:type="spellEnd"/>
      <w:r w:rsidRPr="00B5279B">
        <w:t xml:space="preserve"> et al. </w:t>
      </w:r>
      <w:sdt>
        <w:sdtPr>
          <w:id w:val="1142076251"/>
          <w:citation/>
        </w:sdtPr>
        <w:sdtContent>
          <w:r>
            <w:fldChar w:fldCharType="begin"/>
          </w:r>
          <w:r w:rsidRPr="00B5279B">
            <w:instrText xml:space="preserve"> CITATION AWi15 \l 1031 </w:instrText>
          </w:r>
          <w:r>
            <w:fldChar w:fldCharType="separate"/>
          </w:r>
          <w:r w:rsidR="003C2BEB" w:rsidRPr="003C2BEB">
            <w:rPr>
              <w:noProof/>
            </w:rPr>
            <w:t>[2]</w:t>
          </w:r>
          <w:r>
            <w:fldChar w:fldCharType="end"/>
          </w:r>
        </w:sdtContent>
      </w:sdt>
      <w:r w:rsidRPr="007A4F21">
        <w:t xml:space="preserve"> show that high-pass filters with 0.</w:t>
      </w:r>
      <w:r>
        <w:t xml:space="preserve">75Hz cut has only minor effects on ERP data. </w:t>
      </w:r>
      <w:proofErr w:type="gramStart"/>
      <w:r>
        <w:t>Therefore</w:t>
      </w:r>
      <w:proofErr w:type="gramEnd"/>
      <w:r>
        <w:t xml:space="preserve"> I choose to stay below this threshold</w:t>
      </w:r>
      <w:r w:rsidR="00174374">
        <w:t xml:space="preserve"> of 0.75Hz</w:t>
      </w:r>
    </w:p>
    <w:p w14:paraId="5A7AA480" w14:textId="77777777" w:rsidR="00516799" w:rsidRDefault="00516799" w:rsidP="00516799">
      <w:pPr>
        <w:pStyle w:val="ListParagraph"/>
        <w:numPr>
          <w:ilvl w:val="0"/>
          <w:numId w:val="2"/>
        </w:numPr>
      </w:pPr>
      <w:r w:rsidRPr="00992C30">
        <w:rPr>
          <w:b/>
          <w:bCs/>
        </w:rPr>
        <w:t>Bandpass-Max:</w:t>
      </w:r>
      <w:r>
        <w:t xml:space="preserve"> </w:t>
      </w:r>
      <w:r w:rsidRPr="002C49AA">
        <w:rPr>
          <w:b/>
          <w:bCs/>
        </w:rPr>
        <w:t>50 Hz</w:t>
      </w:r>
    </w:p>
    <w:p w14:paraId="0D9F9E3A" w14:textId="6D20DCB0" w:rsidR="00992C30" w:rsidRDefault="00516799" w:rsidP="00516799">
      <w:pPr>
        <w:pStyle w:val="ListParagraph"/>
      </w:pPr>
      <w:r>
        <w:t>Typical choice for EEG data</w:t>
      </w:r>
      <w:r w:rsidR="00992C30">
        <w:t xml:space="preserve">, Pitfalls of these choices as described in </w:t>
      </w:r>
      <w:sdt>
        <w:sdtPr>
          <w:id w:val="-1334372754"/>
          <w:citation/>
        </w:sdtPr>
        <w:sdtContent>
          <w:r w:rsidR="00992C30">
            <w:fldChar w:fldCharType="begin"/>
          </w:r>
          <w:r w:rsidR="00992C30" w:rsidRPr="00992C30">
            <w:instrText xml:space="preserve"> CITATION Ala19 \l 1031 </w:instrText>
          </w:r>
          <w:r w:rsidR="00992C30">
            <w:fldChar w:fldCharType="separate"/>
          </w:r>
          <w:r w:rsidR="003C2BEB" w:rsidRPr="003C2BEB">
            <w:rPr>
              <w:noProof/>
            </w:rPr>
            <w:t>[3]</w:t>
          </w:r>
          <w:r w:rsidR="00992C30">
            <w:fldChar w:fldCharType="end"/>
          </w:r>
        </w:sdtContent>
      </w:sdt>
    </w:p>
    <w:p w14:paraId="4277BD4B" w14:textId="5C222542" w:rsidR="007A4F21" w:rsidRDefault="007A4F21" w:rsidP="00516799">
      <w:pPr>
        <w:pStyle w:val="ListParagraph"/>
      </w:pPr>
      <w:r>
        <w:t xml:space="preserve">Following recommendations of </w:t>
      </w:r>
      <w:proofErr w:type="spellStart"/>
      <w:r>
        <w:t>Widmann</w:t>
      </w:r>
      <w:proofErr w:type="spellEnd"/>
      <w:r>
        <w:t xml:space="preserve"> et al. </w:t>
      </w:r>
      <w:sdt>
        <w:sdtPr>
          <w:id w:val="-1239858723"/>
          <w:citation/>
        </w:sdtPr>
        <w:sdtContent>
          <w:r>
            <w:fldChar w:fldCharType="begin"/>
          </w:r>
          <w:r w:rsidRPr="00B5279B">
            <w:instrText xml:space="preserve"> CITATION AWi15 \l 1031 </w:instrText>
          </w:r>
          <w:r>
            <w:fldChar w:fldCharType="separate"/>
          </w:r>
          <w:r w:rsidR="003C2BEB" w:rsidRPr="003C2BEB">
            <w:rPr>
              <w:noProof/>
            </w:rPr>
            <w:t>[2]</w:t>
          </w:r>
          <w:r>
            <w:fldChar w:fldCharType="end"/>
          </w:r>
        </w:sdtContent>
      </w:sdt>
      <w:r>
        <w:t xml:space="preserve">: </w:t>
      </w:r>
      <w:r w:rsidR="00174374">
        <w:t>“</w:t>
      </w:r>
      <w:r>
        <w:t>low-pass filters with cutoff frequencies higher than 40 Hz during ERP analysis are</w:t>
      </w:r>
      <w:r w:rsidR="00174374">
        <w:t xml:space="preserve"> </w:t>
      </w:r>
      <w:proofErr w:type="spellStart"/>
      <w:r w:rsidR="00174374">
        <w:t>recommenend</w:t>
      </w:r>
      <w:proofErr w:type="spellEnd"/>
      <w:r w:rsidR="00174374">
        <w:t>”</w:t>
      </w:r>
    </w:p>
    <w:p w14:paraId="371BCC01" w14:textId="77777777" w:rsidR="00F40633" w:rsidRDefault="00992C30" w:rsidP="00992C30">
      <w:pPr>
        <w:pStyle w:val="ListParagraph"/>
        <w:numPr>
          <w:ilvl w:val="0"/>
          <w:numId w:val="2"/>
        </w:numPr>
      </w:pPr>
      <w:r w:rsidRPr="00992C30">
        <w:rPr>
          <w:b/>
          <w:bCs/>
        </w:rPr>
        <w:t>Filter design:</w:t>
      </w:r>
      <w:r>
        <w:t xml:space="preserve"> </w:t>
      </w:r>
      <w:proofErr w:type="spellStart"/>
      <w:r w:rsidRPr="00CB1285">
        <w:rPr>
          <w:b/>
          <w:bCs/>
        </w:rPr>
        <w:t>Firwin</w:t>
      </w:r>
      <w:proofErr w:type="spellEnd"/>
    </w:p>
    <w:p w14:paraId="69B9C9BC" w14:textId="0D69FDAF" w:rsidR="00F40633" w:rsidRPr="00F40633" w:rsidRDefault="00F40633" w:rsidP="00F40633">
      <w:pPr>
        <w:pStyle w:val="ListParagraph"/>
      </w:pPr>
      <w:r w:rsidRPr="00F40633">
        <w:t xml:space="preserve">FIR filters have advantages over IIR filters like </w:t>
      </w:r>
      <w:sdt>
        <w:sdtPr>
          <w:id w:val="-1050224774"/>
          <w:citation/>
        </w:sdtPr>
        <w:sdtContent>
          <w:r w:rsidRPr="00F40633">
            <w:fldChar w:fldCharType="begin"/>
          </w:r>
          <w:r w:rsidRPr="00F40633">
            <w:instrText xml:space="preserve"> CITATION AWi15 \l 1031 </w:instrText>
          </w:r>
          <w:r w:rsidRPr="00F40633">
            <w:fldChar w:fldCharType="separate"/>
          </w:r>
          <w:r w:rsidR="003C2BEB" w:rsidRPr="003C2BEB">
            <w:rPr>
              <w:noProof/>
            </w:rPr>
            <w:t>[2]</w:t>
          </w:r>
          <w:r w:rsidRPr="00F40633">
            <w:fldChar w:fldCharType="end"/>
          </w:r>
        </w:sdtContent>
      </w:sdt>
      <w:r w:rsidRPr="00F40633">
        <w:t>:</w:t>
      </w:r>
    </w:p>
    <w:p w14:paraId="6CAB17F4" w14:textId="77777777" w:rsidR="00F40633" w:rsidRDefault="00F40633" w:rsidP="00F40633">
      <w:pPr>
        <w:pStyle w:val="ListParagraph"/>
        <w:numPr>
          <w:ilvl w:val="1"/>
          <w:numId w:val="2"/>
        </w:numPr>
      </w:pPr>
      <w:r>
        <w:t>Easier to control</w:t>
      </w:r>
    </w:p>
    <w:p w14:paraId="2BDC0646" w14:textId="77777777" w:rsidR="00F40633" w:rsidRDefault="00F40633" w:rsidP="00F40633">
      <w:pPr>
        <w:pStyle w:val="ListParagraph"/>
        <w:numPr>
          <w:ilvl w:val="1"/>
          <w:numId w:val="2"/>
        </w:numPr>
      </w:pPr>
      <w:r>
        <w:t>Always stable</w:t>
      </w:r>
    </w:p>
    <w:p w14:paraId="158F0466" w14:textId="77777777" w:rsidR="00F40633" w:rsidRDefault="00F40633" w:rsidP="00F40633">
      <w:pPr>
        <w:pStyle w:val="ListParagraph"/>
        <w:numPr>
          <w:ilvl w:val="1"/>
          <w:numId w:val="2"/>
        </w:numPr>
      </w:pPr>
      <w:r>
        <w:t xml:space="preserve">Well-defined </w:t>
      </w:r>
      <w:proofErr w:type="spellStart"/>
      <w:r>
        <w:t>passbad</w:t>
      </w:r>
      <w:proofErr w:type="spellEnd"/>
    </w:p>
    <w:p w14:paraId="66C5AF88" w14:textId="77777777" w:rsidR="00F40633" w:rsidRDefault="00F40633" w:rsidP="00F40633">
      <w:pPr>
        <w:pStyle w:val="ListParagraph"/>
        <w:numPr>
          <w:ilvl w:val="1"/>
          <w:numId w:val="2"/>
        </w:numPr>
      </w:pPr>
      <w:r>
        <w:t>Etc.</w:t>
      </w:r>
    </w:p>
    <w:p w14:paraId="1925428A" w14:textId="1182FA82" w:rsidR="00F40633" w:rsidRDefault="00F40633" w:rsidP="00F40633">
      <w:pPr>
        <w:pStyle w:val="ListParagraph"/>
      </w:pPr>
      <w:proofErr w:type="gramStart"/>
      <w:r>
        <w:t>Additionally</w:t>
      </w:r>
      <w:proofErr w:type="gramEnd"/>
      <w:r>
        <w:t xml:space="preserve"> </w:t>
      </w:r>
      <w:sdt>
        <w:sdtPr>
          <w:id w:val="966548599"/>
          <w:citation/>
        </w:sdtPr>
        <w:sdtContent>
          <w:r>
            <w:fldChar w:fldCharType="begin"/>
          </w:r>
          <w:r w:rsidRPr="00F40633">
            <w:instrText xml:space="preserve"> CITATION AWi15 \l 1031 </w:instrText>
          </w:r>
          <w:r>
            <w:fldChar w:fldCharType="separate"/>
          </w:r>
          <w:r w:rsidR="003C2BEB" w:rsidRPr="003C2BEB">
            <w:rPr>
              <w:noProof/>
            </w:rPr>
            <w:t>[2]</w:t>
          </w:r>
          <w:r>
            <w:fldChar w:fldCharType="end"/>
          </w:r>
        </w:sdtContent>
      </w:sdt>
      <w:r>
        <w:t xml:space="preserve"> recommend to go with a bandpass filter instead of separate low-/</w:t>
      </w:r>
      <w:proofErr w:type="spellStart"/>
      <w:r>
        <w:t>highpass</w:t>
      </w:r>
      <w:proofErr w:type="spellEnd"/>
      <w:r>
        <w:t xml:space="preserve"> filters</w:t>
      </w:r>
    </w:p>
    <w:p w14:paraId="66AC4A10" w14:textId="3F2805DA" w:rsidR="00516799" w:rsidRDefault="00516799" w:rsidP="00F40633">
      <w:pPr>
        <w:pStyle w:val="ListParagraph"/>
      </w:pPr>
      <w:r>
        <w:lastRenderedPageBreak/>
        <w:br/>
      </w:r>
    </w:p>
    <w:p w14:paraId="7D75421A" w14:textId="1675CB58" w:rsidR="000F2EC4" w:rsidRDefault="000F2EC4" w:rsidP="00F40633">
      <w:pPr>
        <w:pStyle w:val="ListParagraph"/>
      </w:pPr>
    </w:p>
    <w:p w14:paraId="4006B806" w14:textId="77777777" w:rsidR="000F2EC4" w:rsidRDefault="000F2EC4" w:rsidP="00F40633">
      <w:pPr>
        <w:pStyle w:val="ListParagraph"/>
      </w:pPr>
    </w:p>
    <w:p w14:paraId="6817E6BA" w14:textId="0AE1455E" w:rsidR="00992C30" w:rsidRDefault="00992C30" w:rsidP="00E3604C">
      <w:pPr>
        <w:pStyle w:val="Heading2"/>
        <w:numPr>
          <w:ilvl w:val="1"/>
          <w:numId w:val="22"/>
        </w:numPr>
      </w:pPr>
      <w:r>
        <w:t>Cleaning</w:t>
      </w:r>
    </w:p>
    <w:tbl>
      <w:tblPr>
        <w:tblStyle w:val="TableGrid"/>
        <w:tblW w:w="0" w:type="auto"/>
        <w:tblLook w:val="04A0" w:firstRow="1" w:lastRow="0" w:firstColumn="1" w:lastColumn="0" w:noHBand="0" w:noVBand="1"/>
      </w:tblPr>
      <w:tblGrid>
        <w:gridCol w:w="2393"/>
        <w:gridCol w:w="2393"/>
        <w:gridCol w:w="2393"/>
        <w:gridCol w:w="2394"/>
      </w:tblGrid>
      <w:tr w:rsidR="000F2EC4" w14:paraId="51535599" w14:textId="77777777" w:rsidTr="009468A8">
        <w:tc>
          <w:tcPr>
            <w:tcW w:w="2393" w:type="dxa"/>
          </w:tcPr>
          <w:p w14:paraId="5CCE9BD7" w14:textId="77777777" w:rsidR="000F2EC4" w:rsidRDefault="000F2EC4" w:rsidP="009468A8">
            <w:r>
              <w:t>File:</w:t>
            </w:r>
          </w:p>
        </w:tc>
        <w:tc>
          <w:tcPr>
            <w:tcW w:w="2393" w:type="dxa"/>
          </w:tcPr>
          <w:p w14:paraId="7D3D62E4" w14:textId="77777777" w:rsidR="000F2EC4" w:rsidRDefault="000F2EC4" w:rsidP="009468A8">
            <w:r>
              <w:t>Input artefacts:</w:t>
            </w:r>
          </w:p>
        </w:tc>
        <w:tc>
          <w:tcPr>
            <w:tcW w:w="2393" w:type="dxa"/>
          </w:tcPr>
          <w:p w14:paraId="3707B239" w14:textId="77777777" w:rsidR="000F2EC4" w:rsidRDefault="000F2EC4" w:rsidP="009468A8">
            <w:r>
              <w:t>Output artefacts:</w:t>
            </w:r>
          </w:p>
        </w:tc>
        <w:tc>
          <w:tcPr>
            <w:tcW w:w="2394" w:type="dxa"/>
          </w:tcPr>
          <w:p w14:paraId="3D4D160A" w14:textId="77777777" w:rsidR="000F2EC4" w:rsidRDefault="000F2EC4" w:rsidP="009468A8"/>
        </w:tc>
      </w:tr>
      <w:tr w:rsidR="000F2EC4" w14:paraId="77024383" w14:textId="77777777" w:rsidTr="009468A8">
        <w:tc>
          <w:tcPr>
            <w:tcW w:w="2393" w:type="dxa"/>
          </w:tcPr>
          <w:p w14:paraId="0507B1DE" w14:textId="75255229" w:rsidR="000F2EC4" w:rsidRDefault="000F2EC4" w:rsidP="009468A8">
            <w:r>
              <w:t>02_cleaning.py</w:t>
            </w:r>
          </w:p>
        </w:tc>
        <w:tc>
          <w:tcPr>
            <w:tcW w:w="2393" w:type="dxa"/>
          </w:tcPr>
          <w:p w14:paraId="133F389D" w14:textId="7B0FCDFD" w:rsidR="000F2EC4" w:rsidRDefault="000F2EC4" w:rsidP="009468A8">
            <w:r>
              <w:t>Single subject cleaned data (e.g. 001-filtered-raw.fif)</w:t>
            </w:r>
          </w:p>
        </w:tc>
        <w:tc>
          <w:tcPr>
            <w:tcW w:w="2393" w:type="dxa"/>
          </w:tcPr>
          <w:p w14:paraId="7B6BA3E4" w14:textId="65FD2816" w:rsidR="000F2EC4" w:rsidRDefault="000F2EC4" w:rsidP="009468A8">
            <w:r>
              <w:t>Single subject data with applied ICA (e.g. 001-cleaned-raw.fif)</w:t>
            </w:r>
          </w:p>
        </w:tc>
        <w:tc>
          <w:tcPr>
            <w:tcW w:w="2394" w:type="dxa"/>
          </w:tcPr>
          <w:p w14:paraId="6B7B5F41" w14:textId="77777777" w:rsidR="000F2EC4" w:rsidRDefault="000F2EC4" w:rsidP="009468A8"/>
        </w:tc>
      </w:tr>
    </w:tbl>
    <w:p w14:paraId="19E9F350" w14:textId="77777777" w:rsidR="000F2EC4" w:rsidRPr="000F2EC4" w:rsidRDefault="000F2EC4" w:rsidP="000F2EC4"/>
    <w:p w14:paraId="16C11659" w14:textId="33040899" w:rsidR="00D14820" w:rsidRDefault="00585887" w:rsidP="00585887">
      <w:r>
        <w:t xml:space="preserve">This step performs cleaning of bad segments and bad channels. It </w:t>
      </w:r>
      <w:r w:rsidR="00D14820">
        <w:t>can be executed either using precomputed annotations and loading them or in an interactive way which let you choose with MNE plot functions which segments/channels are bad.</w:t>
      </w:r>
    </w:p>
    <w:p w14:paraId="417812E4" w14:textId="01826AF4" w:rsidR="00D14820" w:rsidRDefault="00D14820" w:rsidP="00D14820">
      <w:pPr>
        <w:pStyle w:val="ListParagraph"/>
        <w:numPr>
          <w:ilvl w:val="0"/>
          <w:numId w:val="2"/>
        </w:numPr>
      </w:pPr>
      <w:r>
        <w:t xml:space="preserve">Bad segments: </w:t>
      </w:r>
    </w:p>
    <w:p w14:paraId="034DB410" w14:textId="4EEC8B37" w:rsidR="00D14820" w:rsidRDefault="00D14820" w:rsidP="00D14820">
      <w:pPr>
        <w:pStyle w:val="ListParagraph"/>
        <w:numPr>
          <w:ilvl w:val="1"/>
          <w:numId w:val="2"/>
        </w:numPr>
      </w:pPr>
      <w:r>
        <w:t>Are saved in the raw file instance as annotations</w:t>
      </w:r>
    </w:p>
    <w:p w14:paraId="63A59DB6" w14:textId="26D23768" w:rsidR="00D14820" w:rsidRDefault="00D14820" w:rsidP="00D14820">
      <w:pPr>
        <w:pStyle w:val="ListParagraph"/>
        <w:numPr>
          <w:ilvl w:val="0"/>
          <w:numId w:val="2"/>
        </w:numPr>
      </w:pPr>
      <w:r>
        <w:t>Bad channels:</w:t>
      </w:r>
    </w:p>
    <w:p w14:paraId="69A458B6" w14:textId="535FE6DF" w:rsidR="00D14820" w:rsidRDefault="00D14820" w:rsidP="00D14820">
      <w:pPr>
        <w:pStyle w:val="ListParagraph"/>
        <w:numPr>
          <w:ilvl w:val="1"/>
          <w:numId w:val="2"/>
        </w:numPr>
      </w:pPr>
      <w:r>
        <w:t>Saves them in raw.info[“</w:t>
      </w:r>
      <w:proofErr w:type="spellStart"/>
      <w:r>
        <w:t>bads</w:t>
      </w:r>
      <w:proofErr w:type="spellEnd"/>
      <w:r>
        <w:t>”]</w:t>
      </w:r>
      <w:r w:rsidR="00B5279B">
        <w:t xml:space="preserve"> </w:t>
      </w:r>
      <w:r w:rsidR="00B5279B">
        <w:sym w:font="Wingdings" w:char="F0E0"/>
      </w:r>
      <w:r w:rsidR="00B5279B">
        <w:t xml:space="preserve"> Which is then used by MNE to drop bad channels in Epochs</w:t>
      </w:r>
    </w:p>
    <w:p w14:paraId="3EFDEBD2" w14:textId="1AF6714A" w:rsidR="00AB328A" w:rsidRDefault="00D14820" w:rsidP="0016449D">
      <w:pPr>
        <w:pStyle w:val="ListParagraph"/>
        <w:numPr>
          <w:ilvl w:val="1"/>
          <w:numId w:val="2"/>
        </w:numPr>
      </w:pPr>
      <w:r>
        <w:t>Interpolates bad channels if there are any</w:t>
      </w:r>
    </w:p>
    <w:p w14:paraId="1975C76F" w14:textId="77777777" w:rsidR="00B051D1" w:rsidRDefault="00B051D1" w:rsidP="00B051D1">
      <w:pPr>
        <w:ind w:left="1080"/>
      </w:pPr>
    </w:p>
    <w:p w14:paraId="05D3DA1F" w14:textId="0E27FE3D" w:rsidR="00D14820" w:rsidRDefault="004F6823" w:rsidP="00E3604C">
      <w:pPr>
        <w:pStyle w:val="Heading2"/>
        <w:numPr>
          <w:ilvl w:val="1"/>
          <w:numId w:val="22"/>
        </w:numPr>
      </w:pPr>
      <w:r>
        <w:t>ICA</w:t>
      </w:r>
    </w:p>
    <w:tbl>
      <w:tblPr>
        <w:tblStyle w:val="TableGrid"/>
        <w:tblW w:w="0" w:type="auto"/>
        <w:tblLook w:val="04A0" w:firstRow="1" w:lastRow="0" w:firstColumn="1" w:lastColumn="0" w:noHBand="0" w:noVBand="1"/>
      </w:tblPr>
      <w:tblGrid>
        <w:gridCol w:w="2393"/>
        <w:gridCol w:w="2393"/>
        <w:gridCol w:w="2393"/>
        <w:gridCol w:w="2394"/>
      </w:tblGrid>
      <w:tr w:rsidR="000F2EC4" w14:paraId="69DD7D91" w14:textId="77777777" w:rsidTr="000F2EC4">
        <w:tc>
          <w:tcPr>
            <w:tcW w:w="2393" w:type="dxa"/>
          </w:tcPr>
          <w:p w14:paraId="1BA32EFE" w14:textId="0CF32AEF" w:rsidR="000F2EC4" w:rsidRDefault="000F2EC4" w:rsidP="000F2EC4">
            <w:r>
              <w:t>File:</w:t>
            </w:r>
          </w:p>
        </w:tc>
        <w:tc>
          <w:tcPr>
            <w:tcW w:w="2393" w:type="dxa"/>
          </w:tcPr>
          <w:p w14:paraId="5E4E7A32" w14:textId="30D4858D" w:rsidR="000F2EC4" w:rsidRDefault="000F2EC4" w:rsidP="000F2EC4">
            <w:r>
              <w:t>Input artefacts:</w:t>
            </w:r>
          </w:p>
        </w:tc>
        <w:tc>
          <w:tcPr>
            <w:tcW w:w="2393" w:type="dxa"/>
          </w:tcPr>
          <w:p w14:paraId="03B2CBA6" w14:textId="19A4075B" w:rsidR="000F2EC4" w:rsidRDefault="000F2EC4" w:rsidP="000F2EC4">
            <w:r>
              <w:t>Output artefacts:</w:t>
            </w:r>
          </w:p>
        </w:tc>
        <w:tc>
          <w:tcPr>
            <w:tcW w:w="2394" w:type="dxa"/>
          </w:tcPr>
          <w:p w14:paraId="7D3B5FF7" w14:textId="77777777" w:rsidR="000F2EC4" w:rsidRDefault="000F2EC4" w:rsidP="000F2EC4"/>
        </w:tc>
      </w:tr>
      <w:tr w:rsidR="000F2EC4" w14:paraId="03DB49DF" w14:textId="77777777" w:rsidTr="000F2EC4">
        <w:tc>
          <w:tcPr>
            <w:tcW w:w="2393" w:type="dxa"/>
          </w:tcPr>
          <w:p w14:paraId="712700CF" w14:textId="5FF326AE" w:rsidR="000F2EC4" w:rsidRDefault="000F2EC4" w:rsidP="000F2EC4">
            <w:r>
              <w:t>03_ica.py</w:t>
            </w:r>
          </w:p>
        </w:tc>
        <w:tc>
          <w:tcPr>
            <w:tcW w:w="2393" w:type="dxa"/>
          </w:tcPr>
          <w:p w14:paraId="0056FCF0" w14:textId="12ECF804" w:rsidR="000F2EC4" w:rsidRDefault="000F2EC4" w:rsidP="000F2EC4">
            <w:r>
              <w:t>Single subject cleaned data (e.g. 001-cleaned-raw.fif)</w:t>
            </w:r>
          </w:p>
        </w:tc>
        <w:tc>
          <w:tcPr>
            <w:tcW w:w="2393" w:type="dxa"/>
          </w:tcPr>
          <w:p w14:paraId="243240DB" w14:textId="15BC92F4" w:rsidR="000F2EC4" w:rsidRDefault="000F2EC4" w:rsidP="000F2EC4">
            <w:r>
              <w:t>Single subject data with applied ICA (e.g. 001-ica-raw.fif)</w:t>
            </w:r>
          </w:p>
        </w:tc>
        <w:tc>
          <w:tcPr>
            <w:tcW w:w="2394" w:type="dxa"/>
          </w:tcPr>
          <w:p w14:paraId="36EED7D8" w14:textId="77777777" w:rsidR="000F2EC4" w:rsidRDefault="000F2EC4" w:rsidP="000F2EC4"/>
        </w:tc>
      </w:tr>
    </w:tbl>
    <w:p w14:paraId="52A57DD1" w14:textId="77777777" w:rsidR="000F2EC4" w:rsidRPr="000F2EC4" w:rsidRDefault="000F2EC4" w:rsidP="000F2EC4"/>
    <w:p w14:paraId="72743D63" w14:textId="77777777" w:rsidR="000F2EC4" w:rsidRPr="000F2EC4" w:rsidRDefault="000F2EC4" w:rsidP="000F2EC4"/>
    <w:p w14:paraId="6F124793" w14:textId="1817D6EF" w:rsidR="004F6823" w:rsidRDefault="004F6823" w:rsidP="004F6823">
      <w:r>
        <w:t xml:space="preserve">The Independent component analysis (ICA) allows to </w:t>
      </w:r>
      <w:r w:rsidR="00AB328A">
        <w:t xml:space="preserve">split </w:t>
      </w:r>
      <w:r w:rsidR="009C60AC">
        <w:t xml:space="preserve">data </w:t>
      </w:r>
      <w:r w:rsidR="00AB328A">
        <w:t xml:space="preserve">into individual components which then can be analyzed regarding </w:t>
      </w:r>
      <w:r w:rsidR="009C60AC">
        <w:t>their effect on the data</w:t>
      </w:r>
      <w:r w:rsidR="00AB328A">
        <w:t xml:space="preserve">. </w:t>
      </w:r>
      <w:r w:rsidR="00024D9F">
        <w:t>The implemented</w:t>
      </w:r>
      <w:r w:rsidR="00AB328A">
        <w:t xml:space="preserve"> ICA operates the following steps</w:t>
      </w:r>
      <w:r w:rsidR="000F2EC4">
        <w:t xml:space="preserve"> on a </w:t>
      </w:r>
      <w:r w:rsidR="000F2EC4">
        <w:rPr>
          <w:b/>
          <w:bCs/>
        </w:rPr>
        <w:t>single subject</w:t>
      </w:r>
      <w:r w:rsidR="00AB328A">
        <w:t>:</w:t>
      </w:r>
    </w:p>
    <w:p w14:paraId="21A3CD19" w14:textId="1FF7040A" w:rsidR="00AB328A" w:rsidRDefault="00AB328A" w:rsidP="00AB328A">
      <w:pPr>
        <w:pStyle w:val="ListParagraph"/>
        <w:numPr>
          <w:ilvl w:val="0"/>
          <w:numId w:val="9"/>
        </w:numPr>
      </w:pPr>
      <w:r>
        <w:t>Load cleaned raw object from step 02</w:t>
      </w:r>
    </w:p>
    <w:p w14:paraId="0A1D92EA" w14:textId="46C6B108" w:rsidR="00AB328A" w:rsidRDefault="00AB328A" w:rsidP="00AB328A">
      <w:pPr>
        <w:pStyle w:val="ListParagraph"/>
        <w:numPr>
          <w:ilvl w:val="0"/>
          <w:numId w:val="9"/>
        </w:numPr>
      </w:pPr>
      <w:r>
        <w:t xml:space="preserve">Use ICA specific </w:t>
      </w:r>
      <w:proofErr w:type="spellStart"/>
      <w:r>
        <w:t>Highpass</w:t>
      </w:r>
      <w:proofErr w:type="spellEnd"/>
      <w:r>
        <w:t xml:space="preserve"> Filter as described by Cohen</w:t>
      </w:r>
      <w:r w:rsidR="008853AA">
        <w:t xml:space="preserve"> in his pipeline</w:t>
      </w:r>
      <w:r>
        <w:t xml:space="preserve"> and other</w:t>
      </w:r>
      <w:r w:rsidR="008853AA">
        <w:t xml:space="preserve"> sources</w:t>
      </w:r>
      <w:r w:rsidR="008853AA">
        <w:rPr>
          <w:rStyle w:val="FootnoteReference"/>
        </w:rPr>
        <w:footnoteReference w:id="5"/>
      </w:r>
      <w:r>
        <w:t>.</w:t>
      </w:r>
    </w:p>
    <w:p w14:paraId="74005091" w14:textId="63332100" w:rsidR="00AB328A" w:rsidRDefault="00AB328A" w:rsidP="00AB328A">
      <w:pPr>
        <w:pStyle w:val="ListParagraph"/>
      </w:pPr>
      <w:r>
        <w:t>This shall remove slow drifts in the data before computing the ICA.</w:t>
      </w:r>
    </w:p>
    <w:p w14:paraId="3B85D86A" w14:textId="422ED79F" w:rsidR="00AB328A" w:rsidRDefault="00736753" w:rsidP="00AB328A">
      <w:pPr>
        <w:pStyle w:val="ListParagraph"/>
      </w:pPr>
      <w:r>
        <w:t>Applied</w:t>
      </w:r>
      <w:r w:rsidR="00AB328A">
        <w:t xml:space="preserve"> </w:t>
      </w:r>
      <w:proofErr w:type="spellStart"/>
      <w:r w:rsidR="00AB328A">
        <w:t>Highpass</w:t>
      </w:r>
      <w:proofErr w:type="spellEnd"/>
      <w:r w:rsidR="00AB328A">
        <w:t xml:space="preserve"> with Cutoff-Frequency 1Hz</w:t>
      </w:r>
      <w:r w:rsidR="004F2490">
        <w:t>.</w:t>
      </w:r>
    </w:p>
    <w:p w14:paraId="0B95A2B5" w14:textId="42964F85" w:rsidR="00AB328A" w:rsidRDefault="00AB328A" w:rsidP="00AB328A">
      <w:pPr>
        <w:pStyle w:val="ListParagraph"/>
        <w:numPr>
          <w:ilvl w:val="0"/>
          <w:numId w:val="9"/>
        </w:numPr>
      </w:pPr>
      <w:r>
        <w:t>Fit the ICA and remove bad components to the initial raw data object</w:t>
      </w:r>
    </w:p>
    <w:p w14:paraId="1B756CD9" w14:textId="01A95AB5" w:rsidR="000F2EC4" w:rsidRDefault="000F2EC4" w:rsidP="00AB328A">
      <w:pPr>
        <w:pStyle w:val="ListParagraph"/>
        <w:numPr>
          <w:ilvl w:val="0"/>
          <w:numId w:val="9"/>
        </w:numPr>
      </w:pPr>
      <w:r>
        <w:t>Save the new raw object</w:t>
      </w:r>
    </w:p>
    <w:p w14:paraId="3D273F88" w14:textId="77777777" w:rsidR="00736753" w:rsidRDefault="00736753" w:rsidP="00736753">
      <w:r>
        <w:t>The implemented ICA has several modes to choose from:</w:t>
      </w:r>
    </w:p>
    <w:p w14:paraId="5EDCFFA6" w14:textId="16F1716C" w:rsidR="00736753" w:rsidRDefault="000F2EC4" w:rsidP="000F2EC4">
      <w:pPr>
        <w:pStyle w:val="ListParagraph"/>
        <w:numPr>
          <w:ilvl w:val="0"/>
          <w:numId w:val="2"/>
        </w:numPr>
      </w:pPr>
      <w:r>
        <w:t>“</w:t>
      </w:r>
      <w:proofErr w:type="spellStart"/>
      <w:r>
        <w:t>PrecomputeMode</w:t>
      </w:r>
      <w:proofErr w:type="spellEnd"/>
      <w:r>
        <w:t>”: Uses precomputed provided ICA from EEG lab</w:t>
      </w:r>
    </w:p>
    <w:p w14:paraId="5A7A5A70" w14:textId="56BCD5CA" w:rsidR="000F2EC4" w:rsidRDefault="000F2EC4" w:rsidP="000F2EC4">
      <w:pPr>
        <w:pStyle w:val="ListParagraph"/>
        <w:numPr>
          <w:ilvl w:val="0"/>
          <w:numId w:val="2"/>
        </w:numPr>
      </w:pPr>
      <w:r>
        <w:t>“</w:t>
      </w:r>
      <w:proofErr w:type="spellStart"/>
      <w:r>
        <w:t>DialogeMode</w:t>
      </w:r>
      <w:proofErr w:type="spellEnd"/>
      <w:r>
        <w:t>”: Plots the ICA and individual components views directly. This is used for manual cleaning of subjects</w:t>
      </w:r>
    </w:p>
    <w:p w14:paraId="25627D00" w14:textId="77777777" w:rsidR="000F2EC4" w:rsidRDefault="000F2EC4" w:rsidP="000F2EC4">
      <w:pPr>
        <w:ind w:left="360"/>
      </w:pPr>
    </w:p>
    <w:p w14:paraId="1BBA5472" w14:textId="0E32CB24" w:rsidR="00AB328A" w:rsidRDefault="00AB328A" w:rsidP="00AB328A"/>
    <w:p w14:paraId="4DA7E544" w14:textId="3D133C97" w:rsidR="00AB328A" w:rsidRDefault="00AB328A" w:rsidP="00AB328A"/>
    <w:p w14:paraId="2608535C" w14:textId="50411FFF" w:rsidR="00AB328A" w:rsidRDefault="00AB328A" w:rsidP="00E3604C">
      <w:pPr>
        <w:pStyle w:val="Heading2"/>
        <w:numPr>
          <w:ilvl w:val="1"/>
          <w:numId w:val="22"/>
        </w:numPr>
        <w:ind w:left="630" w:hanging="630"/>
      </w:pPr>
      <w:proofErr w:type="spellStart"/>
      <w:r>
        <w:t>Rereference</w:t>
      </w:r>
      <w:proofErr w:type="spellEnd"/>
    </w:p>
    <w:tbl>
      <w:tblPr>
        <w:tblStyle w:val="PlainTable1"/>
        <w:tblW w:w="0" w:type="auto"/>
        <w:tblLook w:val="04A0" w:firstRow="1" w:lastRow="0" w:firstColumn="1" w:lastColumn="0" w:noHBand="0" w:noVBand="1"/>
      </w:tblPr>
      <w:tblGrid>
        <w:gridCol w:w="2988"/>
        <w:gridCol w:w="2700"/>
        <w:gridCol w:w="3330"/>
      </w:tblGrid>
      <w:tr w:rsidR="00190A46" w14:paraId="50E7C52C" w14:textId="77777777" w:rsidTr="0019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BAC06BD" w14:textId="77777777" w:rsidR="00190A46" w:rsidRDefault="00190A46" w:rsidP="009468A8">
            <w:r>
              <w:t>File:</w:t>
            </w:r>
          </w:p>
        </w:tc>
        <w:tc>
          <w:tcPr>
            <w:tcW w:w="2700" w:type="dxa"/>
          </w:tcPr>
          <w:p w14:paraId="218B6E0F"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7D09F06A"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190A46" w14:paraId="71AC4CDD" w14:textId="77777777" w:rsidTr="0019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684043F" w14:textId="0A0B3EC6" w:rsidR="00190A46" w:rsidRPr="00190A46" w:rsidRDefault="00190A46" w:rsidP="009468A8">
            <w:pPr>
              <w:rPr>
                <w:b w:val="0"/>
                <w:bCs w:val="0"/>
              </w:rPr>
            </w:pPr>
            <w:r w:rsidRPr="00190A46">
              <w:rPr>
                <w:b w:val="0"/>
                <w:bCs w:val="0"/>
              </w:rPr>
              <w:t>04_rereference.py</w:t>
            </w:r>
          </w:p>
        </w:tc>
        <w:tc>
          <w:tcPr>
            <w:tcW w:w="2700" w:type="dxa"/>
          </w:tcPr>
          <w:p w14:paraId="71A3D354" w14:textId="2922B7BD" w:rsidR="00190A46" w:rsidRDefault="00190A46" w:rsidP="009468A8">
            <w:pPr>
              <w:cnfStyle w:val="000000100000" w:firstRow="0" w:lastRow="0" w:firstColumn="0" w:lastColumn="0" w:oddVBand="0" w:evenVBand="0" w:oddHBand="1" w:evenHBand="0" w:firstRowFirstColumn="0" w:firstRowLastColumn="0" w:lastRowFirstColumn="0" w:lastRowLastColumn="0"/>
            </w:pPr>
            <w:r>
              <w:t>Single subject cleaned data (e.g. 001-ica-raw.fif)</w:t>
            </w:r>
          </w:p>
        </w:tc>
        <w:tc>
          <w:tcPr>
            <w:tcW w:w="3330" w:type="dxa"/>
          </w:tcPr>
          <w:p w14:paraId="34EF33AE" w14:textId="1874A1CF" w:rsidR="00190A46" w:rsidRDefault="00190A46" w:rsidP="009468A8">
            <w:pPr>
              <w:cnfStyle w:val="000000100000" w:firstRow="0" w:lastRow="0" w:firstColumn="0" w:lastColumn="0" w:oddVBand="0" w:evenVBand="0" w:oddHBand="1" w:evenHBand="0" w:firstRowFirstColumn="0" w:firstRowLastColumn="0" w:lastRowFirstColumn="0" w:lastRowLastColumn="0"/>
            </w:pPr>
            <w:r>
              <w:t>Single subject data with applied ICA (e.g. 001-referecenced-raw.fif)</w:t>
            </w:r>
          </w:p>
        </w:tc>
      </w:tr>
    </w:tbl>
    <w:p w14:paraId="35E9B04E" w14:textId="77777777" w:rsidR="00812395" w:rsidRDefault="00812395" w:rsidP="00AB328A"/>
    <w:p w14:paraId="7DD2B8E5" w14:textId="37CDF63D" w:rsidR="00190A46" w:rsidRDefault="004F2490" w:rsidP="00AB328A">
      <w:r>
        <w:t xml:space="preserve">Selects the reference electrodes for the signal. </w:t>
      </w:r>
      <w:r w:rsidR="00190A46">
        <w:t>The goal is to provide a clean signal free reference point (silence point) which serves as reference voltage for the signal amplitudes. Referencing keeps relation between the data.</w:t>
      </w:r>
    </w:p>
    <w:p w14:paraId="080E9E2B" w14:textId="340D8708" w:rsidR="004F2490" w:rsidRPr="00AB328A" w:rsidRDefault="000F36DC" w:rsidP="00AB328A">
      <w:r>
        <w:rPr>
          <w:noProof/>
        </w:rPr>
        <mc:AlternateContent>
          <mc:Choice Requires="wpg">
            <w:drawing>
              <wp:anchor distT="0" distB="0" distL="114300" distR="114300" simplePos="0" relativeHeight="251613184" behindDoc="0" locked="0" layoutInCell="1" allowOverlap="1" wp14:anchorId="5090FE50" wp14:editId="6831668C">
                <wp:simplePos x="0" y="0"/>
                <wp:positionH relativeFrom="column">
                  <wp:posOffset>4405358</wp:posOffset>
                </wp:positionH>
                <wp:positionV relativeFrom="paragraph">
                  <wp:posOffset>244475</wp:posOffset>
                </wp:positionV>
                <wp:extent cx="1539774" cy="2049145"/>
                <wp:effectExtent l="0" t="0" r="3810" b="8255"/>
                <wp:wrapSquare wrapText="bothSides"/>
                <wp:docPr id="7" name="Group 7"/>
                <wp:cNvGraphicFramePr/>
                <a:graphic xmlns:a="http://schemas.openxmlformats.org/drawingml/2006/main">
                  <a:graphicData uri="http://schemas.microsoft.com/office/word/2010/wordprocessingGroup">
                    <wpg:wgp>
                      <wpg:cNvGrpSpPr/>
                      <wpg:grpSpPr>
                        <a:xfrm>
                          <a:off x="0" y="0"/>
                          <a:ext cx="1539774" cy="2049145"/>
                          <a:chOff x="0" y="0"/>
                          <a:chExt cx="1539774" cy="2049145"/>
                        </a:xfrm>
                      </wpg:grpSpPr>
                      <wpg:grpSp>
                        <wpg:cNvPr id="5" name="Group 5"/>
                        <wpg:cNvGrpSpPr/>
                        <wpg:grpSpPr>
                          <a:xfrm>
                            <a:off x="0" y="0"/>
                            <a:ext cx="1513620" cy="1638300"/>
                            <a:chOff x="0" y="0"/>
                            <a:chExt cx="1960880" cy="21221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0880" cy="2122170"/>
                            </a:xfrm>
                            <a:prstGeom prst="rect">
                              <a:avLst/>
                            </a:prstGeom>
                          </pic:spPr>
                        </pic:pic>
                        <wps:wsp>
                          <wps:cNvPr id="3" name="Oval 3"/>
                          <wps:cNvSpPr/>
                          <wps:spPr>
                            <a:xfrm>
                              <a:off x="299720" y="1234440"/>
                              <a:ext cx="11938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539240" y="1234440"/>
                              <a:ext cx="119743" cy="1170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27204" y="1643380"/>
                            <a:ext cx="1512570" cy="405765"/>
                          </a:xfrm>
                          <a:prstGeom prst="rect">
                            <a:avLst/>
                          </a:prstGeom>
                          <a:solidFill>
                            <a:prstClr val="white"/>
                          </a:solidFill>
                          <a:ln>
                            <a:noFill/>
                          </a:ln>
                        </wps:spPr>
                        <wps:txbx>
                          <w:txbxContent>
                            <w:p w14:paraId="68B0E20B" w14:textId="4D9B6864" w:rsidR="00E17BF0" w:rsidRPr="004F4A04" w:rsidRDefault="00E17BF0" w:rsidP="000F36DC">
                              <w:pPr>
                                <w:pStyle w:val="Caption"/>
                                <w:rPr>
                                  <w:noProof/>
                                </w:rPr>
                              </w:pPr>
                              <w:r w:rsidRPr="00051C92">
                                <w:t>https://de.wikipedia.org/wiki/10-20-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90FE50" id="Group 7" o:spid="_x0000_s1026" style="position:absolute;margin-left:346.9pt;margin-top:19.25pt;width:121.25pt;height:161.35pt;z-index:251613184" coordsize="15397,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">
                <v:group id="Group 5" o:spid="_x0000_s1027" style="position:absolute;width:15136;height:16383" coordsize="19608,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9608;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">
                    <v:imagedata r:id="rId11" o:title=""/>
                  </v:shape>
                  <v:oval id="Oval 3" o:spid="_x0000_s1029" style="position:absolute;left:2997;top:12344;width:119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filled="f" strokecolor="red" strokeweight="2pt"/>
                  <v:oval id="Oval 4" o:spid="_x0000_s1030" style="position:absolute;left:15392;top:12344;width:119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v:shapetype id="_x0000_t202" coordsize="21600,21600" o:spt="202" path="m,l,21600r21600,l21600,xe">
                  <v:stroke joinstyle="miter"/>
                  <v:path gradientshapeok="t" o:connecttype="rect"/>
                </v:shapetype>
                <v:shape id="Text Box 6" o:spid="_x0000_s1031" type="#_x0000_t202" style="position:absolute;left:272;top:16433;width:151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B0E20B" w14:textId="4D9B6864" w:rsidR="00E17BF0" w:rsidRPr="004F4A04" w:rsidRDefault="00E17BF0" w:rsidP="000F36DC">
                        <w:pPr>
                          <w:pStyle w:val="Caption"/>
                          <w:rPr>
                            <w:noProof/>
                          </w:rPr>
                        </w:pPr>
                        <w:r w:rsidRPr="00051C92">
                          <w:t>https://de.wikipedia.org/wiki/10-20-System</w:t>
                        </w:r>
                      </w:p>
                    </w:txbxContent>
                  </v:textbox>
                </v:shape>
                <w10:wrap type="square"/>
              </v:group>
            </w:pict>
          </mc:Fallback>
        </mc:AlternateContent>
      </w:r>
      <w:r w:rsidR="00190A46">
        <w:t xml:space="preserve">Guidance for selecting a good reference was taken from several sources </w:t>
      </w:r>
      <w:r w:rsidR="004F2490">
        <w:t>in the literature e.g. ERP Core Paper</w:t>
      </w:r>
      <w:sdt>
        <w:sdtPr>
          <w:id w:val="-77142179"/>
          <w:citation/>
        </w:sdtPr>
        <w:sdtContent>
          <w:r w:rsidR="00E3604C">
            <w:fldChar w:fldCharType="begin"/>
          </w:r>
          <w:r w:rsidR="00E3604C" w:rsidRPr="00E3604C">
            <w:instrText xml:space="preserve"> CITATION ESK20 \l 1031 </w:instrText>
          </w:r>
          <w:r w:rsidR="00E3604C">
            <w:fldChar w:fldCharType="separate"/>
          </w:r>
          <w:r w:rsidR="003C2BEB">
            <w:rPr>
              <w:noProof/>
            </w:rPr>
            <w:t xml:space="preserve"> </w:t>
          </w:r>
          <w:r w:rsidR="003C2BEB" w:rsidRPr="003C2BEB">
            <w:rPr>
              <w:noProof/>
            </w:rPr>
            <w:t>[4]</w:t>
          </w:r>
          <w:r w:rsidR="00E3604C">
            <w:fldChar w:fldCharType="end"/>
          </w:r>
        </w:sdtContent>
      </w:sdt>
      <w:r w:rsidR="00E3604C">
        <w:t xml:space="preserve"> </w:t>
      </w:r>
      <w:r w:rsidR="004F2490">
        <w:t>and several Tutorials</w:t>
      </w:r>
      <w:r w:rsidR="00190A46">
        <w:rPr>
          <w:rStyle w:val="FootnoteReference"/>
        </w:rPr>
        <w:footnoteReference w:id="6"/>
      </w:r>
      <w:r w:rsidR="00190A46">
        <w:t xml:space="preserve"> </w:t>
      </w:r>
      <w:r w:rsidR="00190A46">
        <w:rPr>
          <w:rStyle w:val="FootnoteReference"/>
        </w:rPr>
        <w:footnoteReference w:id="7"/>
      </w:r>
      <w:r w:rsidR="00190A46">
        <w:t xml:space="preserve"> </w:t>
      </w:r>
    </w:p>
    <w:p w14:paraId="218E19CB" w14:textId="719AF9B1" w:rsidR="004F2490" w:rsidRDefault="00190A46" w:rsidP="004F2490">
      <w:r>
        <w:t>It was found that there are several possibilities to choose the reference</w:t>
      </w:r>
      <w:r w:rsidR="004F2490">
        <w:t xml:space="preserve">. Modern approaches recommend </w:t>
      </w:r>
      <w:proofErr w:type="gramStart"/>
      <w:r w:rsidR="004F2490">
        <w:t>to go</w:t>
      </w:r>
      <w:proofErr w:type="gramEnd"/>
      <w:r w:rsidR="004F2490">
        <w:t xml:space="preserve"> with the Average of the electrodes as Reference, whereas the ERP Core Paper uses the average of the mastoid sites (P9, P10). We also learned that besides these two approaches the </w:t>
      </w:r>
      <w:r w:rsidR="004F2490" w:rsidRPr="004F2490">
        <w:t>REST (Reference Electrode Standardization Techniques) can be used</w:t>
      </w:r>
      <w:r w:rsidR="004F2490">
        <w:t>.</w:t>
      </w:r>
      <w:r w:rsidR="000F36DC">
        <w:t xml:space="preserve"> </w:t>
      </w:r>
      <w:r w:rsidR="00444E50">
        <w:t>While experimenting with referencing conditions</w:t>
      </w:r>
      <w:r w:rsidR="004F2490">
        <w:t xml:space="preserve"> </w:t>
      </w:r>
      <w:r w:rsidR="00444E50">
        <w:t>it was decided to</w:t>
      </w:r>
      <w:r w:rsidR="004F2490">
        <w:t xml:space="preserve"> </w:t>
      </w:r>
      <w:r w:rsidR="00444E50">
        <w:t>stay</w:t>
      </w:r>
      <w:r w:rsidR="004F2490">
        <w:t xml:space="preserve"> close to the ERP Core paper by using the </w:t>
      </w:r>
      <w:r w:rsidR="000F36DC">
        <w:t xml:space="preserve">local adjacent to the </w:t>
      </w:r>
      <w:r w:rsidR="004F2490">
        <w:t>mastoids</w:t>
      </w:r>
      <w:r w:rsidR="002B1917">
        <w:t xml:space="preserve"> (average P9/P10)</w:t>
      </w:r>
      <w:r w:rsidR="004F2490">
        <w:t xml:space="preserve"> as reference.</w:t>
      </w:r>
      <w:r w:rsidR="00444E50">
        <w:t xml:space="preserve"> But the pipeline also still supports average referencing via config.</w:t>
      </w:r>
    </w:p>
    <w:p w14:paraId="0C0082CD" w14:textId="5F36F8A5" w:rsidR="000F36DC" w:rsidRDefault="000F36DC" w:rsidP="004F2490">
      <w:r>
        <w:t>The reference script operates as follows:</w:t>
      </w:r>
    </w:p>
    <w:p w14:paraId="5AEDCA20" w14:textId="77B6B917" w:rsidR="000F36DC" w:rsidRDefault="000F36DC" w:rsidP="000F36DC">
      <w:pPr>
        <w:pStyle w:val="ListParagraph"/>
        <w:numPr>
          <w:ilvl w:val="0"/>
          <w:numId w:val="11"/>
        </w:numPr>
      </w:pPr>
      <w:r>
        <w:t>Load data from previous step (ICA)</w:t>
      </w:r>
    </w:p>
    <w:p w14:paraId="37E7902E" w14:textId="79ACD2FA" w:rsidR="000F36DC" w:rsidRDefault="000F36DC" w:rsidP="000F36DC">
      <w:pPr>
        <w:pStyle w:val="ListParagraph"/>
        <w:numPr>
          <w:ilvl w:val="0"/>
          <w:numId w:val="11"/>
        </w:numPr>
      </w:pPr>
      <w:r>
        <w:t>Perform the referencing</w:t>
      </w:r>
    </w:p>
    <w:p w14:paraId="1206FD6A" w14:textId="345F47CB" w:rsidR="000F36DC" w:rsidRDefault="000F36DC" w:rsidP="000F36DC">
      <w:pPr>
        <w:pStyle w:val="ListParagraph"/>
      </w:pPr>
      <w:r>
        <w:t>Here the script allows or several possibilities via config file. One can also choose the average mode for referencing which then also uses MNEs projectors to store the reference independent of the data (raw data stays consistent)</w:t>
      </w:r>
    </w:p>
    <w:p w14:paraId="4651F4DD" w14:textId="6D3756BE" w:rsidR="000F36DC" w:rsidRDefault="000F36DC" w:rsidP="000F36DC">
      <w:pPr>
        <w:pStyle w:val="ListParagraph"/>
        <w:numPr>
          <w:ilvl w:val="0"/>
          <w:numId w:val="11"/>
        </w:numPr>
      </w:pPr>
      <w:r>
        <w:t>Generate referencing plots</w:t>
      </w:r>
    </w:p>
    <w:p w14:paraId="4420A09D" w14:textId="1FB7BF4E" w:rsidR="00AB328A" w:rsidRDefault="00AB328A" w:rsidP="00C80CA3"/>
    <w:p w14:paraId="6732D9D7" w14:textId="24DC0A63" w:rsidR="00C80CA3" w:rsidRDefault="00C80CA3" w:rsidP="00C80CA3"/>
    <w:p w14:paraId="2887466B" w14:textId="67605880" w:rsidR="00C80CA3" w:rsidRDefault="00C80CA3" w:rsidP="00E3604C">
      <w:pPr>
        <w:pStyle w:val="Heading1"/>
        <w:numPr>
          <w:ilvl w:val="1"/>
          <w:numId w:val="22"/>
        </w:numPr>
      </w:pPr>
      <w:proofErr w:type="spellStart"/>
      <w:r>
        <w:t>Analyse</w:t>
      </w:r>
      <w:proofErr w:type="spellEnd"/>
    </w:p>
    <w:tbl>
      <w:tblPr>
        <w:tblStyle w:val="PlainTable1"/>
        <w:tblW w:w="0" w:type="auto"/>
        <w:tblLook w:val="04A0" w:firstRow="1" w:lastRow="0" w:firstColumn="1" w:lastColumn="0" w:noHBand="0" w:noVBand="1"/>
      </w:tblPr>
      <w:tblGrid>
        <w:gridCol w:w="2988"/>
        <w:gridCol w:w="2700"/>
        <w:gridCol w:w="3330"/>
      </w:tblGrid>
      <w:tr w:rsidR="00C80CA3" w14:paraId="6972ACB0" w14:textId="77777777" w:rsidTr="0094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440F1E" w14:textId="77777777" w:rsidR="00C80CA3" w:rsidRDefault="00C80CA3" w:rsidP="009468A8">
            <w:r>
              <w:t>File:</w:t>
            </w:r>
          </w:p>
        </w:tc>
        <w:tc>
          <w:tcPr>
            <w:tcW w:w="2700" w:type="dxa"/>
          </w:tcPr>
          <w:p w14:paraId="0C04CAC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2EE3850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C80CA3" w14:paraId="72FD7B6F" w14:textId="77777777" w:rsidTr="0094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F57CBA7" w14:textId="23FB80DE" w:rsidR="00C80CA3" w:rsidRPr="00190A46" w:rsidRDefault="00C80CA3" w:rsidP="009468A8">
            <w:pPr>
              <w:rPr>
                <w:b w:val="0"/>
                <w:bCs w:val="0"/>
              </w:rPr>
            </w:pPr>
            <w:r w:rsidRPr="00190A46">
              <w:rPr>
                <w:b w:val="0"/>
                <w:bCs w:val="0"/>
              </w:rPr>
              <w:t>0</w:t>
            </w:r>
            <w:r>
              <w:rPr>
                <w:b w:val="0"/>
                <w:bCs w:val="0"/>
              </w:rPr>
              <w:t>5</w:t>
            </w:r>
            <w:r w:rsidRPr="00190A46">
              <w:rPr>
                <w:b w:val="0"/>
                <w:bCs w:val="0"/>
              </w:rPr>
              <w:t>_</w:t>
            </w:r>
            <w:r>
              <w:rPr>
                <w:b w:val="0"/>
                <w:bCs w:val="0"/>
              </w:rPr>
              <w:t>analyse</w:t>
            </w:r>
            <w:r w:rsidRPr="00190A46">
              <w:rPr>
                <w:b w:val="0"/>
                <w:bCs w:val="0"/>
              </w:rPr>
              <w:t>.py</w:t>
            </w:r>
          </w:p>
        </w:tc>
        <w:tc>
          <w:tcPr>
            <w:tcW w:w="2700" w:type="dxa"/>
          </w:tcPr>
          <w:p w14:paraId="162CBF34" w14:textId="4A14FD0D" w:rsidR="00C80CA3" w:rsidRDefault="00C80CA3" w:rsidP="009468A8">
            <w:pPr>
              <w:cnfStyle w:val="000000100000" w:firstRow="0" w:lastRow="0" w:firstColumn="0" w:lastColumn="0" w:oddVBand="0" w:evenVBand="0" w:oddHBand="1" w:evenHBand="0" w:firstRowFirstColumn="0" w:firstRowLastColumn="0" w:lastRowFirstColumn="0" w:lastRowLastColumn="0"/>
            </w:pPr>
            <w:r>
              <w:t>Single subject referenced data (e.g. 001-rereferenced-raw.fif)</w:t>
            </w:r>
          </w:p>
        </w:tc>
        <w:tc>
          <w:tcPr>
            <w:tcW w:w="3330" w:type="dxa"/>
          </w:tcPr>
          <w:p w14:paraId="4DAFF958" w14:textId="3E1FE109" w:rsidR="00C80CA3" w:rsidRDefault="00C80CA3" w:rsidP="009468A8">
            <w:pPr>
              <w:cnfStyle w:val="000000100000" w:firstRow="0" w:lastRow="0" w:firstColumn="0" w:lastColumn="0" w:oddVBand="0" w:evenVBand="0" w:oddHBand="1" w:evenHBand="0" w:firstRowFirstColumn="0" w:firstRowLastColumn="0" w:lastRowFirstColumn="0" w:lastRowLastColumn="0"/>
            </w:pPr>
            <w:r>
              <w:t xml:space="preserve">Single subject epoch </w:t>
            </w:r>
            <w:proofErr w:type="gramStart"/>
            <w:r>
              <w:t>data(</w:t>
            </w:r>
            <w:proofErr w:type="gramEnd"/>
            <w:r>
              <w:t>e.g. 001-coded-epochs-epo.fif)</w:t>
            </w:r>
          </w:p>
        </w:tc>
      </w:tr>
    </w:tbl>
    <w:p w14:paraId="763006A1" w14:textId="77777777" w:rsidR="00C80CA3" w:rsidRPr="00C80CA3" w:rsidRDefault="00C80CA3" w:rsidP="00C80CA3"/>
    <w:p w14:paraId="467ADF10" w14:textId="429563E2" w:rsidR="00992C30" w:rsidRDefault="00C80CA3" w:rsidP="00992C30">
      <w:r>
        <w:lastRenderedPageBreak/>
        <w:t xml:space="preserve">The </w:t>
      </w:r>
      <w:proofErr w:type="spellStart"/>
      <w:r>
        <w:t>analyse</w:t>
      </w:r>
      <w:proofErr w:type="spellEnd"/>
      <w:r>
        <w:t xml:space="preserve"> step calculates epochs for the given subject and plots several images as visual checks to judge about subject quality, individual evoked difference between conditions of the subject</w:t>
      </w:r>
      <w:r w:rsidR="00EC3F8D">
        <w:t>, topography plots</w:t>
      </w:r>
      <w:r>
        <w:t>.</w:t>
      </w:r>
    </w:p>
    <w:p w14:paraId="7825A1C0" w14:textId="7FD743AE" w:rsidR="00EC3F8D" w:rsidRDefault="00B5279B" w:rsidP="00992C30">
      <w:r>
        <w:rPr>
          <w:noProof/>
        </w:rPr>
        <mc:AlternateContent>
          <mc:Choice Requires="wpg">
            <w:drawing>
              <wp:anchor distT="0" distB="0" distL="114300" distR="114300" simplePos="0" relativeHeight="251717632" behindDoc="0" locked="0" layoutInCell="1" allowOverlap="1" wp14:anchorId="004C5AE8" wp14:editId="2EDFF470">
                <wp:simplePos x="0" y="0"/>
                <wp:positionH relativeFrom="column">
                  <wp:posOffset>3969385</wp:posOffset>
                </wp:positionH>
                <wp:positionV relativeFrom="paragraph">
                  <wp:posOffset>-454841</wp:posOffset>
                </wp:positionV>
                <wp:extent cx="2220595" cy="1295400"/>
                <wp:effectExtent l="0" t="0" r="8255" b="0"/>
                <wp:wrapNone/>
                <wp:docPr id="12" name="Group 12"/>
                <wp:cNvGraphicFramePr/>
                <a:graphic xmlns:a="http://schemas.openxmlformats.org/drawingml/2006/main">
                  <a:graphicData uri="http://schemas.microsoft.com/office/word/2010/wordprocessingGroup">
                    <wpg:wgp>
                      <wpg:cNvGrpSpPr/>
                      <wpg:grpSpPr>
                        <a:xfrm>
                          <a:off x="0" y="0"/>
                          <a:ext cx="2220595" cy="1295400"/>
                          <a:chOff x="0" y="0"/>
                          <a:chExt cx="2220595" cy="1347424"/>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20595" cy="1084580"/>
                          </a:xfrm>
                          <a:prstGeom prst="rect">
                            <a:avLst/>
                          </a:prstGeom>
                        </pic:spPr>
                      </pic:pic>
                      <wps:wsp>
                        <wps:cNvPr id="9" name="Text Box 9"/>
                        <wps:cNvSpPr txBox="1"/>
                        <wps:spPr>
                          <a:xfrm>
                            <a:off x="0" y="1142846"/>
                            <a:ext cx="2220595" cy="204578"/>
                          </a:xfrm>
                          <a:prstGeom prst="rect">
                            <a:avLst/>
                          </a:prstGeom>
                          <a:solidFill>
                            <a:prstClr val="white"/>
                          </a:solidFill>
                          <a:ln>
                            <a:noFill/>
                          </a:ln>
                        </wps:spPr>
                        <wps:txbx>
                          <w:txbxContent>
                            <w:p w14:paraId="6AA2B09E" w14:textId="6775D17A" w:rsidR="00E17BF0" w:rsidRPr="00B5462D" w:rsidRDefault="00E17BF0" w:rsidP="00B5279B">
                              <w:pPr>
                                <w:pStyle w:val="Caption"/>
                              </w:pPr>
                              <w:r>
                                <w:t>P3 experiment 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4C5AE8" id="Group 12" o:spid="_x0000_s1032" style="position:absolute;margin-left:312.55pt;margin-top:-35.8pt;width:174.85pt;height:102pt;z-index:251717632;mso-height-relative:margin" coordsize="22205,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">
                <v:shape id="Picture 8" o:spid="_x0000_s1033" type="#_x0000_t75" style="position:absolute;width:22205;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">
                  <v:imagedata r:id="rId13" o:title=""/>
                </v:shape>
                <v:shape id="Text Box 9" o:spid="_x0000_s1034" type="#_x0000_t202" style="position:absolute;top:11428;width:2220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AA2B09E" w14:textId="6775D17A" w:rsidR="00E17BF0" w:rsidRPr="00B5462D" w:rsidRDefault="00E17BF0" w:rsidP="00B5279B">
                        <w:pPr>
                          <w:pStyle w:val="Caption"/>
                        </w:pPr>
                        <w:r>
                          <w:t>P3 experiment coding</w:t>
                        </w:r>
                      </w:p>
                    </w:txbxContent>
                  </v:textbox>
                </v:shape>
              </v:group>
            </w:pict>
          </mc:Fallback>
        </mc:AlternateContent>
      </w:r>
      <w:r w:rsidR="00EC3F8D">
        <w:t>It operates in the following order:</w:t>
      </w:r>
    </w:p>
    <w:p w14:paraId="21599004" w14:textId="2D43709D" w:rsidR="00992C30" w:rsidRDefault="00EC3F8D" w:rsidP="00992C30">
      <w:pPr>
        <w:pStyle w:val="ListParagraph"/>
        <w:numPr>
          <w:ilvl w:val="0"/>
          <w:numId w:val="12"/>
        </w:numPr>
      </w:pPr>
      <w:r>
        <w:t>Read raw file from previous step(referencing)</w:t>
      </w:r>
    </w:p>
    <w:p w14:paraId="0F4411A0" w14:textId="009D5E45" w:rsidR="00EC3F8D" w:rsidRDefault="00EC3F8D" w:rsidP="00992C30">
      <w:pPr>
        <w:pStyle w:val="ListParagraph"/>
        <w:numPr>
          <w:ilvl w:val="0"/>
          <w:numId w:val="12"/>
        </w:numPr>
      </w:pPr>
      <w:r>
        <w:t>Get epochs from raw data (utils.py)</w:t>
      </w:r>
    </w:p>
    <w:p w14:paraId="55DF01A7" w14:textId="77777777" w:rsidR="00B5279B" w:rsidRDefault="00B5279B" w:rsidP="00B5279B">
      <w:pPr>
        <w:pStyle w:val="ListParagraph"/>
        <w:numPr>
          <w:ilvl w:val="1"/>
          <w:numId w:val="12"/>
        </w:numPr>
        <w:rPr>
          <w:b/>
          <w:bCs/>
        </w:rPr>
      </w:pPr>
      <w:r w:rsidRPr="00B5279B">
        <w:rPr>
          <w:b/>
          <w:bCs/>
        </w:rPr>
        <w:t>Epochs are encoded with their conditions:</w:t>
      </w:r>
    </w:p>
    <w:p w14:paraId="72114C2B" w14:textId="1D50C04A" w:rsidR="00B5279B" w:rsidRDefault="00B5279B" w:rsidP="00B5279B">
      <w:pPr>
        <w:pStyle w:val="ListParagraph"/>
        <w:ind w:left="1440"/>
      </w:pPr>
      <w:r>
        <w:t>For the P3 the event codes for the stimuli from 11 up to 55.</w:t>
      </w:r>
      <w:r>
        <w:br/>
        <w:t xml:space="preserve">Responses are codes 201/202. For each of these trial event codes the actual condition is replaced. This means the oddball in that given trial (11,22,33,44,55) is encoded as </w:t>
      </w:r>
      <w:r w:rsidRPr="00B5279B">
        <w:rPr>
          <w:b/>
          <w:bCs/>
        </w:rPr>
        <w:t>“cond1”</w:t>
      </w:r>
      <w:r>
        <w:t xml:space="preserve"> and the other stimuli codes with </w:t>
      </w:r>
      <w:r w:rsidRPr="00B5279B">
        <w:rPr>
          <w:b/>
          <w:bCs/>
        </w:rPr>
        <w:t>“cond2”.</w:t>
      </w:r>
      <w:r>
        <w:t xml:space="preserve"> The naming is also changeable via config file. They are kept very general which allows the pipeline to be </w:t>
      </w:r>
      <w:r w:rsidRPr="00B5279B">
        <w:rPr>
          <w:b/>
          <w:bCs/>
        </w:rPr>
        <w:t xml:space="preserve">task independent. </w:t>
      </w:r>
      <w:r>
        <w:t>The names can also be changed to arbitrary names like “rare” and “frequent” and the event codes are also fully customizable.</w:t>
      </w:r>
    </w:p>
    <w:p w14:paraId="3DED8783" w14:textId="77777777" w:rsidR="00CE7892" w:rsidRPr="00B5279B" w:rsidRDefault="00CE7892" w:rsidP="00B5279B">
      <w:pPr>
        <w:pStyle w:val="ListParagraph"/>
        <w:ind w:left="1440"/>
        <w:rPr>
          <w:b/>
          <w:bCs/>
        </w:rPr>
      </w:pPr>
    </w:p>
    <w:p w14:paraId="14C8AFE9" w14:textId="5379E6E0" w:rsidR="00B5279B" w:rsidRDefault="00CE7892" w:rsidP="00B5279B">
      <w:pPr>
        <w:pStyle w:val="ListParagraph"/>
        <w:numPr>
          <w:ilvl w:val="1"/>
          <w:numId w:val="12"/>
        </w:numPr>
        <w:rPr>
          <w:b/>
          <w:bCs/>
        </w:rPr>
      </w:pPr>
      <w:r>
        <w:rPr>
          <w:b/>
          <w:bCs/>
        </w:rPr>
        <w:t xml:space="preserve">Remove epochs with wrong responses </w:t>
      </w:r>
    </w:p>
    <w:p w14:paraId="7844998E" w14:textId="044BB6C4" w:rsidR="00CE7892" w:rsidRDefault="00CE7892" w:rsidP="00CE7892">
      <w:pPr>
        <w:pStyle w:val="ListParagraph"/>
        <w:ind w:left="1440"/>
      </w:pPr>
      <w:r>
        <w:t>Epochs where the response code is 202 are calculated and their stimulus and response segments are deleted from the epoch. Deletion is achieved by searching the event codes of all epochs for the given bad response code and then remove this epoch and the epoch before where the stimulus was.</w:t>
      </w:r>
    </w:p>
    <w:p w14:paraId="2B6C476D" w14:textId="2C53DCBB" w:rsidR="00CE7892" w:rsidRDefault="00CE7892" w:rsidP="00CE7892">
      <w:pPr>
        <w:pStyle w:val="ListParagraph"/>
        <w:ind w:left="1440"/>
      </w:pPr>
      <w:r>
        <w:t xml:space="preserve">This allows to clean parts where the experiment subject answered wrongly to what was visible on the screen. These data would introduce unwanted noise to our analysis therefore we </w:t>
      </w:r>
      <w:proofErr w:type="gramStart"/>
      <w:r>
        <w:t>removing</w:t>
      </w:r>
      <w:proofErr w:type="gramEnd"/>
      <w:r>
        <w:t xml:space="preserve"> it before further analysis.</w:t>
      </w:r>
      <w:r w:rsidR="008853AA">
        <w:t xml:space="preserve"> There are also several checks to verify that this removal worked correctly, which is checked programmatically and can be seen by the user as well in the report event id plots.</w:t>
      </w:r>
    </w:p>
    <w:p w14:paraId="09BFC762" w14:textId="77777777" w:rsidR="00CE7892" w:rsidRPr="00CE7892" w:rsidRDefault="00CE7892" w:rsidP="00CE7892">
      <w:pPr>
        <w:pStyle w:val="ListParagraph"/>
        <w:ind w:left="1440"/>
      </w:pPr>
    </w:p>
    <w:p w14:paraId="125F3902" w14:textId="5C748202" w:rsidR="00B5279B" w:rsidRDefault="00CE7892" w:rsidP="00B5279B">
      <w:pPr>
        <w:pStyle w:val="ListParagraph"/>
        <w:numPr>
          <w:ilvl w:val="1"/>
          <w:numId w:val="12"/>
        </w:numPr>
        <w:rPr>
          <w:b/>
          <w:bCs/>
        </w:rPr>
      </w:pPr>
      <w:r>
        <w:rPr>
          <w:b/>
          <w:bCs/>
        </w:rPr>
        <w:t>Baseline correction</w:t>
      </w:r>
    </w:p>
    <w:p w14:paraId="6E9E3757" w14:textId="2847B67F" w:rsidR="00B5279B" w:rsidRDefault="00CE7892" w:rsidP="008853AA">
      <w:pPr>
        <w:pStyle w:val="ListParagraph"/>
        <w:ind w:left="1440"/>
      </w:pPr>
      <w:r>
        <w:t xml:space="preserve">After inspecting the data for several </w:t>
      </w:r>
      <w:proofErr w:type="gramStart"/>
      <w:r>
        <w:t>subjects</w:t>
      </w:r>
      <w:proofErr w:type="gramEnd"/>
      <w:r>
        <w:t xml:space="preserve"> it was decided to go with a baseline ranging from signal start to 0 sec in “mean” mode. This means that </w:t>
      </w:r>
      <w:r w:rsidR="008853AA">
        <w:t>in</w:t>
      </w:r>
      <w:r>
        <w:t xml:space="preserve"> this given time window the mean of the signal is calculated and then subtracted for all epochs</w:t>
      </w:r>
      <w:r w:rsidR="008853AA">
        <w:t xml:space="preserve"> of a single subject and channel individually. To apply this baseline </w:t>
      </w:r>
      <w:proofErr w:type="gramStart"/>
      <w:r w:rsidR="008853AA">
        <w:t>correction</w:t>
      </w:r>
      <w:proofErr w:type="gramEnd"/>
      <w:r w:rsidR="008853AA">
        <w:t xml:space="preserve"> we want to MNE the default setting for the baseline </w:t>
      </w:r>
      <w:r w:rsidR="008853AA">
        <w:rPr>
          <w:b/>
          <w:bCs/>
        </w:rPr>
        <w:t xml:space="preserve">(None, 0) </w:t>
      </w:r>
      <w:r w:rsidR="008853AA">
        <w:t>are used.</w:t>
      </w:r>
      <w:r w:rsidR="008853AA" w:rsidRPr="008853AA">
        <w:rPr>
          <w:rStyle w:val="FootnoteReference"/>
        </w:rPr>
        <w:t xml:space="preserve"> </w:t>
      </w:r>
      <w:r w:rsidR="008853AA">
        <w:rPr>
          <w:rStyle w:val="FootnoteReference"/>
        </w:rPr>
        <w:footnoteReference w:id="8"/>
      </w:r>
    </w:p>
    <w:p w14:paraId="59579EE2" w14:textId="77777777" w:rsidR="00B5279B" w:rsidRDefault="00B5279B" w:rsidP="00B5279B">
      <w:pPr>
        <w:pStyle w:val="ListParagraph"/>
        <w:ind w:left="1440"/>
      </w:pPr>
    </w:p>
    <w:p w14:paraId="591058D0" w14:textId="4E540A62" w:rsidR="00EC3F8D" w:rsidRDefault="00EC3F8D" w:rsidP="00992C30">
      <w:pPr>
        <w:pStyle w:val="ListParagraph"/>
        <w:numPr>
          <w:ilvl w:val="0"/>
          <w:numId w:val="12"/>
        </w:numPr>
      </w:pPr>
      <w:r>
        <w:t>Generate evoked difference wave between conditions</w:t>
      </w:r>
    </w:p>
    <w:p w14:paraId="091F22E7" w14:textId="19EAA40D" w:rsidR="00EC3F8D" w:rsidRDefault="00EC3F8D" w:rsidP="00992C30">
      <w:pPr>
        <w:pStyle w:val="ListParagraph"/>
        <w:numPr>
          <w:ilvl w:val="0"/>
          <w:numId w:val="12"/>
        </w:numPr>
      </w:pPr>
      <w:r>
        <w:t>Plot several visual checks</w:t>
      </w:r>
    </w:p>
    <w:p w14:paraId="59A4357A" w14:textId="56E6BF48" w:rsidR="00EC3F8D" w:rsidRDefault="00EC3F8D" w:rsidP="00992C30">
      <w:pPr>
        <w:pStyle w:val="ListParagraph"/>
        <w:numPr>
          <w:ilvl w:val="0"/>
          <w:numId w:val="12"/>
        </w:numPr>
      </w:pPr>
      <w:r>
        <w:t>Save epochs</w:t>
      </w:r>
    </w:p>
    <w:p w14:paraId="31BFEB09" w14:textId="07A6EB52" w:rsidR="00E3604C" w:rsidRDefault="00E3604C" w:rsidP="00205E41"/>
    <w:p w14:paraId="421339F4" w14:textId="40F89FB3" w:rsidR="00E3604C" w:rsidRDefault="00E3604C" w:rsidP="00E3604C">
      <w:pPr>
        <w:pStyle w:val="Heading1"/>
        <w:numPr>
          <w:ilvl w:val="1"/>
          <w:numId w:val="22"/>
        </w:numPr>
      </w:pPr>
      <w:r>
        <w:t>Grand Average</w:t>
      </w:r>
    </w:p>
    <w:tbl>
      <w:tblPr>
        <w:tblStyle w:val="PlainTable1"/>
        <w:tblW w:w="0" w:type="auto"/>
        <w:tblLook w:val="04A0" w:firstRow="1" w:lastRow="0" w:firstColumn="1" w:lastColumn="0" w:noHBand="0" w:noVBand="1"/>
      </w:tblPr>
      <w:tblGrid>
        <w:gridCol w:w="2988"/>
        <w:gridCol w:w="2700"/>
        <w:gridCol w:w="3330"/>
      </w:tblGrid>
      <w:tr w:rsidR="00E3604C" w14:paraId="286A2D09" w14:textId="77777777" w:rsidTr="0094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B6FE394" w14:textId="77777777" w:rsidR="00E3604C" w:rsidRDefault="00E3604C" w:rsidP="009468A8">
            <w:r>
              <w:t>File:</w:t>
            </w:r>
          </w:p>
        </w:tc>
        <w:tc>
          <w:tcPr>
            <w:tcW w:w="2700" w:type="dxa"/>
          </w:tcPr>
          <w:p w14:paraId="5E7A505F"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156A41C7"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E3604C" w14:paraId="122B3616" w14:textId="77777777" w:rsidTr="0094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C4E7F86" w14:textId="57117159" w:rsidR="00E3604C" w:rsidRPr="00190A46" w:rsidRDefault="00E3604C" w:rsidP="009468A8">
            <w:pPr>
              <w:rPr>
                <w:b w:val="0"/>
                <w:bCs w:val="0"/>
              </w:rPr>
            </w:pPr>
            <w:r w:rsidRPr="00190A46">
              <w:rPr>
                <w:b w:val="0"/>
                <w:bCs w:val="0"/>
              </w:rPr>
              <w:t>0</w:t>
            </w:r>
            <w:r>
              <w:rPr>
                <w:b w:val="0"/>
                <w:bCs w:val="0"/>
              </w:rPr>
              <w:t>6</w:t>
            </w:r>
            <w:r w:rsidRPr="00190A46">
              <w:rPr>
                <w:b w:val="0"/>
                <w:bCs w:val="0"/>
              </w:rPr>
              <w:t>_</w:t>
            </w:r>
            <w:r>
              <w:rPr>
                <w:b w:val="0"/>
                <w:bCs w:val="0"/>
              </w:rPr>
              <w:t>grandAverage</w:t>
            </w:r>
            <w:r w:rsidRPr="00190A46">
              <w:rPr>
                <w:b w:val="0"/>
                <w:bCs w:val="0"/>
              </w:rPr>
              <w:t>.py</w:t>
            </w:r>
          </w:p>
        </w:tc>
        <w:tc>
          <w:tcPr>
            <w:tcW w:w="2700" w:type="dxa"/>
          </w:tcPr>
          <w:p w14:paraId="3A7EF592" w14:textId="77777777" w:rsidR="00E3604C" w:rsidRDefault="00E3604C" w:rsidP="009468A8">
            <w:pPr>
              <w:cnfStyle w:val="000000100000" w:firstRow="0" w:lastRow="0" w:firstColumn="0" w:lastColumn="0" w:oddVBand="0" w:evenVBand="0" w:oddHBand="1" w:evenHBand="0" w:firstRowFirstColumn="0" w:firstRowLastColumn="0" w:lastRowFirstColumn="0" w:lastRowLastColumn="0"/>
            </w:pPr>
            <w:r>
              <w:t>Single subject referenced data (e.g. 001-rereferenced-raw.fif)</w:t>
            </w:r>
          </w:p>
        </w:tc>
        <w:tc>
          <w:tcPr>
            <w:tcW w:w="3330" w:type="dxa"/>
          </w:tcPr>
          <w:p w14:paraId="339FBD3A" w14:textId="77777777" w:rsidR="00E3604C" w:rsidRDefault="00E3604C" w:rsidP="009468A8">
            <w:pPr>
              <w:cnfStyle w:val="000000100000" w:firstRow="0" w:lastRow="0" w:firstColumn="0" w:lastColumn="0" w:oddVBand="0" w:evenVBand="0" w:oddHBand="1" w:evenHBand="0" w:firstRowFirstColumn="0" w:firstRowLastColumn="0" w:lastRowFirstColumn="0" w:lastRowLastColumn="0"/>
            </w:pPr>
            <w:r>
              <w:t xml:space="preserve">Single subject epoch </w:t>
            </w:r>
            <w:proofErr w:type="gramStart"/>
            <w:r>
              <w:t>data(</w:t>
            </w:r>
            <w:proofErr w:type="gramEnd"/>
            <w:r>
              <w:t>e.g. 001-coded-epochs-epo.fif)</w:t>
            </w:r>
          </w:p>
        </w:tc>
      </w:tr>
    </w:tbl>
    <w:p w14:paraId="1D1360A9" w14:textId="77777777" w:rsidR="00E3604C" w:rsidRPr="00E3604C" w:rsidRDefault="00E3604C" w:rsidP="00E3604C"/>
    <w:p w14:paraId="4C4ACAAB" w14:textId="53363694" w:rsidR="00205E41" w:rsidRDefault="00E3604C" w:rsidP="00205E41">
      <w:r>
        <w:lastRenderedPageBreak/>
        <w:t>The Grand Average script operates over subjects and computes the evoked difference between the subject conditions. Procedure is as follows</w:t>
      </w:r>
    </w:p>
    <w:p w14:paraId="61D89E09" w14:textId="4E33AA0B" w:rsidR="00E3604C" w:rsidRDefault="00E3604C" w:rsidP="00205E41"/>
    <w:p w14:paraId="2F0F3B9E" w14:textId="766EEB25" w:rsidR="00E3604C" w:rsidRDefault="00E3604C" w:rsidP="00205E41"/>
    <w:p w14:paraId="183FE6FA" w14:textId="668CB419" w:rsidR="00E3604C" w:rsidRDefault="00E3604C" w:rsidP="00205E41"/>
    <w:p w14:paraId="3EE61486" w14:textId="1BAE32AC" w:rsidR="00E3604C" w:rsidRDefault="00E3604C" w:rsidP="00205E41"/>
    <w:p w14:paraId="04DAA9BC" w14:textId="53AE3C14" w:rsidR="00E3604C" w:rsidRDefault="00E3604C" w:rsidP="00205E41"/>
    <w:p w14:paraId="5E43C09A" w14:textId="6840BF04" w:rsidR="00E3604C" w:rsidRDefault="00E3604C" w:rsidP="00205E41"/>
    <w:p w14:paraId="16ECEBF3" w14:textId="1A24878C" w:rsidR="00E3604C" w:rsidRDefault="00E3604C">
      <w:r>
        <w:br w:type="page"/>
      </w:r>
    </w:p>
    <w:p w14:paraId="0670B72B" w14:textId="365EBC3B" w:rsidR="00E3604C" w:rsidRDefault="00E3604C" w:rsidP="00E3604C">
      <w:pPr>
        <w:pStyle w:val="Heading1"/>
        <w:numPr>
          <w:ilvl w:val="0"/>
          <w:numId w:val="22"/>
        </w:numPr>
      </w:pPr>
      <w:r>
        <w:lastRenderedPageBreak/>
        <w:t>P300/P3 Analysis: Visual oddball experiment</w:t>
      </w:r>
    </w:p>
    <w:p w14:paraId="6B67F806" w14:textId="0D379986" w:rsidR="00E3604C" w:rsidRDefault="00E3604C" w:rsidP="00E3604C">
      <w:pPr>
        <w:pStyle w:val="Heading2"/>
        <w:numPr>
          <w:ilvl w:val="1"/>
          <w:numId w:val="22"/>
        </w:numPr>
        <w:ind w:left="540" w:hanging="540"/>
      </w:pPr>
      <w:r>
        <w:t>Task description</w:t>
      </w:r>
    </w:p>
    <w:p w14:paraId="7DE310F4" w14:textId="7D8A5237" w:rsidR="00E3604C" w:rsidRDefault="00E3604C" w:rsidP="00E3604C">
      <w:r>
        <w:t>The oddball experiment is used to elicit the P3 in experiments. The task consists of a set of letters (A, B, C, D, E) which are presented to the subject in arbitrary order (p=0.2</w:t>
      </w:r>
      <w:proofErr w:type="gramStart"/>
      <w:r>
        <w:t>) .</w:t>
      </w:r>
      <w:proofErr w:type="gramEnd"/>
      <w:r>
        <w:t xml:space="preserve"> In each trial one of the letters was declared to be the oddball. Participants then watched the letters appear and indicated if it was the target or not. </w:t>
      </w:r>
      <w:sdt>
        <w:sdtPr>
          <w:id w:val="-461583031"/>
          <w:citation/>
        </w:sdtPr>
        <w:sdtContent>
          <w:r>
            <w:fldChar w:fldCharType="begin"/>
          </w:r>
          <w:r w:rsidRPr="00B5279B">
            <w:instrText xml:space="preserve"> CITATION ESK20 \l 1031 </w:instrText>
          </w:r>
          <w:r>
            <w:fldChar w:fldCharType="separate"/>
          </w:r>
          <w:r w:rsidR="003C2BEB" w:rsidRPr="003C2BEB">
            <w:rPr>
              <w:noProof/>
              <w:lang w:val="de-DE"/>
            </w:rPr>
            <w:t>[4]</w:t>
          </w:r>
          <w:r>
            <w:fldChar w:fldCharType="end"/>
          </w:r>
        </w:sdtContent>
      </w:sdt>
    </w:p>
    <w:p w14:paraId="5D1D9D9A" w14:textId="48A2B122" w:rsidR="00E3604C" w:rsidRPr="00E3604C" w:rsidRDefault="00E3604C" w:rsidP="00E3604C">
      <w:r>
        <w:t>The following figure shows how the experiment looks like:</w:t>
      </w:r>
    </w:p>
    <w:p w14:paraId="781EC013" w14:textId="308CB196" w:rsidR="00E3604C" w:rsidRPr="00E3604C" w:rsidRDefault="00E3604C" w:rsidP="00E3604C">
      <w:r w:rsidRPr="00E3604C">
        <w:rPr>
          <w:noProof/>
        </w:rPr>
        <w:drawing>
          <wp:inline distT="0" distB="0" distL="0" distR="0" wp14:anchorId="00A1BE64" wp14:editId="5E1D51E5">
            <wp:extent cx="4842663" cy="1227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186" cy="1234326"/>
                    </a:xfrm>
                    <a:prstGeom prst="rect">
                      <a:avLst/>
                    </a:prstGeom>
                  </pic:spPr>
                </pic:pic>
              </a:graphicData>
            </a:graphic>
          </wp:inline>
        </w:drawing>
      </w:r>
    </w:p>
    <w:p w14:paraId="582A0F44" w14:textId="3397592A" w:rsidR="00E3604C" w:rsidRDefault="00C63F90" w:rsidP="00E3604C">
      <w:pPr>
        <w:pStyle w:val="Heading2"/>
        <w:numPr>
          <w:ilvl w:val="1"/>
          <w:numId w:val="22"/>
        </w:numPr>
        <w:ind w:left="540" w:hanging="540"/>
      </w:pPr>
      <w:r>
        <w:t>ERP Core dataset</w:t>
      </w:r>
    </w:p>
    <w:p w14:paraId="63F76309" w14:textId="4E10BCF9" w:rsidR="00C63F90" w:rsidRDefault="00C63F90" w:rsidP="00C63F90">
      <w:r>
        <w:t>The ERP Core dataset is a collection of freely available scripts/data/analyses of several ERPs including the P3/P300. The datasets from the ERP Core are used for this work.</w:t>
      </w:r>
    </w:p>
    <w:p w14:paraId="0A5B779F" w14:textId="2FCA91F7" w:rsidR="00C63F90" w:rsidRDefault="00C63F90" w:rsidP="00C63F90"/>
    <w:p w14:paraId="560D6473" w14:textId="30934481" w:rsidR="00C63F90" w:rsidRDefault="00C63F90" w:rsidP="00C63F90">
      <w:pPr>
        <w:pStyle w:val="Heading2"/>
        <w:numPr>
          <w:ilvl w:val="1"/>
          <w:numId w:val="22"/>
        </w:numPr>
        <w:ind w:left="540" w:hanging="540"/>
      </w:pPr>
      <w:r>
        <w:t>Manual preprocessing subjects</w:t>
      </w:r>
    </w:p>
    <w:p w14:paraId="1CB7DAD6" w14:textId="612E9CC0" w:rsidR="0045661F" w:rsidRPr="0045661F" w:rsidRDefault="0045661F" w:rsidP="0045661F">
      <w:r>
        <w:t xml:space="preserve">After data inspection it was decided to clean subjects 002, 009 and 040. </w:t>
      </w:r>
    </w:p>
    <w:p w14:paraId="529E779A" w14:textId="54406DAE" w:rsidR="00C63F90" w:rsidRDefault="00C63F90" w:rsidP="00C63F90">
      <w:pPr>
        <w:pStyle w:val="Heading3"/>
        <w:numPr>
          <w:ilvl w:val="2"/>
          <w:numId w:val="11"/>
        </w:numPr>
      </w:pPr>
      <w:r>
        <w:t>Subject 002</w:t>
      </w:r>
    </w:p>
    <w:p w14:paraId="46BC96AF" w14:textId="2222886C" w:rsidR="0045661F" w:rsidRDefault="0045661F" w:rsidP="0045661F">
      <w:pPr>
        <w:pStyle w:val="ListParagraph"/>
        <w:numPr>
          <w:ilvl w:val="0"/>
          <w:numId w:val="25"/>
        </w:numPr>
      </w:pPr>
      <w:r>
        <w:t>Filtering</w:t>
      </w:r>
    </w:p>
    <w:p w14:paraId="4CF9CD5F" w14:textId="2AD3229C" w:rsidR="0045661F" w:rsidRDefault="0045661F" w:rsidP="0045661F">
      <w:pPr>
        <w:pStyle w:val="ListParagraph"/>
      </w:pPr>
      <w:r>
        <w:t>For filtering the standard choices for all subjects where used. The reasons for these are explained in Pipeline step Filtering. The following plots show results for Subject 002.</w:t>
      </w:r>
    </w:p>
    <w:p w14:paraId="6733DDB5" w14:textId="21E640DA" w:rsidR="0045661F" w:rsidRPr="0045661F" w:rsidRDefault="00004514" w:rsidP="0045661F">
      <w:pPr>
        <w:pStyle w:val="ListParagraph"/>
      </w:pPr>
      <w:r w:rsidRPr="00004514">
        <w:rPr>
          <w:noProof/>
        </w:rPr>
        <w:t xml:space="preserve"> </w:t>
      </w:r>
      <w:r w:rsidRPr="00004514">
        <w:rPr>
          <w:noProof/>
        </w:rPr>
        <w:drawing>
          <wp:inline distT="0" distB="0" distL="0" distR="0" wp14:anchorId="19CF7EA1" wp14:editId="38F6FC13">
            <wp:extent cx="2764059" cy="104158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199" cy="1056330"/>
                    </a:xfrm>
                    <a:prstGeom prst="rect">
                      <a:avLst/>
                    </a:prstGeom>
                  </pic:spPr>
                </pic:pic>
              </a:graphicData>
            </a:graphic>
          </wp:inline>
        </w:drawing>
      </w:r>
      <w:r w:rsidRPr="00004514">
        <w:rPr>
          <w:noProof/>
        </w:rPr>
        <w:t xml:space="preserve"> </w:t>
      </w:r>
      <w:r w:rsidRPr="00004514">
        <w:rPr>
          <w:noProof/>
        </w:rPr>
        <w:drawing>
          <wp:inline distT="0" distB="0" distL="0" distR="0" wp14:anchorId="20104D60" wp14:editId="3FB4948A">
            <wp:extent cx="2574472" cy="100425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1094" cy="1026343"/>
                    </a:xfrm>
                    <a:prstGeom prst="rect">
                      <a:avLst/>
                    </a:prstGeom>
                  </pic:spPr>
                </pic:pic>
              </a:graphicData>
            </a:graphic>
          </wp:inline>
        </w:drawing>
      </w:r>
    </w:p>
    <w:p w14:paraId="03306EDD" w14:textId="7DA78371" w:rsidR="0045661F" w:rsidRDefault="0045661F" w:rsidP="0045661F">
      <w:pPr>
        <w:pStyle w:val="ListParagraph"/>
        <w:numPr>
          <w:ilvl w:val="0"/>
          <w:numId w:val="25"/>
        </w:numPr>
      </w:pPr>
      <w:r>
        <w:t>Cleaning</w:t>
      </w:r>
    </w:p>
    <w:p w14:paraId="1E6A8A4D" w14:textId="1210A4EA" w:rsidR="0045661F" w:rsidRDefault="0045661F" w:rsidP="0045661F">
      <w:pPr>
        <w:ind w:left="360"/>
      </w:pPr>
      <w:r w:rsidRPr="0045661F">
        <w:drawing>
          <wp:inline distT="0" distB="0" distL="0" distR="0" wp14:anchorId="6C8544CE" wp14:editId="61479449">
            <wp:extent cx="4076700" cy="2137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896" cy="2139668"/>
                    </a:xfrm>
                    <a:prstGeom prst="rect">
                      <a:avLst/>
                    </a:prstGeom>
                  </pic:spPr>
                </pic:pic>
              </a:graphicData>
            </a:graphic>
          </wp:inline>
        </w:drawing>
      </w:r>
    </w:p>
    <w:p w14:paraId="23936A2B" w14:textId="34D3895A" w:rsidR="0045661F" w:rsidRDefault="0045661F" w:rsidP="0045661F">
      <w:pPr>
        <w:pStyle w:val="ListParagraph"/>
        <w:numPr>
          <w:ilvl w:val="0"/>
          <w:numId w:val="2"/>
        </w:numPr>
      </w:pPr>
      <w:r>
        <w:lastRenderedPageBreak/>
        <w:t xml:space="preserve">Bad </w:t>
      </w:r>
      <w:r w:rsidR="00A82598">
        <w:t>segments</w:t>
      </w:r>
      <w:r>
        <w:t xml:space="preserve"> parts are marked with MNEs interactive annotation mode</w:t>
      </w:r>
    </w:p>
    <w:p w14:paraId="0147A3CC" w14:textId="37C2E593" w:rsidR="00A82598" w:rsidRDefault="00A82598" w:rsidP="0045661F">
      <w:pPr>
        <w:pStyle w:val="ListParagraph"/>
        <w:numPr>
          <w:ilvl w:val="0"/>
          <w:numId w:val="2"/>
        </w:numPr>
      </w:pPr>
      <w:r>
        <w:t>Full cleaning can be seen in the annotations file for subject 002</w:t>
      </w:r>
    </w:p>
    <w:p w14:paraId="4AEDF88A" w14:textId="3448C9E2" w:rsidR="00A82598" w:rsidRDefault="00A82598" w:rsidP="00A82598">
      <w:pPr>
        <w:pStyle w:val="ListParagraph"/>
      </w:pPr>
      <w:r>
        <w:t>(</w:t>
      </w:r>
      <w:r w:rsidRPr="00A82598">
        <w:t>002-manual_clean-annotations.txt</w:t>
      </w:r>
      <w:r>
        <w:t>)</w:t>
      </w:r>
    </w:p>
    <w:p w14:paraId="631298E5" w14:textId="417F0DC6" w:rsidR="00A82598" w:rsidRDefault="00A82598" w:rsidP="0045661F">
      <w:pPr>
        <w:pStyle w:val="ListParagraph"/>
        <w:numPr>
          <w:ilvl w:val="0"/>
          <w:numId w:val="2"/>
        </w:numPr>
      </w:pPr>
      <w:r>
        <w:t>For subject 002 no bad channels were found during manual inspection</w:t>
      </w:r>
    </w:p>
    <w:p w14:paraId="42404C7B" w14:textId="2C4EDD0D" w:rsidR="00A82598" w:rsidRDefault="00A82598" w:rsidP="00A82598">
      <w:pPr>
        <w:ind w:left="360"/>
      </w:pPr>
    </w:p>
    <w:p w14:paraId="68831569" w14:textId="0F53AC6C" w:rsidR="00A82598" w:rsidRDefault="00A82598" w:rsidP="00A82598">
      <w:pPr>
        <w:pStyle w:val="ListParagraph"/>
        <w:numPr>
          <w:ilvl w:val="0"/>
          <w:numId w:val="25"/>
        </w:numPr>
      </w:pPr>
      <w:r>
        <w:t>ICA</w:t>
      </w:r>
    </w:p>
    <w:p w14:paraId="180A629C" w14:textId="783FF472" w:rsidR="00A82598" w:rsidRDefault="00A82598" w:rsidP="00A82598">
      <w:pPr>
        <w:ind w:left="360"/>
      </w:pPr>
      <w:r>
        <w:t>Overview ICA components subject 002:</w:t>
      </w:r>
    </w:p>
    <w:p w14:paraId="7C9A2328" w14:textId="07B3FDC1" w:rsidR="00A82598" w:rsidRDefault="00A82598" w:rsidP="00A82598">
      <w:pPr>
        <w:ind w:left="360"/>
      </w:pPr>
      <w:r w:rsidRPr="00A82598">
        <w:drawing>
          <wp:inline distT="0" distB="0" distL="0" distR="0" wp14:anchorId="1F1A9075" wp14:editId="67B7CCCD">
            <wp:extent cx="2422072" cy="23840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5636" cy="2397373"/>
                    </a:xfrm>
                    <a:prstGeom prst="rect">
                      <a:avLst/>
                    </a:prstGeom>
                  </pic:spPr>
                </pic:pic>
              </a:graphicData>
            </a:graphic>
          </wp:inline>
        </w:drawing>
      </w:r>
    </w:p>
    <w:p w14:paraId="1D61A663" w14:textId="239352AA" w:rsidR="0045661F" w:rsidRDefault="00A82598" w:rsidP="00A82598">
      <w:pPr>
        <w:pStyle w:val="ListParagraph"/>
        <w:numPr>
          <w:ilvl w:val="0"/>
          <w:numId w:val="2"/>
        </w:numPr>
      </w:pPr>
      <w:r>
        <w:t xml:space="preserve">Next step: Individually watch at each component and judge if it is </w:t>
      </w:r>
      <w:r w:rsidR="006C7C74">
        <w:t>component to be removed like eye artefacts, muscle artefacts etc.</w:t>
      </w:r>
    </w:p>
    <w:tbl>
      <w:tblPr>
        <w:tblStyle w:val="TableGrid"/>
        <w:tblW w:w="0" w:type="auto"/>
        <w:tblInd w:w="720" w:type="dxa"/>
        <w:tblLook w:val="04A0" w:firstRow="1" w:lastRow="0" w:firstColumn="1" w:lastColumn="0" w:noHBand="0" w:noVBand="1"/>
      </w:tblPr>
      <w:tblGrid>
        <w:gridCol w:w="4073"/>
        <w:gridCol w:w="4780"/>
      </w:tblGrid>
      <w:tr w:rsidR="006C7C74" w14:paraId="361217DE" w14:textId="77777777" w:rsidTr="006C7C74">
        <w:tc>
          <w:tcPr>
            <w:tcW w:w="4073" w:type="dxa"/>
          </w:tcPr>
          <w:p w14:paraId="42A167F7" w14:textId="098E2BD6" w:rsidR="006C7C74" w:rsidRPr="00DF5BA0" w:rsidRDefault="006C7C74" w:rsidP="006C7C74">
            <w:pPr>
              <w:pStyle w:val="ListParagraph"/>
              <w:ind w:left="0"/>
              <w:rPr>
                <w:b/>
                <w:bCs/>
              </w:rPr>
            </w:pPr>
            <w:r w:rsidRPr="00DF5BA0">
              <w:rPr>
                <w:b/>
                <w:bCs/>
              </w:rPr>
              <w:t>Subject ICA Component</w:t>
            </w:r>
          </w:p>
        </w:tc>
        <w:tc>
          <w:tcPr>
            <w:tcW w:w="4780" w:type="dxa"/>
          </w:tcPr>
          <w:p w14:paraId="4EB9A2F5" w14:textId="77777777" w:rsidR="006C7C74" w:rsidRPr="00DF5BA0" w:rsidRDefault="006C7C74" w:rsidP="006C7C74">
            <w:pPr>
              <w:pStyle w:val="ListParagraph"/>
              <w:ind w:left="0"/>
              <w:rPr>
                <w:b/>
                <w:bCs/>
              </w:rPr>
            </w:pPr>
            <w:r w:rsidRPr="00DF5BA0">
              <w:rPr>
                <w:b/>
                <w:bCs/>
              </w:rPr>
              <w:t xml:space="preserve">Reference of </w:t>
            </w:r>
            <w:proofErr w:type="spellStart"/>
            <w:r w:rsidRPr="00DF5BA0">
              <w:rPr>
                <w:b/>
                <w:bCs/>
              </w:rPr>
              <w:t>ICLabel</w:t>
            </w:r>
            <w:proofErr w:type="spellEnd"/>
            <w:r w:rsidRPr="00DF5BA0">
              <w:rPr>
                <w:b/>
                <w:bCs/>
              </w:rPr>
              <w:t xml:space="preserve"> Tutorial</w:t>
            </w:r>
          </w:p>
          <w:p w14:paraId="451E4A38" w14:textId="48761FD8" w:rsidR="006C7C74" w:rsidRPr="00DF5BA0" w:rsidRDefault="006C7C74" w:rsidP="006C7C74">
            <w:pPr>
              <w:pStyle w:val="ListParagraph"/>
              <w:ind w:left="0"/>
              <w:rPr>
                <w:b/>
                <w:bCs/>
              </w:rPr>
            </w:pPr>
            <w:r w:rsidRPr="00DF5BA0">
              <w:rPr>
                <w:b/>
                <w:bCs/>
              </w:rPr>
              <w:t>(https://labeling.ucsd.edu/tutorial/labels)</w:t>
            </w:r>
          </w:p>
        </w:tc>
      </w:tr>
      <w:tr w:rsidR="006C7C74" w14:paraId="5A52CE29" w14:textId="77777777" w:rsidTr="006C7C74">
        <w:tc>
          <w:tcPr>
            <w:tcW w:w="4073" w:type="dxa"/>
          </w:tcPr>
          <w:p w14:paraId="73B7F9D5" w14:textId="77777777" w:rsidR="006C7C74" w:rsidRDefault="006C7C74" w:rsidP="006C7C74">
            <w:pPr>
              <w:pStyle w:val="ListParagraph"/>
              <w:ind w:left="0"/>
            </w:pPr>
            <w:r w:rsidRPr="006C7C74">
              <w:drawing>
                <wp:inline distT="0" distB="0" distL="0" distR="0" wp14:anchorId="4C8902B5" wp14:editId="4BE6EEE5">
                  <wp:extent cx="2155372" cy="1829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6774" cy="1847361"/>
                          </a:xfrm>
                          <a:prstGeom prst="rect">
                            <a:avLst/>
                          </a:prstGeom>
                        </pic:spPr>
                      </pic:pic>
                    </a:graphicData>
                  </a:graphic>
                </wp:inline>
              </w:drawing>
            </w:r>
          </w:p>
          <w:p w14:paraId="6F2A6B19" w14:textId="59E4B704" w:rsidR="006C7C74" w:rsidRDefault="006C7C74" w:rsidP="006C7C74">
            <w:pPr>
              <w:pStyle w:val="ListParagraph"/>
              <w:ind w:left="0"/>
            </w:pPr>
            <w:r>
              <w:t>Component 001 is probably an eye artefact given the topography plot the effect is present at eye electrodes. High power &lt;5Hz and in general</w:t>
            </w:r>
          </w:p>
        </w:tc>
        <w:tc>
          <w:tcPr>
            <w:tcW w:w="4780" w:type="dxa"/>
          </w:tcPr>
          <w:p w14:paraId="495B9AEA" w14:textId="50C71D5B" w:rsidR="006C7C74" w:rsidRDefault="006C7C74" w:rsidP="006C7C74">
            <w:pPr>
              <w:pStyle w:val="ListParagraph"/>
              <w:ind w:left="0"/>
            </w:pPr>
            <w:r w:rsidRPr="006C7C74">
              <w:drawing>
                <wp:inline distT="0" distB="0" distL="0" distR="0" wp14:anchorId="01BE1616" wp14:editId="78510451">
                  <wp:extent cx="2752117" cy="16328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759" cy="1647478"/>
                          </a:xfrm>
                          <a:prstGeom prst="rect">
                            <a:avLst/>
                          </a:prstGeom>
                        </pic:spPr>
                      </pic:pic>
                    </a:graphicData>
                  </a:graphic>
                </wp:inline>
              </w:drawing>
            </w:r>
          </w:p>
        </w:tc>
      </w:tr>
      <w:tr w:rsidR="006C7C74" w14:paraId="02C2AC1A" w14:textId="77777777" w:rsidTr="006C7C74">
        <w:tc>
          <w:tcPr>
            <w:tcW w:w="4073" w:type="dxa"/>
          </w:tcPr>
          <w:p w14:paraId="38897877" w14:textId="77777777" w:rsidR="006C7C74" w:rsidRDefault="006C7C74" w:rsidP="006C7C74">
            <w:pPr>
              <w:pStyle w:val="ListParagraph"/>
              <w:ind w:left="0"/>
            </w:pPr>
            <w:r w:rsidRPr="006C7C74">
              <w:lastRenderedPageBreak/>
              <w:drawing>
                <wp:inline distT="0" distB="0" distL="0" distR="0" wp14:anchorId="2FF1E768" wp14:editId="6418F951">
                  <wp:extent cx="2167875" cy="1861820"/>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4613" cy="1876195"/>
                          </a:xfrm>
                          <a:prstGeom prst="rect">
                            <a:avLst/>
                          </a:prstGeom>
                        </pic:spPr>
                      </pic:pic>
                    </a:graphicData>
                  </a:graphic>
                </wp:inline>
              </w:drawing>
            </w:r>
          </w:p>
          <w:p w14:paraId="35BBDBDA" w14:textId="6B4A3133" w:rsidR="006C7C74" w:rsidRDefault="006C7C74" w:rsidP="006C7C74">
            <w:pPr>
              <w:pStyle w:val="ListParagraph"/>
              <w:ind w:left="0"/>
            </w:pPr>
            <w:r>
              <w:t xml:space="preserve">Horizontal eye movement given the topography plot, </w:t>
            </w:r>
            <w:r w:rsidR="00DF5BA0">
              <w:t>Typical</w:t>
            </w:r>
            <w:r>
              <w:t xml:space="preserve"> eye artefact high power &lt;5Hz and in general</w:t>
            </w:r>
          </w:p>
        </w:tc>
        <w:tc>
          <w:tcPr>
            <w:tcW w:w="4780" w:type="dxa"/>
          </w:tcPr>
          <w:p w14:paraId="02EE15B0" w14:textId="637604D9" w:rsidR="006C7C74" w:rsidRDefault="006C7C74" w:rsidP="006C7C74">
            <w:pPr>
              <w:pStyle w:val="ListParagraph"/>
              <w:ind w:left="0"/>
            </w:pPr>
            <w:r w:rsidRPr="006C7C74">
              <w:drawing>
                <wp:inline distT="0" distB="0" distL="0" distR="0" wp14:anchorId="41A4EE3F" wp14:editId="76B2EB7A">
                  <wp:extent cx="2890156" cy="1862114"/>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7156" cy="1873067"/>
                          </a:xfrm>
                          <a:prstGeom prst="rect">
                            <a:avLst/>
                          </a:prstGeom>
                        </pic:spPr>
                      </pic:pic>
                    </a:graphicData>
                  </a:graphic>
                </wp:inline>
              </w:drawing>
            </w:r>
          </w:p>
        </w:tc>
      </w:tr>
    </w:tbl>
    <w:p w14:paraId="76A1DD5B" w14:textId="3AB5DC87" w:rsidR="006C7C74" w:rsidRDefault="006C7C74" w:rsidP="006C7C74">
      <w:pPr>
        <w:pStyle w:val="ListParagraph"/>
      </w:pPr>
    </w:p>
    <w:p w14:paraId="6DD9F33E" w14:textId="4A359948" w:rsidR="006C7C74" w:rsidRDefault="006C7C74" w:rsidP="006C7C74">
      <w:pPr>
        <w:pStyle w:val="ListParagraph"/>
      </w:pPr>
      <w:r>
        <w:t>After applying the ICA</w:t>
      </w:r>
    </w:p>
    <w:p w14:paraId="05463687" w14:textId="0CF92578" w:rsidR="006C7C74" w:rsidRDefault="006C7C74" w:rsidP="006C7C74">
      <w:pPr>
        <w:pStyle w:val="ListParagraph"/>
      </w:pPr>
      <w:r w:rsidRPr="006C7C74">
        <w:drawing>
          <wp:inline distT="0" distB="0" distL="0" distR="0" wp14:anchorId="4D1F3580" wp14:editId="79B1F9D5">
            <wp:extent cx="2699665" cy="2013857"/>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4950" cy="2017799"/>
                    </a:xfrm>
                    <a:prstGeom prst="rect">
                      <a:avLst/>
                    </a:prstGeom>
                  </pic:spPr>
                </pic:pic>
              </a:graphicData>
            </a:graphic>
          </wp:inline>
        </w:drawing>
      </w:r>
    </w:p>
    <w:p w14:paraId="17CDB906" w14:textId="7486866D" w:rsidR="00DF5BA0" w:rsidRDefault="00DF5BA0" w:rsidP="00E149B2">
      <w:pPr>
        <w:pStyle w:val="ListParagraph"/>
        <w:numPr>
          <w:ilvl w:val="0"/>
          <w:numId w:val="25"/>
        </w:numPr>
      </w:pPr>
      <w:r>
        <w:t>Re-Referencing:</w:t>
      </w:r>
    </w:p>
    <w:p w14:paraId="09FBC2C4" w14:textId="67E0055F" w:rsidR="00DF5BA0" w:rsidRDefault="00E149B2" w:rsidP="0045661F">
      <w:r w:rsidRPr="00E149B2">
        <w:drawing>
          <wp:anchor distT="0" distB="0" distL="114300" distR="114300" simplePos="0" relativeHeight="251660288" behindDoc="0" locked="0" layoutInCell="1" allowOverlap="1" wp14:anchorId="03474684" wp14:editId="79C66D46">
            <wp:simplePos x="0" y="0"/>
            <wp:positionH relativeFrom="column">
              <wp:posOffset>2929814</wp:posOffset>
            </wp:positionH>
            <wp:positionV relativeFrom="paragraph">
              <wp:posOffset>53340</wp:posOffset>
            </wp:positionV>
            <wp:extent cx="2910840" cy="1323975"/>
            <wp:effectExtent l="0" t="0" r="381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840" cy="1323975"/>
                    </a:xfrm>
                    <a:prstGeom prst="rect">
                      <a:avLst/>
                    </a:prstGeom>
                  </pic:spPr>
                </pic:pic>
              </a:graphicData>
            </a:graphic>
            <wp14:sizeRelH relativeFrom="margin">
              <wp14:pctWidth>0</wp14:pctWidth>
            </wp14:sizeRelH>
            <wp14:sizeRelV relativeFrom="margin">
              <wp14:pctHeight>0</wp14:pctHeight>
            </wp14:sizeRelV>
          </wp:anchor>
        </w:drawing>
      </w:r>
      <w:r w:rsidRPr="00E149B2">
        <w:drawing>
          <wp:inline distT="0" distB="0" distL="0" distR="0" wp14:anchorId="0F01704C" wp14:editId="53CF1440">
            <wp:extent cx="2765146" cy="1332483"/>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4416" cy="1341769"/>
                    </a:xfrm>
                    <a:prstGeom prst="rect">
                      <a:avLst/>
                    </a:prstGeom>
                  </pic:spPr>
                </pic:pic>
              </a:graphicData>
            </a:graphic>
          </wp:inline>
        </w:drawing>
      </w:r>
    </w:p>
    <w:p w14:paraId="3A3544A4" w14:textId="691E0B1D" w:rsidR="00E149B2" w:rsidRDefault="00E149B2" w:rsidP="0045661F"/>
    <w:p w14:paraId="409D406F" w14:textId="28B8CFE1" w:rsidR="00165F7C" w:rsidRDefault="00165F7C" w:rsidP="0045661F">
      <w:r>
        <w:t>Further subject individual analysis:</w:t>
      </w:r>
    </w:p>
    <w:p w14:paraId="550BA5EE" w14:textId="744E9928" w:rsidR="00165F7C" w:rsidRDefault="00165F7C" w:rsidP="0045661F">
      <w:proofErr w:type="gramStart"/>
      <w:r>
        <w:t>Additionally</w:t>
      </w:r>
      <w:proofErr w:type="gramEnd"/>
      <w:r>
        <w:t xml:space="preserve"> to the preprocessing steps for the individual subjects, many more analysis plots are generated. These will be only displayed here for subject 002, to keep the report smaller</w:t>
      </w:r>
      <w:r w:rsidR="00905C01">
        <w:t xml:space="preserve"> but they are for every subject available in the corresponding subject </w:t>
      </w:r>
      <w:r w:rsidR="00905C01" w:rsidRPr="00905C01">
        <w:rPr>
          <w:b/>
          <w:bCs/>
        </w:rPr>
        <w:t>HTML report</w:t>
      </w:r>
      <w:r w:rsidR="00905C01">
        <w:t xml:space="preserve"> (e.g. 002-report.html)</w:t>
      </w:r>
      <w:r>
        <w:t xml:space="preserve">. </w:t>
      </w:r>
    </w:p>
    <w:p w14:paraId="06568CD8" w14:textId="77777777" w:rsidR="00905C01" w:rsidRDefault="00905C01" w:rsidP="0045661F"/>
    <w:p w14:paraId="6A9D5545" w14:textId="30DD2B62" w:rsidR="00165F7C" w:rsidRDefault="00165F7C" w:rsidP="0045661F"/>
    <w:p w14:paraId="2FD616FC" w14:textId="433C86DB" w:rsidR="00165F7C" w:rsidRDefault="00165F7C" w:rsidP="0045661F"/>
    <w:p w14:paraId="040E5A13" w14:textId="35A24E90" w:rsidR="00165F7C" w:rsidRDefault="00165F7C" w:rsidP="0045661F"/>
    <w:p w14:paraId="2EACC4FA" w14:textId="47B01E0D" w:rsidR="00165F7C" w:rsidRPr="00905C01" w:rsidRDefault="00905C01" w:rsidP="0045661F">
      <w:pPr>
        <w:rPr>
          <w:u w:val="single"/>
        </w:rPr>
      </w:pPr>
      <w:r w:rsidRPr="00905C01">
        <w:rPr>
          <w:u w:val="single"/>
        </w:rPr>
        <w:lastRenderedPageBreak/>
        <w:t>Bad response removal:</w:t>
      </w:r>
    </w:p>
    <w:p w14:paraId="4A7DBA34" w14:textId="4C3BB1D0" w:rsidR="00905C01" w:rsidRDefault="00905C01" w:rsidP="0045661F">
      <w:r>
        <w:rPr>
          <w:noProof/>
        </w:rPr>
        <mc:AlternateContent>
          <mc:Choice Requires="wps">
            <w:drawing>
              <wp:anchor distT="0" distB="0" distL="114300" distR="114300" simplePos="0" relativeHeight="251718656" behindDoc="0" locked="0" layoutInCell="1" allowOverlap="1" wp14:anchorId="2921509B" wp14:editId="34F8B91A">
                <wp:simplePos x="0" y="0"/>
                <wp:positionH relativeFrom="column">
                  <wp:posOffset>123923</wp:posOffset>
                </wp:positionH>
                <wp:positionV relativeFrom="paragraph">
                  <wp:posOffset>1749034</wp:posOffset>
                </wp:positionV>
                <wp:extent cx="1910861" cy="111369"/>
                <wp:effectExtent l="0" t="0" r="13335" b="22225"/>
                <wp:wrapNone/>
                <wp:docPr id="84" name="Rectangle 84"/>
                <wp:cNvGraphicFramePr/>
                <a:graphic xmlns:a="http://schemas.openxmlformats.org/drawingml/2006/main">
                  <a:graphicData uri="http://schemas.microsoft.com/office/word/2010/wordprocessingShape">
                    <wps:wsp>
                      <wps:cNvSpPr/>
                      <wps:spPr>
                        <a:xfrm>
                          <a:off x="0" y="0"/>
                          <a:ext cx="1910861" cy="111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E3648" id="Rectangle 84" o:spid="_x0000_s1026" style="position:absolute;margin-left:9.75pt;margin-top:137.7pt;width:150.45pt;height: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" filled="f" strokecolor="red" strokeweight="2pt"/>
            </w:pict>
          </mc:Fallback>
        </mc:AlternateContent>
      </w:r>
      <w:r w:rsidRPr="00905C01">
        <w:drawing>
          <wp:inline distT="0" distB="0" distL="0" distR="0" wp14:anchorId="4EA5BA07" wp14:editId="28F193B7">
            <wp:extent cx="2716011" cy="20574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086" cy="2063517"/>
                    </a:xfrm>
                    <a:prstGeom prst="rect">
                      <a:avLst/>
                    </a:prstGeom>
                  </pic:spPr>
                </pic:pic>
              </a:graphicData>
            </a:graphic>
          </wp:inline>
        </w:drawing>
      </w:r>
      <w:r w:rsidRPr="00905C01">
        <w:drawing>
          <wp:inline distT="0" distB="0" distL="0" distR="0" wp14:anchorId="56B3020A" wp14:editId="2757FE05">
            <wp:extent cx="2758059" cy="2157046"/>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6556" cy="2171512"/>
                    </a:xfrm>
                    <a:prstGeom prst="rect">
                      <a:avLst/>
                    </a:prstGeom>
                  </pic:spPr>
                </pic:pic>
              </a:graphicData>
            </a:graphic>
          </wp:inline>
        </w:drawing>
      </w:r>
    </w:p>
    <w:p w14:paraId="3DF3757D" w14:textId="325C0020" w:rsidR="00905C01" w:rsidRDefault="00905C01" w:rsidP="0045661F">
      <w:r>
        <w:t xml:space="preserve">This plot visualizes the event times. The 5 trials for each subject become very visible. </w:t>
      </w:r>
      <w:proofErr w:type="gramStart"/>
      <w:r>
        <w:t>Additionally</w:t>
      </w:r>
      <w:proofErr w:type="gramEnd"/>
      <w:r>
        <w:t xml:space="preserve"> this plot is used to check the removal of bad responses. One can see that responses with the bad index (202) are removed. Left to Right figure here shows before/after cleaning.</w:t>
      </w:r>
    </w:p>
    <w:p w14:paraId="47956499" w14:textId="3FEF2430" w:rsidR="00165F7C" w:rsidRPr="00905C01" w:rsidRDefault="00905C01" w:rsidP="0045661F">
      <w:pPr>
        <w:rPr>
          <w:u w:val="single"/>
        </w:rPr>
      </w:pPr>
      <w:r w:rsidRPr="00905C01">
        <w:rPr>
          <w:u w:val="single"/>
        </w:rPr>
        <w:t>Epoch inspection:</w:t>
      </w:r>
    </w:p>
    <w:p w14:paraId="544C0EDE" w14:textId="337579C1" w:rsidR="00905C01" w:rsidRDefault="00905C01" w:rsidP="0045661F">
      <w:r>
        <w:t>These figures visualize the epochs separated by conditions, their voltage over epochs and the corresponding evoked.</w:t>
      </w:r>
      <w:r w:rsidR="004A4279">
        <w:t xml:space="preserve"> The visualization </w:t>
      </w:r>
      <w:proofErr w:type="gramStart"/>
      <w:r w:rsidR="004A4279">
        <w:t>shows currently</w:t>
      </w:r>
      <w:proofErr w:type="gramEnd"/>
      <w:r w:rsidR="004A4279">
        <w:t xml:space="preserve"> epochs over all EEG channels. This can be changed via config.</w:t>
      </w:r>
      <w:r>
        <w:t xml:space="preserve"> One can see that there are much less rare then frequent epochs. This will become later important in Decoding.</w:t>
      </w:r>
    </w:p>
    <w:p w14:paraId="6F0A70EE" w14:textId="2FCE1A08" w:rsidR="00905C01" w:rsidRDefault="00543000" w:rsidP="0045661F">
      <w:r w:rsidRPr="00543000">
        <w:drawing>
          <wp:inline distT="0" distB="0" distL="0" distR="0" wp14:anchorId="10C97BAD" wp14:editId="70D63924">
            <wp:extent cx="3763108" cy="2127481"/>
            <wp:effectExtent l="0" t="0" r="889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947" cy="2137001"/>
                    </a:xfrm>
                    <a:prstGeom prst="rect">
                      <a:avLst/>
                    </a:prstGeom>
                  </pic:spPr>
                </pic:pic>
              </a:graphicData>
            </a:graphic>
          </wp:inline>
        </w:drawing>
      </w:r>
    </w:p>
    <w:p w14:paraId="67CB5746" w14:textId="2DB72D29" w:rsidR="00543000" w:rsidRPr="00543000" w:rsidRDefault="00543000">
      <w:pPr>
        <w:rPr>
          <w:u w:val="single"/>
        </w:rPr>
      </w:pPr>
      <w:r w:rsidRPr="00905C01">
        <w:rPr>
          <w:u w:val="single"/>
        </w:rPr>
        <w:drawing>
          <wp:anchor distT="0" distB="0" distL="114300" distR="114300" simplePos="0" relativeHeight="251701248" behindDoc="0" locked="0" layoutInCell="1" allowOverlap="1" wp14:anchorId="76866263" wp14:editId="39635297">
            <wp:simplePos x="0" y="0"/>
            <wp:positionH relativeFrom="column">
              <wp:posOffset>-365174</wp:posOffset>
            </wp:positionH>
            <wp:positionV relativeFrom="paragraph">
              <wp:posOffset>370547</wp:posOffset>
            </wp:positionV>
            <wp:extent cx="4064635" cy="183388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64635" cy="1833880"/>
                    </a:xfrm>
                    <a:prstGeom prst="rect">
                      <a:avLst/>
                    </a:prstGeom>
                  </pic:spPr>
                </pic:pic>
              </a:graphicData>
            </a:graphic>
            <wp14:sizeRelH relativeFrom="margin">
              <wp14:pctWidth>0</wp14:pctWidth>
            </wp14:sizeRelH>
            <wp14:sizeRelV relativeFrom="margin">
              <wp14:pctHeight>0</wp14:pctHeight>
            </wp14:sizeRelV>
          </wp:anchor>
        </w:drawing>
      </w:r>
      <w:r w:rsidRPr="00905C01">
        <w:rPr>
          <w:u w:val="single"/>
        </w:rPr>
        <w:drawing>
          <wp:anchor distT="0" distB="0" distL="114300" distR="114300" simplePos="0" relativeHeight="251710464" behindDoc="1" locked="0" layoutInCell="1" allowOverlap="1" wp14:anchorId="146932DB" wp14:editId="3F171CD7">
            <wp:simplePos x="0" y="0"/>
            <wp:positionH relativeFrom="column">
              <wp:posOffset>3698631</wp:posOffset>
            </wp:positionH>
            <wp:positionV relativeFrom="paragraph">
              <wp:posOffset>421200</wp:posOffset>
            </wp:positionV>
            <wp:extent cx="2216785" cy="178181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6785" cy="1781810"/>
                    </a:xfrm>
                    <a:prstGeom prst="rect">
                      <a:avLst/>
                    </a:prstGeom>
                  </pic:spPr>
                </pic:pic>
              </a:graphicData>
            </a:graphic>
            <wp14:sizeRelH relativeFrom="margin">
              <wp14:pctWidth>0</wp14:pctWidth>
            </wp14:sizeRelH>
            <wp14:sizeRelV relativeFrom="margin">
              <wp14:pctHeight>0</wp14:pctHeight>
            </wp14:sizeRelV>
          </wp:anchor>
        </w:drawing>
      </w:r>
      <w:r w:rsidR="00905C01" w:rsidRPr="00905C01">
        <w:rPr>
          <w:u w:val="single"/>
        </w:rPr>
        <w:t xml:space="preserve">Subject individual </w:t>
      </w:r>
      <w:proofErr w:type="spellStart"/>
      <w:r w:rsidR="00905C01" w:rsidRPr="00905C01">
        <w:rPr>
          <w:u w:val="single"/>
        </w:rPr>
        <w:t>evokeds</w:t>
      </w:r>
      <w:proofErr w:type="spellEnd"/>
      <w:r>
        <w:rPr>
          <w:u w:val="single"/>
        </w:rPr>
        <w:t xml:space="preserve"> and ERP analysis</w:t>
      </w:r>
      <w:r w:rsidR="00905C01" w:rsidRPr="00905C01">
        <w:rPr>
          <w:u w:val="single"/>
        </w:rPr>
        <w:t>:</w:t>
      </w:r>
      <w:r w:rsidR="00165F7C" w:rsidRPr="00905C01">
        <w:rPr>
          <w:u w:val="single"/>
        </w:rPr>
        <w:br w:type="page"/>
      </w:r>
    </w:p>
    <w:p w14:paraId="74843359" w14:textId="1CE75871" w:rsidR="00543000" w:rsidRDefault="00543000">
      <w:r w:rsidRPr="00543000">
        <w:lastRenderedPageBreak/>
        <w:drawing>
          <wp:anchor distT="0" distB="0" distL="114300" distR="114300" simplePos="0" relativeHeight="251706368" behindDoc="0" locked="0" layoutInCell="1" allowOverlap="1" wp14:anchorId="4AE49E6A" wp14:editId="116C4A37">
            <wp:simplePos x="0" y="0"/>
            <wp:positionH relativeFrom="column">
              <wp:posOffset>-40396</wp:posOffset>
            </wp:positionH>
            <wp:positionV relativeFrom="paragraph">
              <wp:posOffset>29747</wp:posOffset>
            </wp:positionV>
            <wp:extent cx="5941695" cy="1797050"/>
            <wp:effectExtent l="0" t="0" r="190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1695" cy="1797050"/>
                    </a:xfrm>
                    <a:prstGeom prst="rect">
                      <a:avLst/>
                    </a:prstGeom>
                  </pic:spPr>
                </pic:pic>
              </a:graphicData>
            </a:graphic>
          </wp:anchor>
        </w:drawing>
      </w:r>
      <w:r>
        <w:t>Subject individual time-frequency analysis:</w:t>
      </w:r>
    </w:p>
    <w:p w14:paraId="20C115DB" w14:textId="16FDA968" w:rsidR="00543000" w:rsidRDefault="00543000">
      <w:r w:rsidRPr="00543000">
        <w:drawing>
          <wp:inline distT="0" distB="0" distL="0" distR="0" wp14:anchorId="1C58C423" wp14:editId="1B8CC854">
            <wp:extent cx="5941695" cy="2148205"/>
            <wp:effectExtent l="0" t="0" r="190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2148205"/>
                    </a:xfrm>
                    <a:prstGeom prst="rect">
                      <a:avLst/>
                    </a:prstGeom>
                  </pic:spPr>
                </pic:pic>
              </a:graphicData>
            </a:graphic>
          </wp:inline>
        </w:drawing>
      </w:r>
    </w:p>
    <w:p w14:paraId="487E9AA5" w14:textId="02EE10CA" w:rsidR="00543000" w:rsidRDefault="00543000"/>
    <w:p w14:paraId="0206D9CC" w14:textId="04713029" w:rsidR="00543000" w:rsidRDefault="00543000">
      <w:r>
        <w:t>Subject individual decoding analysis</w:t>
      </w:r>
    </w:p>
    <w:p w14:paraId="5A4BD3C7" w14:textId="23884EB3" w:rsidR="00543000" w:rsidRDefault="00543000">
      <w:r w:rsidRPr="00543000">
        <w:drawing>
          <wp:inline distT="0" distB="0" distL="0" distR="0" wp14:anchorId="3F3FDB61" wp14:editId="209CE140">
            <wp:extent cx="4144108" cy="2285748"/>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523" cy="2290941"/>
                    </a:xfrm>
                    <a:prstGeom prst="rect">
                      <a:avLst/>
                    </a:prstGeom>
                  </pic:spPr>
                </pic:pic>
              </a:graphicData>
            </a:graphic>
          </wp:inline>
        </w:drawing>
      </w:r>
    </w:p>
    <w:p w14:paraId="1CFF8A4D" w14:textId="77777777" w:rsidR="00543000" w:rsidRDefault="00543000">
      <w:r>
        <w:br w:type="page"/>
      </w:r>
    </w:p>
    <w:p w14:paraId="29E61556" w14:textId="2A085708" w:rsidR="00C63F90" w:rsidRDefault="00C63F90" w:rsidP="00C63F90">
      <w:pPr>
        <w:pStyle w:val="ListParagraph"/>
        <w:numPr>
          <w:ilvl w:val="2"/>
          <w:numId w:val="11"/>
        </w:numPr>
      </w:pPr>
      <w:r>
        <w:lastRenderedPageBreak/>
        <w:t xml:space="preserve">Subject </w:t>
      </w:r>
      <w:r w:rsidR="0045661F">
        <w:t>009</w:t>
      </w:r>
    </w:p>
    <w:p w14:paraId="7C3F91C9" w14:textId="677E685D" w:rsidR="006C7C74" w:rsidRDefault="00004514" w:rsidP="00004514">
      <w:pPr>
        <w:pStyle w:val="ListParagraph"/>
        <w:numPr>
          <w:ilvl w:val="0"/>
          <w:numId w:val="27"/>
        </w:numPr>
      </w:pPr>
      <w:r w:rsidRPr="00004514">
        <w:drawing>
          <wp:anchor distT="0" distB="0" distL="114300" distR="114300" simplePos="0" relativeHeight="251629568" behindDoc="0" locked="0" layoutInCell="1" allowOverlap="1" wp14:anchorId="09807052" wp14:editId="3B53A742">
            <wp:simplePos x="0" y="0"/>
            <wp:positionH relativeFrom="column">
              <wp:posOffset>3012440</wp:posOffset>
            </wp:positionH>
            <wp:positionV relativeFrom="paragraph">
              <wp:posOffset>259715</wp:posOffset>
            </wp:positionV>
            <wp:extent cx="2874010" cy="113157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4010" cy="1131570"/>
                    </a:xfrm>
                    <a:prstGeom prst="rect">
                      <a:avLst/>
                    </a:prstGeom>
                  </pic:spPr>
                </pic:pic>
              </a:graphicData>
            </a:graphic>
            <wp14:sizeRelH relativeFrom="margin">
              <wp14:pctWidth>0</wp14:pctWidth>
            </wp14:sizeRelH>
            <wp14:sizeRelV relativeFrom="margin">
              <wp14:pctHeight>0</wp14:pctHeight>
            </wp14:sizeRelV>
          </wp:anchor>
        </w:drawing>
      </w:r>
      <w:r w:rsidR="00DF5BA0">
        <w:t>Filter</w:t>
      </w:r>
    </w:p>
    <w:p w14:paraId="282F3E0E" w14:textId="400D162A" w:rsidR="00DF5BA0" w:rsidRDefault="00004514" w:rsidP="00DF5BA0">
      <w:pPr>
        <w:ind w:left="360"/>
      </w:pPr>
      <w:r w:rsidRPr="00004514">
        <w:drawing>
          <wp:inline distT="0" distB="0" distL="0" distR="0" wp14:anchorId="5CEF5742" wp14:editId="0C8A67D5">
            <wp:extent cx="2784072" cy="107768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8737" cy="1083362"/>
                    </a:xfrm>
                    <a:prstGeom prst="rect">
                      <a:avLst/>
                    </a:prstGeom>
                  </pic:spPr>
                </pic:pic>
              </a:graphicData>
            </a:graphic>
          </wp:inline>
        </w:drawing>
      </w:r>
    </w:p>
    <w:p w14:paraId="41F9998E" w14:textId="1F84C1D1" w:rsidR="00004514" w:rsidRDefault="00004514" w:rsidP="00004514">
      <w:pPr>
        <w:pStyle w:val="ListParagraph"/>
      </w:pPr>
    </w:p>
    <w:p w14:paraId="430C319D" w14:textId="77777777" w:rsidR="00004514" w:rsidRDefault="00004514" w:rsidP="00004514">
      <w:pPr>
        <w:pStyle w:val="ListParagraph"/>
      </w:pPr>
    </w:p>
    <w:p w14:paraId="2023CF8A" w14:textId="45D820D6" w:rsidR="00004514" w:rsidRDefault="00004514" w:rsidP="00004514">
      <w:pPr>
        <w:pStyle w:val="ListParagraph"/>
        <w:numPr>
          <w:ilvl w:val="0"/>
          <w:numId w:val="27"/>
        </w:numPr>
      </w:pPr>
      <w:r>
        <w:t>Cleaning</w:t>
      </w:r>
    </w:p>
    <w:p w14:paraId="0F70928E" w14:textId="531A8C9E" w:rsidR="00004514" w:rsidRDefault="00004514" w:rsidP="00004514">
      <w:pPr>
        <w:ind w:left="360"/>
      </w:pPr>
      <w:r w:rsidRPr="00004514">
        <w:drawing>
          <wp:inline distT="0" distB="0" distL="0" distR="0" wp14:anchorId="3C915C1F" wp14:editId="5C74EACE">
            <wp:extent cx="6124346" cy="315936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7787" cy="3161144"/>
                    </a:xfrm>
                    <a:prstGeom prst="rect">
                      <a:avLst/>
                    </a:prstGeom>
                  </pic:spPr>
                </pic:pic>
              </a:graphicData>
            </a:graphic>
          </wp:inline>
        </w:drawing>
      </w:r>
    </w:p>
    <w:p w14:paraId="1375BAA3" w14:textId="50DCF053" w:rsidR="00004514" w:rsidRDefault="00004514" w:rsidP="00004514">
      <w:pPr>
        <w:ind w:left="360"/>
      </w:pPr>
      <w:r>
        <w:t xml:space="preserve">Segments cleaning </w:t>
      </w:r>
      <w:r>
        <w:sym w:font="Wingdings" w:char="F0E0"/>
      </w:r>
      <w:r>
        <w:t xml:space="preserve"> also in file</w:t>
      </w:r>
    </w:p>
    <w:p w14:paraId="46FC87A1" w14:textId="0CE8019A" w:rsidR="00FB700C" w:rsidRDefault="00FB700C" w:rsidP="00004514">
      <w:pPr>
        <w:ind w:left="360"/>
      </w:pPr>
      <w:r w:rsidRPr="00FB700C">
        <w:drawing>
          <wp:inline distT="0" distB="0" distL="0" distR="0" wp14:anchorId="014EB523" wp14:editId="15E4FDC4">
            <wp:extent cx="5421923" cy="2832936"/>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7884" cy="2841276"/>
                    </a:xfrm>
                    <a:prstGeom prst="rect">
                      <a:avLst/>
                    </a:prstGeom>
                  </pic:spPr>
                </pic:pic>
              </a:graphicData>
            </a:graphic>
          </wp:inline>
        </w:drawing>
      </w:r>
    </w:p>
    <w:p w14:paraId="3B9229AB" w14:textId="4C447BDD" w:rsidR="00FB700C" w:rsidRDefault="00FB700C" w:rsidP="00004514">
      <w:pPr>
        <w:ind w:left="360"/>
      </w:pPr>
      <w:r>
        <w:lastRenderedPageBreak/>
        <w:t>When decreasing the signal scaling and zooming into channels it becomes clearly visible that Channels PO8&amp; P10 are bad channels for this subject. These are marked also in the interactive plot, by clicking the channel name (greyed out).</w:t>
      </w:r>
    </w:p>
    <w:p w14:paraId="7A50A2B3" w14:textId="2DB8DF85" w:rsidR="00FB700C" w:rsidRDefault="00FB700C" w:rsidP="00004514">
      <w:pPr>
        <w:ind w:left="360"/>
      </w:pPr>
      <w:r>
        <w:t>Bad channel interpolation plots:</w:t>
      </w:r>
    </w:p>
    <w:p w14:paraId="126AE9E8" w14:textId="27665AA5" w:rsidR="00004514" w:rsidRDefault="00FB700C" w:rsidP="00DF5BA0">
      <w:pPr>
        <w:ind w:left="360"/>
        <w:rPr>
          <w:noProof/>
        </w:rPr>
      </w:pPr>
      <w:r w:rsidRPr="00FB700C">
        <w:rPr>
          <w:noProof/>
        </w:rPr>
        <w:drawing>
          <wp:inline distT="0" distB="0" distL="0" distR="0" wp14:anchorId="16D04762" wp14:editId="6A58ACE2">
            <wp:extent cx="2718656" cy="14478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5569" cy="1456807"/>
                    </a:xfrm>
                    <a:prstGeom prst="rect">
                      <a:avLst/>
                    </a:prstGeom>
                  </pic:spPr>
                </pic:pic>
              </a:graphicData>
            </a:graphic>
          </wp:inline>
        </w:drawing>
      </w:r>
      <w:r w:rsidRPr="00FB700C">
        <w:rPr>
          <w:noProof/>
        </w:rPr>
        <w:t xml:space="preserve"> </w:t>
      </w:r>
      <w:r w:rsidRPr="00FB700C">
        <w:drawing>
          <wp:inline distT="0" distB="0" distL="0" distR="0" wp14:anchorId="00469486" wp14:editId="28E2FF3C">
            <wp:extent cx="2725616" cy="14314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6472" cy="1437107"/>
                    </a:xfrm>
                    <a:prstGeom prst="rect">
                      <a:avLst/>
                    </a:prstGeom>
                  </pic:spPr>
                </pic:pic>
              </a:graphicData>
            </a:graphic>
          </wp:inline>
        </w:drawing>
      </w:r>
    </w:p>
    <w:p w14:paraId="1CB0281C" w14:textId="7B9B0E4E" w:rsidR="00EC0338" w:rsidRDefault="00EC0338" w:rsidP="00DF5BA0">
      <w:pPr>
        <w:ind w:left="360"/>
        <w:rPr>
          <w:noProof/>
        </w:rPr>
      </w:pPr>
      <w:r>
        <w:rPr>
          <w:noProof/>
        </w:rPr>
        <w:t>The figure above shows difference before and after interpolation</w:t>
      </w:r>
      <w:r w:rsidR="00A552A2">
        <w:rPr>
          <w:noProof/>
        </w:rPr>
        <w:t>. It is a bit difficult to see and judge the interpolation, but in general the bad channels (red) move close to the other channels signals.</w:t>
      </w:r>
    </w:p>
    <w:p w14:paraId="630C3233" w14:textId="042FCF12" w:rsidR="00EC0338" w:rsidRDefault="00376A1D" w:rsidP="00376A1D">
      <w:pPr>
        <w:pStyle w:val="ListParagraph"/>
        <w:numPr>
          <w:ilvl w:val="0"/>
          <w:numId w:val="27"/>
        </w:numPr>
      </w:pPr>
      <w:r>
        <w:t>ICA</w:t>
      </w:r>
    </w:p>
    <w:p w14:paraId="39279545" w14:textId="5E850798" w:rsidR="00376A1D" w:rsidRDefault="00376A1D" w:rsidP="00376A1D">
      <w:pPr>
        <w:ind w:left="360"/>
      </w:pPr>
      <w:r w:rsidRPr="00376A1D">
        <w:drawing>
          <wp:inline distT="0" distB="0" distL="0" distR="0" wp14:anchorId="308149A8" wp14:editId="0DA23E63">
            <wp:extent cx="2630898" cy="2567354"/>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429" cy="25766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377"/>
        <w:gridCol w:w="4836"/>
      </w:tblGrid>
      <w:tr w:rsidR="00376A1D" w14:paraId="105D3936" w14:textId="77777777" w:rsidTr="00376A1D">
        <w:tc>
          <w:tcPr>
            <w:tcW w:w="4629" w:type="dxa"/>
          </w:tcPr>
          <w:p w14:paraId="4427AD0F" w14:textId="434348A4" w:rsidR="00376A1D" w:rsidRDefault="00376A1D" w:rsidP="00376A1D">
            <w:r w:rsidRPr="00DF5BA0">
              <w:rPr>
                <w:b/>
                <w:bCs/>
              </w:rPr>
              <w:t>Subject ICA Component</w:t>
            </w:r>
          </w:p>
        </w:tc>
        <w:tc>
          <w:tcPr>
            <w:tcW w:w="4584" w:type="dxa"/>
          </w:tcPr>
          <w:p w14:paraId="07469BDD" w14:textId="77777777" w:rsidR="00376A1D" w:rsidRPr="00DF5BA0" w:rsidRDefault="00376A1D" w:rsidP="00376A1D">
            <w:pPr>
              <w:pStyle w:val="ListParagraph"/>
              <w:ind w:left="0"/>
              <w:rPr>
                <w:b/>
                <w:bCs/>
              </w:rPr>
            </w:pPr>
            <w:r w:rsidRPr="00DF5BA0">
              <w:rPr>
                <w:b/>
                <w:bCs/>
              </w:rPr>
              <w:t xml:space="preserve">Reference of </w:t>
            </w:r>
            <w:proofErr w:type="spellStart"/>
            <w:r w:rsidRPr="00DF5BA0">
              <w:rPr>
                <w:b/>
                <w:bCs/>
              </w:rPr>
              <w:t>ICLabel</w:t>
            </w:r>
            <w:proofErr w:type="spellEnd"/>
            <w:r w:rsidRPr="00DF5BA0">
              <w:rPr>
                <w:b/>
                <w:bCs/>
              </w:rPr>
              <w:t xml:space="preserve"> Tutorial</w:t>
            </w:r>
          </w:p>
          <w:p w14:paraId="412700F9" w14:textId="3AD6306C" w:rsidR="00376A1D" w:rsidRDefault="00376A1D" w:rsidP="00376A1D">
            <w:r w:rsidRPr="00DF5BA0">
              <w:rPr>
                <w:b/>
                <w:bCs/>
              </w:rPr>
              <w:t>(https://labeling.ucsd.edu/tutorial/labels)</w:t>
            </w:r>
          </w:p>
        </w:tc>
      </w:tr>
      <w:tr w:rsidR="00376A1D" w14:paraId="6E00C76F" w14:textId="77777777" w:rsidTr="00376A1D">
        <w:tc>
          <w:tcPr>
            <w:tcW w:w="4629" w:type="dxa"/>
          </w:tcPr>
          <w:p w14:paraId="1709D27D" w14:textId="77777777" w:rsidR="00376A1D" w:rsidRDefault="00376A1D" w:rsidP="00DF5BA0">
            <w:r w:rsidRPr="00376A1D">
              <w:drawing>
                <wp:inline distT="0" distB="0" distL="0" distR="0" wp14:anchorId="29C5C559" wp14:editId="0F863A36">
                  <wp:extent cx="1940170" cy="16793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6031" cy="1693053"/>
                          </a:xfrm>
                          <a:prstGeom prst="rect">
                            <a:avLst/>
                          </a:prstGeom>
                        </pic:spPr>
                      </pic:pic>
                    </a:graphicData>
                  </a:graphic>
                </wp:inline>
              </w:drawing>
            </w:r>
          </w:p>
          <w:p w14:paraId="63687D8B" w14:textId="1FFEF832" w:rsidR="00376A1D" w:rsidRDefault="00376A1D" w:rsidP="00DF5BA0">
            <w:r>
              <w:t xml:space="preserve">Eye artefact, probably eye blinks </w:t>
            </w:r>
          </w:p>
        </w:tc>
        <w:tc>
          <w:tcPr>
            <w:tcW w:w="4584" w:type="dxa"/>
          </w:tcPr>
          <w:p w14:paraId="3AA52ECA" w14:textId="24F9F77F" w:rsidR="00376A1D" w:rsidRDefault="00376A1D" w:rsidP="00DF5BA0">
            <w:r w:rsidRPr="00376A1D">
              <w:drawing>
                <wp:inline distT="0" distB="0" distL="0" distR="0" wp14:anchorId="24989449" wp14:editId="21957739">
                  <wp:extent cx="2926373" cy="171127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1308" cy="1731699"/>
                          </a:xfrm>
                          <a:prstGeom prst="rect">
                            <a:avLst/>
                          </a:prstGeom>
                        </pic:spPr>
                      </pic:pic>
                    </a:graphicData>
                  </a:graphic>
                </wp:inline>
              </w:drawing>
            </w:r>
          </w:p>
        </w:tc>
      </w:tr>
      <w:tr w:rsidR="00376A1D" w14:paraId="2DED0826" w14:textId="77777777" w:rsidTr="00376A1D">
        <w:tc>
          <w:tcPr>
            <w:tcW w:w="4629" w:type="dxa"/>
          </w:tcPr>
          <w:p w14:paraId="5334CC5A" w14:textId="77777777" w:rsidR="00376A1D" w:rsidRDefault="00376A1D" w:rsidP="00DF5BA0">
            <w:r w:rsidRPr="00376A1D">
              <w:lastRenderedPageBreak/>
              <w:drawing>
                <wp:inline distT="0" distB="0" distL="0" distR="0" wp14:anchorId="0492E502" wp14:editId="35903861">
                  <wp:extent cx="2439581" cy="210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9964" cy="2139125"/>
                          </a:xfrm>
                          <a:prstGeom prst="rect">
                            <a:avLst/>
                          </a:prstGeom>
                        </pic:spPr>
                      </pic:pic>
                    </a:graphicData>
                  </a:graphic>
                </wp:inline>
              </w:drawing>
            </w:r>
          </w:p>
          <w:p w14:paraId="2EEFD52D" w14:textId="4864F5EA" w:rsidR="00376A1D" w:rsidRDefault="00376A1D" w:rsidP="00DF5BA0">
            <w:r>
              <w:t>Eye artefact</w:t>
            </w:r>
          </w:p>
        </w:tc>
        <w:tc>
          <w:tcPr>
            <w:tcW w:w="4584" w:type="dxa"/>
          </w:tcPr>
          <w:p w14:paraId="43DB50FA" w14:textId="77777777" w:rsidR="00376A1D" w:rsidRDefault="00376A1D" w:rsidP="00DF5BA0"/>
          <w:p w14:paraId="41D1EFE5" w14:textId="643AEE78" w:rsidR="00376A1D" w:rsidRDefault="00376A1D" w:rsidP="00DF5BA0"/>
        </w:tc>
      </w:tr>
      <w:tr w:rsidR="00376A1D" w14:paraId="1CC7A5D8" w14:textId="77777777" w:rsidTr="00376A1D">
        <w:tc>
          <w:tcPr>
            <w:tcW w:w="4629" w:type="dxa"/>
          </w:tcPr>
          <w:p w14:paraId="75D371AB" w14:textId="77777777" w:rsidR="00376A1D" w:rsidRDefault="00376A1D" w:rsidP="00DF5BA0">
            <w:r w:rsidRPr="00376A1D">
              <w:drawing>
                <wp:inline distT="0" distB="0" distL="0" distR="0" wp14:anchorId="407D56CF" wp14:editId="20741BBF">
                  <wp:extent cx="2415769" cy="2072651"/>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580" cy="2089648"/>
                          </a:xfrm>
                          <a:prstGeom prst="rect">
                            <a:avLst/>
                          </a:prstGeom>
                        </pic:spPr>
                      </pic:pic>
                    </a:graphicData>
                  </a:graphic>
                </wp:inline>
              </w:drawing>
            </w:r>
          </w:p>
          <w:p w14:paraId="50F09BC6" w14:textId="7F0E9EE1" w:rsidR="00376A1D" w:rsidRPr="00376A1D" w:rsidRDefault="00376A1D" w:rsidP="00DF5BA0">
            <w:r>
              <w:t>Muscle artefact, Frequency increases at 20Hz</w:t>
            </w:r>
          </w:p>
        </w:tc>
        <w:tc>
          <w:tcPr>
            <w:tcW w:w="4584" w:type="dxa"/>
          </w:tcPr>
          <w:p w14:paraId="3994CEA0" w14:textId="77777777" w:rsidR="00376A1D" w:rsidRDefault="00376A1D" w:rsidP="00DF5BA0"/>
        </w:tc>
      </w:tr>
      <w:tr w:rsidR="007F3C03" w14:paraId="350CDAE9" w14:textId="77777777" w:rsidTr="00376A1D">
        <w:tc>
          <w:tcPr>
            <w:tcW w:w="4629" w:type="dxa"/>
          </w:tcPr>
          <w:p w14:paraId="168BDB0F" w14:textId="77777777" w:rsidR="007F3C03" w:rsidRDefault="007F3C03" w:rsidP="00DF5BA0">
            <w:r w:rsidRPr="007F3C03">
              <w:drawing>
                <wp:inline distT="0" distB="0" distL="0" distR="0" wp14:anchorId="45E3035B" wp14:editId="6E8C8E79">
                  <wp:extent cx="2613434" cy="226039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4325" cy="2269816"/>
                          </a:xfrm>
                          <a:prstGeom prst="rect">
                            <a:avLst/>
                          </a:prstGeom>
                        </pic:spPr>
                      </pic:pic>
                    </a:graphicData>
                  </a:graphic>
                </wp:inline>
              </w:drawing>
            </w:r>
          </w:p>
          <w:p w14:paraId="7894649C" w14:textId="74D4EC0B" w:rsidR="007F3C03" w:rsidRPr="00376A1D" w:rsidRDefault="007F3C03" w:rsidP="00DF5BA0">
            <w:r>
              <w:t>Eye or Muscle artefact</w:t>
            </w:r>
          </w:p>
        </w:tc>
        <w:tc>
          <w:tcPr>
            <w:tcW w:w="4584" w:type="dxa"/>
          </w:tcPr>
          <w:p w14:paraId="6FE4BBFD" w14:textId="77777777" w:rsidR="007F3C03" w:rsidRDefault="007F3C03" w:rsidP="00DF5BA0"/>
        </w:tc>
      </w:tr>
    </w:tbl>
    <w:p w14:paraId="74A4AB51" w14:textId="24400660" w:rsidR="00376A1D" w:rsidRDefault="00376A1D" w:rsidP="00DF5BA0">
      <w:pPr>
        <w:ind w:left="360"/>
      </w:pPr>
    </w:p>
    <w:p w14:paraId="4741635F" w14:textId="10AA97B1" w:rsidR="00376A1D" w:rsidRDefault="007F3C03" w:rsidP="00DF5BA0">
      <w:pPr>
        <w:ind w:left="360"/>
      </w:pPr>
      <w:r w:rsidRPr="007F3C03">
        <w:lastRenderedPageBreak/>
        <w:drawing>
          <wp:inline distT="0" distB="0" distL="0" distR="0" wp14:anchorId="7B8A28EE" wp14:editId="712199E3">
            <wp:extent cx="2288975" cy="16588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6272" cy="1664104"/>
                    </a:xfrm>
                    <a:prstGeom prst="rect">
                      <a:avLst/>
                    </a:prstGeom>
                  </pic:spPr>
                </pic:pic>
              </a:graphicData>
            </a:graphic>
          </wp:inline>
        </w:drawing>
      </w:r>
    </w:p>
    <w:p w14:paraId="0E8EE847" w14:textId="6F182A1B" w:rsidR="00376A1D" w:rsidRDefault="007F3C03" w:rsidP="00DF5BA0">
      <w:pPr>
        <w:ind w:left="360"/>
      </w:pPr>
      <w:r>
        <w:t>Plot shows overlay of bad components (red) over other components (black)</w:t>
      </w:r>
    </w:p>
    <w:p w14:paraId="0D143D01" w14:textId="680F7A7D" w:rsidR="00870399" w:rsidRDefault="00870399" w:rsidP="00870399">
      <w:pPr>
        <w:pStyle w:val="ListParagraph"/>
        <w:numPr>
          <w:ilvl w:val="0"/>
          <w:numId w:val="27"/>
        </w:numPr>
      </w:pPr>
      <w:r>
        <w:t>Re-referencing</w:t>
      </w:r>
    </w:p>
    <w:p w14:paraId="6F799CF0" w14:textId="455EC915" w:rsidR="00376A1D" w:rsidRDefault="009D0FF3" w:rsidP="00DF5BA0">
      <w:pPr>
        <w:ind w:left="360"/>
      </w:pPr>
      <w:r w:rsidRPr="009D0FF3">
        <w:drawing>
          <wp:inline distT="0" distB="0" distL="0" distR="0" wp14:anchorId="2B85AF44" wp14:editId="6FCDF7E5">
            <wp:extent cx="2717823" cy="1265529"/>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8207" cy="1279677"/>
                    </a:xfrm>
                    <a:prstGeom prst="rect">
                      <a:avLst/>
                    </a:prstGeom>
                  </pic:spPr>
                </pic:pic>
              </a:graphicData>
            </a:graphic>
          </wp:inline>
        </w:drawing>
      </w:r>
      <w:r w:rsidRPr="009D0FF3">
        <w:drawing>
          <wp:inline distT="0" distB="0" distL="0" distR="0" wp14:anchorId="6054F884" wp14:editId="5156F491">
            <wp:extent cx="2816352" cy="127709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1731" cy="1284069"/>
                    </a:xfrm>
                    <a:prstGeom prst="rect">
                      <a:avLst/>
                    </a:prstGeom>
                  </pic:spPr>
                </pic:pic>
              </a:graphicData>
            </a:graphic>
          </wp:inline>
        </w:drawing>
      </w:r>
    </w:p>
    <w:p w14:paraId="64D65517" w14:textId="77777777" w:rsidR="009D0FF3" w:rsidRDefault="009D0FF3" w:rsidP="00DF5BA0">
      <w:pPr>
        <w:ind w:left="360"/>
      </w:pPr>
    </w:p>
    <w:p w14:paraId="796A2F21" w14:textId="799EFDEB" w:rsidR="00E17BF0" w:rsidRDefault="00E17BF0" w:rsidP="00E17BF0">
      <w:r>
        <w:t xml:space="preserve"> </w:t>
      </w:r>
      <w:r w:rsidR="00C63F90">
        <w:t>Subject 0</w:t>
      </w:r>
      <w:r w:rsidR="0045661F">
        <w:t>40</w:t>
      </w:r>
      <w:r>
        <w:t>:</w:t>
      </w:r>
    </w:p>
    <w:p w14:paraId="7EF0CDF9" w14:textId="6380272A" w:rsidR="00E17BF0" w:rsidRDefault="00E17BF0" w:rsidP="00E17BF0">
      <w:pPr>
        <w:pStyle w:val="ListParagraph"/>
        <w:numPr>
          <w:ilvl w:val="0"/>
          <w:numId w:val="28"/>
        </w:numPr>
      </w:pPr>
      <w:r w:rsidRPr="00E17BF0">
        <w:drawing>
          <wp:anchor distT="0" distB="0" distL="114300" distR="114300" simplePos="0" relativeHeight="251648000" behindDoc="0" locked="0" layoutInCell="1" allowOverlap="1" wp14:anchorId="36F4EF17" wp14:editId="43E7D671">
            <wp:simplePos x="0" y="0"/>
            <wp:positionH relativeFrom="column">
              <wp:posOffset>-245549</wp:posOffset>
            </wp:positionH>
            <wp:positionV relativeFrom="paragraph">
              <wp:posOffset>224546</wp:posOffset>
            </wp:positionV>
            <wp:extent cx="3079340" cy="1172894"/>
            <wp:effectExtent l="0" t="0" r="698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79340" cy="1172894"/>
                    </a:xfrm>
                    <a:prstGeom prst="rect">
                      <a:avLst/>
                    </a:prstGeom>
                  </pic:spPr>
                </pic:pic>
              </a:graphicData>
            </a:graphic>
          </wp:anchor>
        </w:drawing>
      </w:r>
      <w:r>
        <w:t>Filter</w:t>
      </w:r>
    </w:p>
    <w:p w14:paraId="466B6DC5" w14:textId="534F7D64" w:rsidR="00E17BF0" w:rsidRDefault="00E17BF0" w:rsidP="00E17BF0">
      <w:pPr>
        <w:pStyle w:val="ListParagraph"/>
      </w:pPr>
      <w:r w:rsidRPr="00E17BF0">
        <w:drawing>
          <wp:anchor distT="0" distB="0" distL="114300" distR="114300" simplePos="0" relativeHeight="251641856" behindDoc="1" locked="0" layoutInCell="1" allowOverlap="1" wp14:anchorId="584B91A5" wp14:editId="37CF5F21">
            <wp:simplePos x="0" y="0"/>
            <wp:positionH relativeFrom="column">
              <wp:posOffset>-42301</wp:posOffset>
            </wp:positionH>
            <wp:positionV relativeFrom="paragraph">
              <wp:posOffset>36977</wp:posOffset>
            </wp:positionV>
            <wp:extent cx="3078725" cy="1191197"/>
            <wp:effectExtent l="0" t="0" r="762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8725" cy="1191197"/>
                    </a:xfrm>
                    <a:prstGeom prst="rect">
                      <a:avLst/>
                    </a:prstGeom>
                  </pic:spPr>
                </pic:pic>
              </a:graphicData>
            </a:graphic>
            <wp14:sizeRelH relativeFrom="margin">
              <wp14:pctWidth>0</wp14:pctWidth>
            </wp14:sizeRelH>
            <wp14:sizeRelV relativeFrom="margin">
              <wp14:pctHeight>0</wp14:pctHeight>
            </wp14:sizeRelV>
          </wp:anchor>
        </w:drawing>
      </w:r>
    </w:p>
    <w:p w14:paraId="2ECBB235" w14:textId="3010A6F5" w:rsidR="00E17BF0" w:rsidRDefault="00E17BF0" w:rsidP="00E17BF0">
      <w:pPr>
        <w:pStyle w:val="ListParagraph"/>
      </w:pPr>
    </w:p>
    <w:p w14:paraId="7397E83A" w14:textId="599792BF" w:rsidR="00E17BF0" w:rsidRDefault="00E17BF0" w:rsidP="00E17BF0">
      <w:pPr>
        <w:pStyle w:val="ListParagraph"/>
      </w:pPr>
    </w:p>
    <w:p w14:paraId="2A786801" w14:textId="7458AF2B" w:rsidR="00E17BF0" w:rsidRDefault="00E17BF0" w:rsidP="00E17BF0">
      <w:pPr>
        <w:pStyle w:val="ListParagraph"/>
      </w:pPr>
    </w:p>
    <w:p w14:paraId="2F0E87DF" w14:textId="73AF600B" w:rsidR="00E17BF0" w:rsidRDefault="00E17BF0" w:rsidP="00E17BF0">
      <w:pPr>
        <w:pStyle w:val="ListParagraph"/>
      </w:pPr>
    </w:p>
    <w:p w14:paraId="3A363D43" w14:textId="7F33CF7F" w:rsidR="00E17BF0" w:rsidRDefault="00E17BF0" w:rsidP="00E17BF0">
      <w:pPr>
        <w:pStyle w:val="ListParagraph"/>
      </w:pPr>
    </w:p>
    <w:p w14:paraId="191823B1" w14:textId="219569BA" w:rsidR="00E17BF0" w:rsidRDefault="00E17BF0" w:rsidP="00E17BF0">
      <w:pPr>
        <w:pStyle w:val="ListParagraph"/>
      </w:pPr>
    </w:p>
    <w:p w14:paraId="4139C078" w14:textId="7DAF3750" w:rsidR="00E17BF0" w:rsidRDefault="00E17BF0" w:rsidP="00E17BF0">
      <w:pPr>
        <w:pStyle w:val="ListParagraph"/>
        <w:numPr>
          <w:ilvl w:val="0"/>
          <w:numId w:val="28"/>
        </w:numPr>
      </w:pPr>
      <w:r>
        <w:t>Clean segments &amp; channels</w:t>
      </w:r>
    </w:p>
    <w:p w14:paraId="45E9FD5C" w14:textId="2AD5044C" w:rsidR="00E17BF0" w:rsidRDefault="00E17BF0" w:rsidP="00E17BF0">
      <w:pPr>
        <w:ind w:left="360"/>
      </w:pPr>
      <w:r w:rsidRPr="00E17BF0">
        <w:drawing>
          <wp:inline distT="0" distB="0" distL="0" distR="0" wp14:anchorId="3CA2B8E2" wp14:editId="370F000C">
            <wp:extent cx="4829908" cy="2511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2553" cy="2512597"/>
                    </a:xfrm>
                    <a:prstGeom prst="rect">
                      <a:avLst/>
                    </a:prstGeom>
                  </pic:spPr>
                </pic:pic>
              </a:graphicData>
            </a:graphic>
          </wp:inline>
        </w:drawing>
      </w:r>
    </w:p>
    <w:p w14:paraId="49129281" w14:textId="018D9B34" w:rsidR="00C8653D" w:rsidRDefault="00C8653D" w:rsidP="00C8653D">
      <w:pPr>
        <w:pStyle w:val="ListParagraph"/>
        <w:numPr>
          <w:ilvl w:val="0"/>
          <w:numId w:val="2"/>
        </w:numPr>
      </w:pPr>
      <w:r>
        <w:t>From inspecting the data no bad channels were found</w:t>
      </w:r>
    </w:p>
    <w:p w14:paraId="6FC28168" w14:textId="2EEB3814" w:rsidR="00E17BF0" w:rsidRDefault="00E17BF0" w:rsidP="00E17BF0">
      <w:pPr>
        <w:pStyle w:val="ListParagraph"/>
      </w:pPr>
    </w:p>
    <w:p w14:paraId="4D26FED2" w14:textId="3D304E24" w:rsidR="00E17BF0" w:rsidRDefault="00C8653D" w:rsidP="00E17BF0">
      <w:pPr>
        <w:pStyle w:val="ListParagraph"/>
        <w:numPr>
          <w:ilvl w:val="0"/>
          <w:numId w:val="28"/>
        </w:numPr>
      </w:pPr>
      <w:r>
        <w:t>ICA</w:t>
      </w:r>
    </w:p>
    <w:p w14:paraId="01329AEA" w14:textId="5E78A9F5" w:rsidR="00C8653D" w:rsidRDefault="00C8653D" w:rsidP="00C8653D">
      <w:pPr>
        <w:ind w:left="360"/>
      </w:pPr>
      <w:r w:rsidRPr="00C8653D">
        <w:drawing>
          <wp:inline distT="0" distB="0" distL="0" distR="0" wp14:anchorId="561CF505" wp14:editId="5B6BF5A8">
            <wp:extent cx="2461517" cy="2414954"/>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9573" cy="2422857"/>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245"/>
        <w:gridCol w:w="4968"/>
      </w:tblGrid>
      <w:tr w:rsidR="003C127B" w14:paraId="72FA9DD2" w14:textId="77777777" w:rsidTr="00CA36E8">
        <w:tc>
          <w:tcPr>
            <w:tcW w:w="4629" w:type="dxa"/>
          </w:tcPr>
          <w:p w14:paraId="0D9F0399" w14:textId="77777777" w:rsidR="00C8653D" w:rsidRDefault="00C8653D" w:rsidP="00CA36E8">
            <w:r w:rsidRPr="00DF5BA0">
              <w:rPr>
                <w:b/>
                <w:bCs/>
              </w:rPr>
              <w:t>Subject ICA Component</w:t>
            </w:r>
          </w:p>
        </w:tc>
        <w:tc>
          <w:tcPr>
            <w:tcW w:w="4584" w:type="dxa"/>
          </w:tcPr>
          <w:p w14:paraId="2859BAAF" w14:textId="77777777" w:rsidR="00C8653D" w:rsidRPr="00DF5BA0" w:rsidRDefault="00C8653D" w:rsidP="00CA36E8">
            <w:pPr>
              <w:pStyle w:val="ListParagraph"/>
              <w:ind w:left="0"/>
              <w:rPr>
                <w:b/>
                <w:bCs/>
              </w:rPr>
            </w:pPr>
            <w:r w:rsidRPr="00DF5BA0">
              <w:rPr>
                <w:b/>
                <w:bCs/>
              </w:rPr>
              <w:t xml:space="preserve">Reference of </w:t>
            </w:r>
            <w:proofErr w:type="spellStart"/>
            <w:r w:rsidRPr="00DF5BA0">
              <w:rPr>
                <w:b/>
                <w:bCs/>
              </w:rPr>
              <w:t>ICLabel</w:t>
            </w:r>
            <w:proofErr w:type="spellEnd"/>
            <w:r w:rsidRPr="00DF5BA0">
              <w:rPr>
                <w:b/>
                <w:bCs/>
              </w:rPr>
              <w:t xml:space="preserve"> Tutorial</w:t>
            </w:r>
          </w:p>
          <w:p w14:paraId="155B8499" w14:textId="77777777" w:rsidR="00C8653D" w:rsidRDefault="00C8653D" w:rsidP="00CA36E8">
            <w:r w:rsidRPr="00DF5BA0">
              <w:rPr>
                <w:b/>
                <w:bCs/>
              </w:rPr>
              <w:t>(https://labeling.ucsd.edu/tutorial/labels)</w:t>
            </w:r>
          </w:p>
        </w:tc>
      </w:tr>
      <w:tr w:rsidR="003C127B" w14:paraId="5809E102" w14:textId="77777777" w:rsidTr="00CA36E8">
        <w:tc>
          <w:tcPr>
            <w:tcW w:w="4629" w:type="dxa"/>
          </w:tcPr>
          <w:p w14:paraId="138582FE" w14:textId="31F4190D" w:rsidR="00C8653D" w:rsidRDefault="00C8653D" w:rsidP="00CA36E8">
            <w:r w:rsidRPr="00C8653D">
              <w:drawing>
                <wp:inline distT="0" distB="0" distL="0" distR="0" wp14:anchorId="7C71CC47" wp14:editId="3B2CB617">
                  <wp:extent cx="2493639" cy="213946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1872" cy="2155104"/>
                          </a:xfrm>
                          <a:prstGeom prst="rect">
                            <a:avLst/>
                          </a:prstGeom>
                        </pic:spPr>
                      </pic:pic>
                    </a:graphicData>
                  </a:graphic>
                </wp:inline>
              </w:drawing>
            </w:r>
          </w:p>
          <w:p w14:paraId="03FF0DF0" w14:textId="1DEECFC5" w:rsidR="00C8653D" w:rsidRDefault="00C8653D" w:rsidP="00CA36E8">
            <w:r>
              <w:t xml:space="preserve">Eye artefact </w:t>
            </w:r>
          </w:p>
        </w:tc>
        <w:tc>
          <w:tcPr>
            <w:tcW w:w="4584" w:type="dxa"/>
          </w:tcPr>
          <w:p w14:paraId="6AC6647C" w14:textId="6DA57661" w:rsidR="00C8653D" w:rsidRDefault="00C8653D" w:rsidP="00CA36E8"/>
        </w:tc>
      </w:tr>
      <w:tr w:rsidR="003C127B" w14:paraId="7964B21F" w14:textId="77777777" w:rsidTr="00CA36E8">
        <w:tc>
          <w:tcPr>
            <w:tcW w:w="4629" w:type="dxa"/>
          </w:tcPr>
          <w:p w14:paraId="6ABFB62C" w14:textId="76767AC9" w:rsidR="00407362" w:rsidRPr="00C8653D" w:rsidRDefault="00407362" w:rsidP="00CA36E8">
            <w:r w:rsidRPr="00407362">
              <w:drawing>
                <wp:inline distT="0" distB="0" distL="0" distR="0" wp14:anchorId="3A516921" wp14:editId="5EF52A60">
                  <wp:extent cx="2555739" cy="2203939"/>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2114" cy="2218060"/>
                          </a:xfrm>
                          <a:prstGeom prst="rect">
                            <a:avLst/>
                          </a:prstGeom>
                        </pic:spPr>
                      </pic:pic>
                    </a:graphicData>
                  </a:graphic>
                </wp:inline>
              </w:drawing>
            </w:r>
          </w:p>
        </w:tc>
        <w:tc>
          <w:tcPr>
            <w:tcW w:w="4584" w:type="dxa"/>
          </w:tcPr>
          <w:p w14:paraId="57BC99CA" w14:textId="27FE6018" w:rsidR="00407362" w:rsidRDefault="003C127B" w:rsidP="00CA36E8">
            <w:r w:rsidRPr="003C127B">
              <w:drawing>
                <wp:inline distT="0" distB="0" distL="0" distR="0" wp14:anchorId="64B93722" wp14:editId="77BD2065">
                  <wp:extent cx="3018129" cy="179068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562" cy="1820608"/>
                          </a:xfrm>
                          <a:prstGeom prst="rect">
                            <a:avLst/>
                          </a:prstGeom>
                        </pic:spPr>
                      </pic:pic>
                    </a:graphicData>
                  </a:graphic>
                </wp:inline>
              </w:drawing>
            </w:r>
          </w:p>
        </w:tc>
      </w:tr>
    </w:tbl>
    <w:p w14:paraId="2A262CCB" w14:textId="21CA9886" w:rsidR="00E17BF0" w:rsidRDefault="00E17BF0" w:rsidP="00E17BF0"/>
    <w:p w14:paraId="7449FECE" w14:textId="55C11288" w:rsidR="00407362" w:rsidRDefault="00407362" w:rsidP="00E17BF0"/>
    <w:p w14:paraId="6AF0C23F" w14:textId="77777777" w:rsidR="00407362" w:rsidRDefault="00407362" w:rsidP="00E17BF0"/>
    <w:p w14:paraId="268652F5" w14:textId="6B9846CB" w:rsidR="00407362" w:rsidRDefault="00407362" w:rsidP="00E17BF0">
      <w:r>
        <w:lastRenderedPageBreak/>
        <w:t>Before/After overlay:</w:t>
      </w:r>
    </w:p>
    <w:p w14:paraId="4BE0CD5C" w14:textId="3B20BE42" w:rsidR="00407362" w:rsidRDefault="00407362" w:rsidP="00E17BF0">
      <w:r w:rsidRPr="00407362">
        <w:drawing>
          <wp:inline distT="0" distB="0" distL="0" distR="0" wp14:anchorId="722FBBF2" wp14:editId="5716BB77">
            <wp:extent cx="2706624" cy="194065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9167" cy="1949651"/>
                    </a:xfrm>
                    <a:prstGeom prst="rect">
                      <a:avLst/>
                    </a:prstGeom>
                  </pic:spPr>
                </pic:pic>
              </a:graphicData>
            </a:graphic>
          </wp:inline>
        </w:drawing>
      </w:r>
    </w:p>
    <w:p w14:paraId="495B6E11" w14:textId="77777777" w:rsidR="00407362" w:rsidRDefault="00407362" w:rsidP="00E17BF0"/>
    <w:p w14:paraId="6BFDB899" w14:textId="1DCD2ACD" w:rsidR="00E17BF0" w:rsidRDefault="00407362" w:rsidP="00407362">
      <w:pPr>
        <w:pStyle w:val="ListParagraph"/>
        <w:numPr>
          <w:ilvl w:val="0"/>
          <w:numId w:val="28"/>
        </w:numPr>
      </w:pPr>
      <w:r>
        <w:t>Re-referencing</w:t>
      </w:r>
    </w:p>
    <w:p w14:paraId="23B882BF" w14:textId="7F26DCBA" w:rsidR="00E17BF0" w:rsidRDefault="003C127B" w:rsidP="00E17BF0">
      <w:pPr>
        <w:pStyle w:val="ListParagraph"/>
        <w:ind w:left="408"/>
      </w:pPr>
      <w:r w:rsidRPr="003C127B">
        <w:drawing>
          <wp:anchor distT="0" distB="0" distL="114300" distR="114300" simplePos="0" relativeHeight="251652096" behindDoc="0" locked="0" layoutInCell="1" allowOverlap="1" wp14:anchorId="47082BFB" wp14:editId="3722505F">
            <wp:simplePos x="0" y="0"/>
            <wp:positionH relativeFrom="column">
              <wp:posOffset>3214370</wp:posOffset>
            </wp:positionH>
            <wp:positionV relativeFrom="paragraph">
              <wp:posOffset>81051</wp:posOffset>
            </wp:positionV>
            <wp:extent cx="3042920" cy="1440180"/>
            <wp:effectExtent l="0" t="0" r="508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2920" cy="1440180"/>
                    </a:xfrm>
                    <a:prstGeom prst="rect">
                      <a:avLst/>
                    </a:prstGeom>
                  </pic:spPr>
                </pic:pic>
              </a:graphicData>
            </a:graphic>
          </wp:anchor>
        </w:drawing>
      </w:r>
    </w:p>
    <w:p w14:paraId="6C7AE4DC" w14:textId="03B62E9D" w:rsidR="00E17BF0" w:rsidRDefault="003C127B" w:rsidP="00E17BF0">
      <w:pPr>
        <w:pStyle w:val="ListParagraph"/>
        <w:ind w:left="408"/>
      </w:pPr>
      <w:r w:rsidRPr="003C127B">
        <w:drawing>
          <wp:inline distT="0" distB="0" distL="0" distR="0" wp14:anchorId="048DC7FA" wp14:editId="537F9E40">
            <wp:extent cx="2699308" cy="1339702"/>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1805" cy="1355831"/>
                    </a:xfrm>
                    <a:prstGeom prst="rect">
                      <a:avLst/>
                    </a:prstGeom>
                  </pic:spPr>
                </pic:pic>
              </a:graphicData>
            </a:graphic>
          </wp:inline>
        </w:drawing>
      </w:r>
    </w:p>
    <w:p w14:paraId="49ACE858" w14:textId="095A50C3" w:rsidR="00E17BF0" w:rsidRDefault="00E17BF0" w:rsidP="00E17BF0">
      <w:pPr>
        <w:pStyle w:val="ListParagraph"/>
        <w:ind w:left="408"/>
      </w:pPr>
    </w:p>
    <w:p w14:paraId="68D905AE" w14:textId="68BBD0EE" w:rsidR="00E17BF0" w:rsidRDefault="00E17BF0" w:rsidP="00E17BF0">
      <w:pPr>
        <w:pStyle w:val="ListParagraph"/>
        <w:ind w:left="408"/>
      </w:pPr>
    </w:p>
    <w:p w14:paraId="084B29CF" w14:textId="468F9A87" w:rsidR="00E17BF0" w:rsidRDefault="00E17BF0" w:rsidP="00E17BF0">
      <w:pPr>
        <w:pStyle w:val="ListParagraph"/>
        <w:ind w:left="408"/>
      </w:pPr>
    </w:p>
    <w:p w14:paraId="0E280CF4" w14:textId="3185B34D" w:rsidR="00E17BF0" w:rsidRDefault="00E17BF0">
      <w:r>
        <w:br w:type="page"/>
      </w:r>
    </w:p>
    <w:p w14:paraId="0423FEB4" w14:textId="241BCB61" w:rsidR="00C63F90" w:rsidRPr="00C63F90" w:rsidRDefault="00C63F90" w:rsidP="003C2BEB">
      <w:pPr>
        <w:pStyle w:val="Heading2"/>
        <w:numPr>
          <w:ilvl w:val="1"/>
          <w:numId w:val="22"/>
        </w:numPr>
        <w:ind w:left="540" w:hanging="540"/>
      </w:pPr>
      <w:r>
        <w:lastRenderedPageBreak/>
        <w:t>ERP Analysis</w:t>
      </w:r>
    </w:p>
    <w:p w14:paraId="49736E61" w14:textId="1B5B268A" w:rsidR="009468A8" w:rsidRDefault="00C63F90" w:rsidP="00205E41">
      <w:r>
        <w:t xml:space="preserve">After processing the individual subjects </w:t>
      </w:r>
      <w:proofErr w:type="gramStart"/>
      <w:r>
        <w:t>now</w:t>
      </w:r>
      <w:proofErr w:type="gramEnd"/>
      <w:r>
        <w:t xml:space="preserve"> the analysis of the ERP is done. For this </w:t>
      </w:r>
      <w:r w:rsidR="00FF2C5D">
        <w:t xml:space="preserve">the goal is to find a </w:t>
      </w:r>
      <w:r w:rsidR="0061068F">
        <w:t xml:space="preserve">general </w:t>
      </w:r>
      <w:r w:rsidR="00FF2C5D">
        <w:t xml:space="preserve">significant effect </w:t>
      </w:r>
      <w:r w:rsidR="0061068F">
        <w:t xml:space="preserve">in humans </w:t>
      </w:r>
      <w:r w:rsidR="00FF2C5D">
        <w:t xml:space="preserve">between our two experiment conditions over all the subjects. </w:t>
      </w:r>
      <w:proofErr w:type="gramStart"/>
      <w:r w:rsidR="00FF2C5D">
        <w:t>Therefore</w:t>
      </w:r>
      <w:proofErr w:type="gramEnd"/>
      <w:r w:rsidR="00FF2C5D">
        <w:t xml:space="preserve"> o</w:t>
      </w:r>
      <w:r w:rsidR="0061068F">
        <w:t>n</w:t>
      </w:r>
      <w:r w:rsidR="00FF2C5D">
        <w:t>e has to compute the</w:t>
      </w:r>
      <w:r>
        <w:t xml:space="preserve"> grand average over </w:t>
      </w:r>
      <w:r w:rsidR="00A82292">
        <w:t>all subjects</w:t>
      </w:r>
      <w:r w:rsidR="00E00B04">
        <w:t>.</w:t>
      </w:r>
      <w:r w:rsidR="00FF2C5D">
        <w:br/>
        <w:t xml:space="preserve">First for each subject we calculate </w:t>
      </w:r>
      <w:r w:rsidR="003428EC">
        <w:t xml:space="preserve">the difference </w:t>
      </w:r>
      <w:r w:rsidR="00BC1D19">
        <w:t xml:space="preserve">of the </w:t>
      </w:r>
      <w:r w:rsidR="003428EC">
        <w:t>condition</w:t>
      </w:r>
      <w:r w:rsidR="00BC1D19">
        <w:t xml:space="preserve"> </w:t>
      </w:r>
      <w:proofErr w:type="spellStart"/>
      <w:r w:rsidR="00BC1D19">
        <w:t>evokeds</w:t>
      </w:r>
      <w:proofErr w:type="spellEnd"/>
      <w:r w:rsidR="003428EC">
        <w:t xml:space="preserve">. </w:t>
      </w:r>
      <w:r>
        <w:t xml:space="preserve">The conditions to evaluate in case of the P3 Tasks are </w:t>
      </w:r>
      <w:r>
        <w:rPr>
          <w:b/>
          <w:bCs/>
        </w:rPr>
        <w:t xml:space="preserve">Rare </w:t>
      </w:r>
      <w:r w:rsidRPr="001D6AD0">
        <w:t>(Oddball)</w:t>
      </w:r>
      <w:r>
        <w:t xml:space="preserve"> and </w:t>
      </w:r>
      <w:proofErr w:type="gramStart"/>
      <w:r>
        <w:rPr>
          <w:b/>
          <w:bCs/>
        </w:rPr>
        <w:t>Frequent(</w:t>
      </w:r>
      <w:proofErr w:type="gramEnd"/>
      <w:r>
        <w:t xml:space="preserve">other </w:t>
      </w:r>
      <w:r w:rsidR="001D6AD0">
        <w:t>latter’s</w:t>
      </w:r>
      <w:r>
        <w:t xml:space="preserve"> in trial)</w:t>
      </w:r>
      <w:r w:rsidR="001D6AD0">
        <w:t>.</w:t>
      </w:r>
      <w:r w:rsidR="00BC1D19">
        <w:t xml:space="preserve"> The evoked then is just calculated by taking the average over epochs of each condition individually. Now an average signal over trials exists for each condition. These are the subtracted to get a difference wave for each subject.</w:t>
      </w:r>
      <w:r w:rsidR="009468A8">
        <w:t xml:space="preserve"> The reason to do this is to find the difference in </w:t>
      </w:r>
      <w:proofErr w:type="gramStart"/>
      <w:r w:rsidR="009468A8">
        <w:t>this conditions</w:t>
      </w:r>
      <w:proofErr w:type="gramEnd"/>
      <w:r w:rsidR="009468A8">
        <w:t>. This becomes also visible when looking at the grand average plot in the following figure.</w:t>
      </w:r>
    </w:p>
    <w:p w14:paraId="7BC297F8" w14:textId="12E23C93" w:rsidR="009468A8" w:rsidRDefault="003C2BEB" w:rsidP="00205E41">
      <w:r w:rsidRPr="003C2BEB">
        <w:rPr>
          <w:noProof/>
        </w:rPr>
        <w:drawing>
          <wp:anchor distT="0" distB="0" distL="114300" distR="114300" simplePos="0" relativeHeight="251713536" behindDoc="0" locked="0" layoutInCell="1" allowOverlap="1" wp14:anchorId="13F7F81A" wp14:editId="7F50E753">
            <wp:simplePos x="0" y="0"/>
            <wp:positionH relativeFrom="column">
              <wp:posOffset>427990</wp:posOffset>
            </wp:positionH>
            <wp:positionV relativeFrom="paragraph">
              <wp:posOffset>26670</wp:posOffset>
            </wp:positionV>
            <wp:extent cx="4803775" cy="24472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03775" cy="2447290"/>
                    </a:xfrm>
                    <a:prstGeom prst="rect">
                      <a:avLst/>
                    </a:prstGeom>
                  </pic:spPr>
                </pic:pic>
              </a:graphicData>
            </a:graphic>
            <wp14:sizeRelH relativeFrom="margin">
              <wp14:pctWidth>0</wp14:pctWidth>
            </wp14:sizeRelH>
            <wp14:sizeRelV relativeFrom="margin">
              <wp14:pctHeight>0</wp14:pctHeight>
            </wp14:sizeRelV>
          </wp:anchor>
        </w:drawing>
      </w:r>
    </w:p>
    <w:p w14:paraId="69502EB4" w14:textId="65C94D95" w:rsidR="009468A8" w:rsidRDefault="009468A8" w:rsidP="00205E41"/>
    <w:p w14:paraId="19BD4096" w14:textId="33A03C8C" w:rsidR="009468A8" w:rsidRDefault="009468A8" w:rsidP="00205E41"/>
    <w:p w14:paraId="5E814920" w14:textId="7D1122D6" w:rsidR="009468A8" w:rsidRDefault="009468A8" w:rsidP="00205E41"/>
    <w:p w14:paraId="15726C19" w14:textId="61A9B467" w:rsidR="00F84C11" w:rsidRDefault="00F84C11" w:rsidP="00205E41"/>
    <w:p w14:paraId="467AAB89" w14:textId="6B13719F" w:rsidR="00F84C11" w:rsidRDefault="00F84C11" w:rsidP="00205E41"/>
    <w:p w14:paraId="63FACC35" w14:textId="2778F961" w:rsidR="00F84C11" w:rsidRDefault="00F84C11" w:rsidP="00205E41"/>
    <w:p w14:paraId="6703B5D5" w14:textId="77777777" w:rsidR="00F84C11" w:rsidRDefault="00F84C11" w:rsidP="00205E41"/>
    <w:p w14:paraId="2E4453B2" w14:textId="661CAA4D" w:rsidR="009468A8" w:rsidRDefault="009468A8" w:rsidP="00205E41"/>
    <w:p w14:paraId="1F291CC0" w14:textId="188034F9" w:rsidR="004F21E8" w:rsidRDefault="004F21E8" w:rsidP="00205E41">
      <w:r>
        <w:rPr>
          <w:noProof/>
        </w:rPr>
        <mc:AlternateContent>
          <mc:Choice Requires="wps">
            <w:drawing>
              <wp:anchor distT="0" distB="0" distL="114300" distR="114300" simplePos="0" relativeHeight="251661312" behindDoc="1" locked="0" layoutInCell="1" allowOverlap="1" wp14:anchorId="7AAA77F6" wp14:editId="766C852B">
                <wp:simplePos x="0" y="0"/>
                <wp:positionH relativeFrom="column">
                  <wp:posOffset>-140970</wp:posOffset>
                </wp:positionH>
                <wp:positionV relativeFrom="paragraph">
                  <wp:posOffset>1890395</wp:posOffset>
                </wp:positionV>
                <wp:extent cx="59416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3FDD484E" w14:textId="72BC886B" w:rsidR="00E17BF0" w:rsidRPr="001C1821" w:rsidRDefault="00E17BF0" w:rsidP="004F21E8">
                            <w:pPr>
                              <w:pStyle w:val="Caption"/>
                            </w:pPr>
                            <w:fldSimple w:instr=" SEQ Figure \* ARABIC ">
                              <w:r>
                                <w:rPr>
                                  <w:noProof/>
                                </w:rPr>
                                <w:t>2</w:t>
                              </w:r>
                            </w:fldSimple>
                            <w:r>
                              <w:t xml:space="preserve"> Topography plots for ERP grand averag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77F6" id="Text Box 17" o:spid="_x0000_s1035" type="#_x0000_t202" style="position:absolute;margin-left:-11.1pt;margin-top:148.85pt;width:467.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mxLw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" stroked="f">
                <v:textbox style="mso-fit-shape-to-text:t" inset="0,0,0,0">
                  <w:txbxContent>
                    <w:p w14:paraId="3FDD484E" w14:textId="72BC886B" w:rsidR="00E17BF0" w:rsidRPr="001C1821" w:rsidRDefault="00E17BF0" w:rsidP="004F21E8">
                      <w:pPr>
                        <w:pStyle w:val="Caption"/>
                      </w:pPr>
                      <w:fldSimple w:instr=" SEQ Figure \* ARABIC ">
                        <w:r>
                          <w:rPr>
                            <w:noProof/>
                          </w:rPr>
                          <w:t>2</w:t>
                        </w:r>
                      </w:fldSimple>
                      <w:r>
                        <w:t xml:space="preserve"> Topography plots for ERP grand average analysis</w:t>
                      </w:r>
                    </w:p>
                  </w:txbxContent>
                </v:textbox>
                <w10:wrap type="tight"/>
              </v:shape>
            </w:pict>
          </mc:Fallback>
        </mc:AlternateContent>
      </w:r>
      <w:r w:rsidR="009468A8" w:rsidRPr="009468A8">
        <w:rPr>
          <w:noProof/>
        </w:rPr>
        <w:drawing>
          <wp:anchor distT="0" distB="0" distL="114300" distR="114300" simplePos="0" relativeHeight="251653120" behindDoc="1" locked="0" layoutInCell="1" allowOverlap="1" wp14:anchorId="6A82A346" wp14:editId="55221B5A">
            <wp:simplePos x="0" y="0"/>
            <wp:positionH relativeFrom="column">
              <wp:posOffset>-142875</wp:posOffset>
            </wp:positionH>
            <wp:positionV relativeFrom="paragraph">
              <wp:posOffset>103505</wp:posOffset>
            </wp:positionV>
            <wp:extent cx="5941695" cy="1727835"/>
            <wp:effectExtent l="0" t="0" r="190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1695" cy="1727835"/>
                    </a:xfrm>
                    <a:prstGeom prst="rect">
                      <a:avLst/>
                    </a:prstGeom>
                  </pic:spPr>
                </pic:pic>
              </a:graphicData>
            </a:graphic>
          </wp:anchor>
        </w:drawing>
      </w:r>
      <w:r>
        <w:t xml:space="preserve">In the topography plot one can already see that there is </w:t>
      </w:r>
      <w:proofErr w:type="gramStart"/>
      <w:r>
        <w:t>some kind of artefact</w:t>
      </w:r>
      <w:proofErr w:type="gramEnd"/>
      <w:r>
        <w:t xml:space="preserve"> starting at ~300ms. The voltage is especially high in the brain midline around electrodes </w:t>
      </w:r>
      <w:proofErr w:type="spellStart"/>
      <w:r>
        <w:t>Pz</w:t>
      </w:r>
      <w:proofErr w:type="spellEnd"/>
      <w:r>
        <w:t xml:space="preserve">, </w:t>
      </w:r>
      <w:proofErr w:type="spellStart"/>
      <w:r>
        <w:t>Cz</w:t>
      </w:r>
      <w:proofErr w:type="spellEnd"/>
      <w:r>
        <w:t xml:space="preserve">, </w:t>
      </w:r>
      <w:proofErr w:type="spellStart"/>
      <w:r>
        <w:t>CPz</w:t>
      </w:r>
      <w:proofErr w:type="spellEnd"/>
      <w:r>
        <w:t>.</w:t>
      </w:r>
      <w:r>
        <w:br/>
        <w:t xml:space="preserve">For further analysis we now choose the </w:t>
      </w:r>
      <w:proofErr w:type="spellStart"/>
      <w:r>
        <w:t>Pz</w:t>
      </w:r>
      <w:proofErr w:type="spellEnd"/>
      <w:r>
        <w:t xml:space="preserve"> electrode. The reason for this is that we see that it is one of these electrodes with high artefacts. Also in literature the </w:t>
      </w:r>
      <w:proofErr w:type="spellStart"/>
      <w:r>
        <w:t>Pz</w:t>
      </w:r>
      <w:proofErr w:type="spellEnd"/>
      <w:r>
        <w:t xml:space="preserve"> electrode is mostly used for P3 tasks as it is reported in the ERP Core paper</w:t>
      </w:r>
      <w:sdt>
        <w:sdtPr>
          <w:id w:val="-912542234"/>
          <w:citation/>
        </w:sdtPr>
        <w:sdtContent>
          <w:r>
            <w:fldChar w:fldCharType="begin"/>
          </w:r>
          <w:r w:rsidRPr="004F21E8">
            <w:instrText xml:space="preserve"> CITATION ESK20 \l 1031 </w:instrText>
          </w:r>
          <w:r>
            <w:fldChar w:fldCharType="separate"/>
          </w:r>
          <w:r w:rsidR="003C2BEB">
            <w:rPr>
              <w:noProof/>
            </w:rPr>
            <w:t xml:space="preserve"> </w:t>
          </w:r>
          <w:r w:rsidR="003C2BEB" w:rsidRPr="003C2BEB">
            <w:rPr>
              <w:noProof/>
            </w:rPr>
            <w:t>[4]</w:t>
          </w:r>
          <w:r>
            <w:fldChar w:fldCharType="end"/>
          </w:r>
        </w:sdtContent>
      </w:sdt>
      <w:r>
        <w:t>.</w:t>
      </w:r>
    </w:p>
    <w:p w14:paraId="097CEFCE" w14:textId="19085FEB" w:rsidR="00F84C11" w:rsidRDefault="00F84C11" w:rsidP="00205E41"/>
    <w:p w14:paraId="7154890B" w14:textId="531A608F" w:rsidR="00F84C11" w:rsidRDefault="00F84C11" w:rsidP="00205E41"/>
    <w:p w14:paraId="35F727A4" w14:textId="77777777" w:rsidR="00F84C11" w:rsidRDefault="00F84C11" w:rsidP="00205E41"/>
    <w:p w14:paraId="56722746" w14:textId="00E29688" w:rsidR="004F21E8" w:rsidRDefault="008C5B5E" w:rsidP="00205E41">
      <w:r w:rsidRPr="00BE0918">
        <w:rPr>
          <w:noProof/>
        </w:rPr>
        <w:lastRenderedPageBreak/>
        <w:drawing>
          <wp:anchor distT="0" distB="0" distL="114300" distR="114300" simplePos="0" relativeHeight="251702272" behindDoc="0" locked="0" layoutInCell="1" allowOverlap="1" wp14:anchorId="0C70A4FF" wp14:editId="25CA289C">
            <wp:simplePos x="0" y="0"/>
            <wp:positionH relativeFrom="column">
              <wp:posOffset>-98046</wp:posOffset>
            </wp:positionH>
            <wp:positionV relativeFrom="paragraph">
              <wp:posOffset>143548</wp:posOffset>
            </wp:positionV>
            <wp:extent cx="2906921" cy="2156346"/>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6921" cy="2156346"/>
                    </a:xfrm>
                    <a:prstGeom prst="rect">
                      <a:avLst/>
                    </a:prstGeom>
                  </pic:spPr>
                </pic:pic>
              </a:graphicData>
            </a:graphic>
          </wp:anchor>
        </w:drawing>
      </w:r>
      <w:r w:rsidRPr="00C63F90">
        <w:rPr>
          <w:noProof/>
        </w:rPr>
        <w:drawing>
          <wp:anchor distT="0" distB="0" distL="114300" distR="114300" simplePos="0" relativeHeight="251671552" behindDoc="0" locked="0" layoutInCell="1" allowOverlap="1" wp14:anchorId="456AEA52" wp14:editId="5784AAC2">
            <wp:simplePos x="0" y="0"/>
            <wp:positionH relativeFrom="column">
              <wp:posOffset>349932</wp:posOffset>
            </wp:positionH>
            <wp:positionV relativeFrom="paragraph">
              <wp:posOffset>376280</wp:posOffset>
            </wp:positionV>
            <wp:extent cx="1879600" cy="13931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9600" cy="1393190"/>
                    </a:xfrm>
                    <a:prstGeom prst="rect">
                      <a:avLst/>
                    </a:prstGeom>
                  </pic:spPr>
                </pic:pic>
              </a:graphicData>
            </a:graphic>
            <wp14:sizeRelH relativeFrom="margin">
              <wp14:pctWidth>0</wp14:pctWidth>
            </wp14:sizeRelH>
            <wp14:sizeRelV relativeFrom="margin">
              <wp14:pctHeight>0</wp14:pctHeight>
            </wp14:sizeRelV>
          </wp:anchor>
        </w:drawing>
      </w:r>
      <w:r w:rsidR="004F21E8">
        <w:t>Here we can see the voltage curves depending on the condition.</w:t>
      </w:r>
      <w:r w:rsidR="004F21E8">
        <w:br/>
        <w:t>We now want to test if this artefact is a statistically significant effect.</w:t>
      </w:r>
    </w:p>
    <w:p w14:paraId="55F5EDD7" w14:textId="771CAABF" w:rsidR="00C63F90" w:rsidRDefault="008C5B5E" w:rsidP="00205E41">
      <w:r w:rsidRPr="008C5B5E">
        <w:rPr>
          <w:noProof/>
        </w:rPr>
        <w:drawing>
          <wp:anchor distT="0" distB="0" distL="114300" distR="114300" simplePos="0" relativeHeight="251710464" behindDoc="0" locked="0" layoutInCell="1" allowOverlap="1" wp14:anchorId="3CC0BD8C" wp14:editId="1797B643">
            <wp:simplePos x="0" y="0"/>
            <wp:positionH relativeFrom="column">
              <wp:posOffset>532898</wp:posOffset>
            </wp:positionH>
            <wp:positionV relativeFrom="paragraph">
              <wp:posOffset>1611</wp:posOffset>
            </wp:positionV>
            <wp:extent cx="1953133" cy="1460310"/>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3133" cy="1460310"/>
                    </a:xfrm>
                    <a:prstGeom prst="rect">
                      <a:avLst/>
                    </a:prstGeom>
                  </pic:spPr>
                </pic:pic>
              </a:graphicData>
            </a:graphic>
          </wp:anchor>
        </w:drawing>
      </w:r>
    </w:p>
    <w:p w14:paraId="440A3730" w14:textId="2C2A8AD4" w:rsidR="008C5B5E" w:rsidRDefault="008C5B5E" w:rsidP="00205E41"/>
    <w:p w14:paraId="6B6F2A41" w14:textId="22B4E8BD" w:rsidR="008C5B5E" w:rsidRDefault="008C5B5E" w:rsidP="00205E41"/>
    <w:p w14:paraId="11516E82" w14:textId="7C092E84" w:rsidR="008C5B5E" w:rsidRDefault="008C5B5E" w:rsidP="00205E41"/>
    <w:p w14:paraId="074A6E20" w14:textId="2B86B542" w:rsidR="008C5B5E" w:rsidRDefault="008C5B5E" w:rsidP="00205E41"/>
    <w:p w14:paraId="47737D8C" w14:textId="58D8F411" w:rsidR="008C5B5E" w:rsidRDefault="008C5B5E" w:rsidP="00205E41">
      <w:r>
        <w:rPr>
          <w:noProof/>
        </w:rPr>
        <mc:AlternateContent>
          <mc:Choice Requires="wps">
            <w:drawing>
              <wp:anchor distT="0" distB="0" distL="114300" distR="114300" simplePos="0" relativeHeight="251695104" behindDoc="0" locked="0" layoutInCell="1" allowOverlap="1" wp14:anchorId="26340EC9" wp14:editId="3237DD64">
                <wp:simplePos x="0" y="0"/>
                <wp:positionH relativeFrom="column">
                  <wp:posOffset>-2886075</wp:posOffset>
                </wp:positionH>
                <wp:positionV relativeFrom="paragraph">
                  <wp:posOffset>74930</wp:posOffset>
                </wp:positionV>
                <wp:extent cx="3071495"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71495" cy="266700"/>
                        </a:xfrm>
                        <a:prstGeom prst="rect">
                          <a:avLst/>
                        </a:prstGeom>
                        <a:solidFill>
                          <a:prstClr val="white"/>
                        </a:solidFill>
                        <a:ln>
                          <a:noFill/>
                        </a:ln>
                      </wps:spPr>
                      <wps:txbx>
                        <w:txbxContent>
                          <w:p w14:paraId="22A71C35" w14:textId="78EB8B78" w:rsidR="00E17BF0" w:rsidRPr="00517BAB" w:rsidRDefault="00E17BF0" w:rsidP="009468A8">
                            <w:pPr>
                              <w:pStyle w:val="Caption"/>
                            </w:pPr>
                            <w:r>
                              <w:t xml:space="preserve">P3 Grand average of ERP at electrode </w:t>
                            </w:r>
                            <w:proofErr w:type="spellStart"/>
                            <w:r>
                              <w:t>P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0EC9" id="Text Box 15" o:spid="_x0000_s1036" type="#_x0000_t202" style="position:absolute;margin-left:-227.25pt;margin-top:5.9pt;width:241.8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" stroked="f">
                <v:textbox style="mso-fit-shape-to-text:t" inset="0,0,0,0">
                  <w:txbxContent>
                    <w:p w14:paraId="22A71C35" w14:textId="78EB8B78" w:rsidR="00E17BF0" w:rsidRPr="00517BAB" w:rsidRDefault="00E17BF0" w:rsidP="009468A8">
                      <w:pPr>
                        <w:pStyle w:val="Caption"/>
                      </w:pPr>
                      <w:r>
                        <w:t xml:space="preserve">P3 Grand average of ERP at electrode </w:t>
                      </w:r>
                      <w:proofErr w:type="spellStart"/>
                      <w:r>
                        <w:t>Pz</w:t>
                      </w:r>
                      <w:proofErr w:type="spellEnd"/>
                    </w:p>
                  </w:txbxContent>
                </v:textbox>
                <w10:wrap type="square"/>
              </v:shape>
            </w:pict>
          </mc:Fallback>
        </mc:AlternateContent>
      </w:r>
    </w:p>
    <w:p w14:paraId="1EBFAC98" w14:textId="59C5E003" w:rsidR="008C5B5E" w:rsidRDefault="008C5B5E" w:rsidP="00205E41"/>
    <w:p w14:paraId="429AD7CB" w14:textId="65B88250" w:rsidR="006036DC" w:rsidRDefault="004F21E8" w:rsidP="00205E41">
      <w:r>
        <w:t>For the statistical analysis peaks are extracted from the difference wave (green wave in Grand average)</w:t>
      </w:r>
      <w:r w:rsidR="00760657">
        <w:t xml:space="preserve"> per individual subject</w:t>
      </w:r>
      <w:r>
        <w:t>.</w:t>
      </w:r>
      <w:r>
        <w:br/>
        <w:t xml:space="preserve">In the histogram the extracted peaks and their distribution can be observed. </w:t>
      </w:r>
      <w:r w:rsidR="006036DC">
        <w:t>For the peak extraction a time window was specified to narrow down the expected effect window to 300ms – 600ms</w:t>
      </w:r>
      <w:r w:rsidR="00760657">
        <w:t xml:space="preserve">. According to the topology plot and the literature for this topic this seems to be a valid choice for peak detection. </w:t>
      </w:r>
    </w:p>
    <w:p w14:paraId="3A098999" w14:textId="2670708F" w:rsidR="00EF2C7C" w:rsidRPr="00EF2C7C" w:rsidRDefault="004F21E8" w:rsidP="00205E41">
      <w:r>
        <w:t xml:space="preserve">To test the effect we perform a one-sided T-test using </w:t>
      </w:r>
      <w:proofErr w:type="gramStart"/>
      <w:r w:rsidRPr="004F21E8">
        <w:rPr>
          <w:i/>
          <w:iCs/>
        </w:rPr>
        <w:t>s</w:t>
      </w:r>
      <w:r>
        <w:rPr>
          <w:i/>
          <w:iCs/>
        </w:rPr>
        <w:t>cipy.s</w:t>
      </w:r>
      <w:r w:rsidRPr="004F21E8">
        <w:rPr>
          <w:i/>
          <w:iCs/>
        </w:rPr>
        <w:t>tats</w:t>
      </w:r>
      <w:proofErr w:type="gramEnd"/>
      <w:r w:rsidRPr="004F21E8">
        <w:rPr>
          <w:i/>
          <w:iCs/>
        </w:rPr>
        <w:t>.ttest_1samp</w:t>
      </w:r>
      <w:r>
        <w:rPr>
          <w:i/>
          <w:iCs/>
        </w:rPr>
        <w:t xml:space="preserve"> </w:t>
      </w:r>
      <w:r w:rsidR="00EF2C7C">
        <w:t xml:space="preserve">which calculates for H0 that the expected value of independent observations is equal to population mean. </w:t>
      </w:r>
      <w:r w:rsidR="00EF2C7C">
        <w:rPr>
          <w:rStyle w:val="FootnoteReference"/>
        </w:rPr>
        <w:footnoteReference w:id="9"/>
      </w:r>
    </w:p>
    <w:p w14:paraId="2E7E60E4" w14:textId="5673F84D" w:rsidR="00EF2C7C" w:rsidRDefault="004F21E8" w:rsidP="00205E41">
      <w:r>
        <w:t>our Hypothesis are:</w:t>
      </w:r>
      <w:r>
        <w:br/>
      </w:r>
      <w:r w:rsidRPr="00EF2C7C">
        <w:rPr>
          <w:b/>
          <w:bCs/>
        </w:rPr>
        <w:t>H0:</w:t>
      </w:r>
      <w:r>
        <w:t xml:space="preserve"> </w:t>
      </w:r>
      <w:r w:rsidR="00EF2C7C">
        <w:t xml:space="preserve">No difference between the conditions </w:t>
      </w:r>
      <w:proofErr w:type="spellStart"/>
      <w:r w:rsidR="00EF2C7C">
        <w:t>rare&amp;frequent</w:t>
      </w:r>
      <w:proofErr w:type="spellEnd"/>
      <w:r w:rsidR="00EF2C7C">
        <w:t xml:space="preserve"> </w:t>
      </w:r>
      <w:r w:rsidR="00EF2C7C">
        <w:sym w:font="Wingdings" w:char="F0E0"/>
      </w:r>
      <w:r w:rsidR="00EF2C7C">
        <w:t xml:space="preserve"> Difference wave = 0</w:t>
      </w:r>
      <w:r w:rsidR="00EF2C7C">
        <w:br/>
      </w:r>
      <w:r w:rsidR="00EF2C7C" w:rsidRPr="00EF2C7C">
        <w:rPr>
          <w:b/>
          <w:bCs/>
        </w:rPr>
        <w:t>H1:</w:t>
      </w:r>
      <w:r w:rsidR="00EF2C7C">
        <w:t xml:space="preserve"> There exists a difference between the condition </w:t>
      </w:r>
      <w:r w:rsidR="00EF2C7C">
        <w:sym w:font="Wingdings" w:char="F0E0"/>
      </w:r>
      <w:r w:rsidR="00EF2C7C">
        <w:t xml:space="preserve"> Difference wave </w:t>
      </w:r>
      <w:r w:rsidR="00EF2C7C">
        <w:rPr>
          <w:rFonts w:cstheme="minorHAnsi"/>
        </w:rPr>
        <w:t>≠</w:t>
      </w:r>
      <w:r w:rsidR="00EF2C7C">
        <w:t xml:space="preserve"> 0</w:t>
      </w:r>
    </w:p>
    <w:p w14:paraId="40BE0CBC" w14:textId="432934CA" w:rsidR="00EF2C7C" w:rsidRDefault="00EF2C7C" w:rsidP="00205E41">
      <w:r>
        <w:t xml:space="preserve">The results on our data </w:t>
      </w:r>
      <w:r w:rsidR="00C71D9D">
        <w:t xml:space="preserve">with a significance level alpha of 5% </w:t>
      </w:r>
      <w:proofErr w:type="spellStart"/>
      <w:proofErr w:type="gramStart"/>
      <w:r>
        <w:t>are:</w:t>
      </w:r>
      <w:r w:rsidR="00C71D9D">
        <w:t>The</w:t>
      </w:r>
      <w:proofErr w:type="spellEnd"/>
      <w:proofErr w:type="gramEnd"/>
      <w:r w:rsidRPr="00EF2C7C">
        <w:rPr>
          <w:noProof/>
        </w:rPr>
        <w:drawing>
          <wp:inline distT="0" distB="0" distL="0" distR="0" wp14:anchorId="1267DDCC" wp14:editId="24350FE2">
            <wp:extent cx="3430206" cy="40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0431" cy="438258"/>
                    </a:xfrm>
                    <a:prstGeom prst="rect">
                      <a:avLst/>
                    </a:prstGeom>
                  </pic:spPr>
                </pic:pic>
              </a:graphicData>
            </a:graphic>
          </wp:inline>
        </w:drawing>
      </w:r>
    </w:p>
    <w:p w14:paraId="5C0A930E" w14:textId="3815BF6B" w:rsidR="00C71D9D" w:rsidRDefault="00C71D9D" w:rsidP="00205E41">
      <w:r>
        <w:t xml:space="preserve">According to the T-Test </w:t>
      </w:r>
      <w:r w:rsidR="00760657">
        <w:t xml:space="preserve">and p-value with alpha =5% we reject the Null-Hypothesis and </w:t>
      </w:r>
      <w:r w:rsidR="004B58B1">
        <w:t>accept</w:t>
      </w:r>
      <w:r w:rsidR="00760657">
        <w:t xml:space="preserve"> H1. W</w:t>
      </w:r>
      <w:r>
        <w:t xml:space="preserve">e </w:t>
      </w:r>
      <w:r w:rsidR="00760657">
        <w:t xml:space="preserve">probably </w:t>
      </w:r>
      <w:r>
        <w:t xml:space="preserve">have a </w:t>
      </w:r>
      <w:r w:rsidR="004B58B1">
        <w:t>statistically</w:t>
      </w:r>
      <w:r>
        <w:t xml:space="preserve"> significant effect between the conditions given our data evaluated at electrode “</w:t>
      </w:r>
      <w:proofErr w:type="spellStart"/>
      <w:r>
        <w:t>Pz</w:t>
      </w:r>
      <w:proofErr w:type="spellEnd"/>
      <w:r>
        <w:t>” and peaks in time window 300ms-600ms.</w:t>
      </w:r>
    </w:p>
    <w:p w14:paraId="3F030B61" w14:textId="72D87016" w:rsidR="00760657" w:rsidRDefault="00760657" w:rsidP="00205E41"/>
    <w:p w14:paraId="7450F2C0" w14:textId="607DAC34" w:rsidR="00760657" w:rsidRDefault="00760657" w:rsidP="00205E41"/>
    <w:p w14:paraId="50443BDA" w14:textId="64B908CA" w:rsidR="00760657" w:rsidRDefault="00760657" w:rsidP="00205E41"/>
    <w:p w14:paraId="29930B1F" w14:textId="091E60A8" w:rsidR="00760657" w:rsidRDefault="00760657" w:rsidP="00205E41"/>
    <w:p w14:paraId="6D6ECFF1" w14:textId="4F2C3242" w:rsidR="00760657" w:rsidRDefault="00760657" w:rsidP="00205E41"/>
    <w:p w14:paraId="6D90E26B" w14:textId="6A4B17E8" w:rsidR="00760657" w:rsidRDefault="00760657" w:rsidP="00205E41"/>
    <w:p w14:paraId="5DE114FE" w14:textId="1EEF3BD4" w:rsidR="00760657" w:rsidRDefault="00760657" w:rsidP="00205E41"/>
    <w:p w14:paraId="5AD6E88A" w14:textId="01A3DCA4" w:rsidR="00760657" w:rsidRDefault="00760657">
      <w:r>
        <w:br w:type="page"/>
      </w:r>
    </w:p>
    <w:p w14:paraId="06541F47" w14:textId="427C7BBD" w:rsidR="00760657" w:rsidRDefault="004B58B1" w:rsidP="004B58B1">
      <w:pPr>
        <w:pStyle w:val="Heading2"/>
        <w:numPr>
          <w:ilvl w:val="1"/>
          <w:numId w:val="22"/>
        </w:numPr>
      </w:pPr>
      <w:r>
        <w:lastRenderedPageBreak/>
        <w:t>Time-Frequency analysis</w:t>
      </w:r>
    </w:p>
    <w:p w14:paraId="5D86E26B" w14:textId="0A2CDD09" w:rsidR="004B58B1" w:rsidRDefault="004B58B1" w:rsidP="004B58B1">
      <w:r>
        <w:t>With time frequency analysis a signal can be further inspected beyond the time domain, by including the frequency spectrum to get a better understanding. The given ERP data shall now be analyzed in the time frequency domain.</w:t>
      </w:r>
      <w:r>
        <w:br/>
      </w:r>
      <w:r>
        <w:br/>
        <w:t xml:space="preserve">One big advantage is in the time-frequency domain is that we do not cancel the </w:t>
      </w:r>
      <w:r w:rsidRPr="009B2B27">
        <w:rPr>
          <w:b/>
          <w:bCs/>
        </w:rPr>
        <w:t>non-phase locked</w:t>
      </w:r>
      <w:r>
        <w:t xml:space="preserve"> effects by computing the average </w:t>
      </w:r>
      <w:proofErr w:type="spellStart"/>
      <w:r w:rsidR="005C7EB6">
        <w:t>Evokeds</w:t>
      </w:r>
      <w:proofErr w:type="spellEnd"/>
      <w:r>
        <w:t xml:space="preserve"> over subjects</w:t>
      </w:r>
      <w:r w:rsidR="006B432B">
        <w:t xml:space="preserve"> and trial</w:t>
      </w:r>
      <w:r w:rsidR="00445378">
        <w:t>s</w:t>
      </w:r>
      <w:r>
        <w:t>.</w:t>
      </w:r>
      <w:r>
        <w:br/>
        <w:t xml:space="preserve">This figure by Herrmann et al. </w:t>
      </w:r>
      <w:sdt>
        <w:sdtPr>
          <w:id w:val="-678886162"/>
          <w:citation/>
        </w:sdtPr>
        <w:sdtContent>
          <w:r>
            <w:fldChar w:fldCharType="begin"/>
          </w:r>
          <w:r w:rsidRPr="009B2B27">
            <w:instrText xml:space="preserve"> CITATION Her14 \l 1031 </w:instrText>
          </w:r>
          <w:r>
            <w:fldChar w:fldCharType="separate"/>
          </w:r>
          <w:r w:rsidR="003C2BEB" w:rsidRPr="003C2BEB">
            <w:rPr>
              <w:noProof/>
            </w:rPr>
            <w:t>[5]</w:t>
          </w:r>
          <w:r>
            <w:fldChar w:fldCharType="end"/>
          </w:r>
        </w:sdtContent>
      </w:sdt>
      <w:r>
        <w:t xml:space="preserve"> shows quite well</w:t>
      </w:r>
      <w:r w:rsidR="009B2B27">
        <w:t>,</w:t>
      </w:r>
      <w:r>
        <w:t xml:space="preserve"> that instead of averaging over trials we no</w:t>
      </w:r>
      <w:r w:rsidR="00B146BA">
        <w:t>w</w:t>
      </w:r>
      <w:r>
        <w:t xml:space="preserve"> compute a transformation into the time-frequency domain.</w:t>
      </w:r>
    </w:p>
    <w:p w14:paraId="45D5EFCF" w14:textId="4721E2B8" w:rsidR="004B58B1" w:rsidRPr="004B58B1" w:rsidRDefault="004B58B1" w:rsidP="004B58B1">
      <w:r w:rsidRPr="004B58B1">
        <w:rPr>
          <w:noProof/>
        </w:rPr>
        <w:drawing>
          <wp:inline distT="0" distB="0" distL="0" distR="0" wp14:anchorId="048B1547" wp14:editId="22AF20AD">
            <wp:extent cx="3525927" cy="296370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3977" cy="2970474"/>
                    </a:xfrm>
                    <a:prstGeom prst="rect">
                      <a:avLst/>
                    </a:prstGeom>
                  </pic:spPr>
                </pic:pic>
              </a:graphicData>
            </a:graphic>
          </wp:inline>
        </w:drawing>
      </w:r>
    </w:p>
    <w:p w14:paraId="18034714" w14:textId="2A26001C" w:rsidR="00205E41" w:rsidRDefault="009B2B27" w:rsidP="00205E41">
      <w:r>
        <w:t xml:space="preserve">For our P3 experiment data we get the following results. First having a look at the topology </w:t>
      </w:r>
      <w:r w:rsidR="00AE5FC8">
        <w:t xml:space="preserve">over electrodes </w:t>
      </w:r>
      <w:r>
        <w:t>of the average induced and evoked power:</w:t>
      </w:r>
    </w:p>
    <w:p w14:paraId="5E09A6A4" w14:textId="0D85F690" w:rsidR="009B2B27" w:rsidRDefault="009B2B27" w:rsidP="009B2B27">
      <w:pPr>
        <w:keepNext/>
      </w:pPr>
      <w:r>
        <w:rPr>
          <w:noProof/>
        </w:rPr>
        <mc:AlternateContent>
          <mc:Choice Requires="wps">
            <w:drawing>
              <wp:anchor distT="0" distB="0" distL="114300" distR="114300" simplePos="0" relativeHeight="251701248" behindDoc="0" locked="0" layoutInCell="1" allowOverlap="1" wp14:anchorId="6750BC7D" wp14:editId="338562F1">
                <wp:simplePos x="0" y="0"/>
                <wp:positionH relativeFrom="column">
                  <wp:posOffset>2892425</wp:posOffset>
                </wp:positionH>
                <wp:positionV relativeFrom="paragraph">
                  <wp:posOffset>2057400</wp:posOffset>
                </wp:positionV>
                <wp:extent cx="295973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47295D3F" w14:textId="15832796" w:rsidR="00E17BF0" w:rsidRPr="00C87F10" w:rsidRDefault="00E17BF0" w:rsidP="009B2B27">
                            <w:pPr>
                              <w:pStyle w:val="Caption"/>
                            </w:pPr>
                            <w:fldSimple w:instr=" SEQ Figure \* ARABIC ">
                              <w:r>
                                <w:rPr>
                                  <w:noProof/>
                                </w:rPr>
                                <w:t>3</w:t>
                              </w:r>
                            </w:fldSimple>
                            <w:r>
                              <w:t xml:space="preserve"> Average In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BC7D" id="Text Box 22" o:spid="_x0000_s1037" type="#_x0000_t202" style="position:absolute;margin-left:227.75pt;margin-top:162pt;width:233.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JOLwIAAGYEAAAOAAAAZHJzL2Uyb0RvYy54bWysVMFu2zAMvQ/YPwi6L06yt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" stroked="f">
                <v:textbox style="mso-fit-shape-to-text:t" inset="0,0,0,0">
                  <w:txbxContent>
                    <w:p w14:paraId="47295D3F" w14:textId="15832796" w:rsidR="00E17BF0" w:rsidRPr="00C87F10" w:rsidRDefault="00E17BF0" w:rsidP="009B2B27">
                      <w:pPr>
                        <w:pStyle w:val="Caption"/>
                      </w:pPr>
                      <w:fldSimple w:instr=" SEQ Figure \* ARABIC ">
                        <w:r>
                          <w:rPr>
                            <w:noProof/>
                          </w:rPr>
                          <w:t>3</w:t>
                        </w:r>
                      </w:fldSimple>
                      <w:r>
                        <w:t xml:space="preserve"> Average Induced</w:t>
                      </w:r>
                    </w:p>
                  </w:txbxContent>
                </v:textbox>
              </v:shape>
            </w:pict>
          </mc:Fallback>
        </mc:AlternateContent>
      </w:r>
      <w:r w:rsidRPr="009B2B27">
        <w:rPr>
          <w:noProof/>
        </w:rPr>
        <w:drawing>
          <wp:anchor distT="0" distB="0" distL="114300" distR="114300" simplePos="0" relativeHeight="251707392" behindDoc="0" locked="0" layoutInCell="1" allowOverlap="1" wp14:anchorId="0016BCB9" wp14:editId="1F318614">
            <wp:simplePos x="0" y="0"/>
            <wp:positionH relativeFrom="column">
              <wp:posOffset>2892679</wp:posOffset>
            </wp:positionH>
            <wp:positionV relativeFrom="paragraph">
              <wp:posOffset>-2439</wp:posOffset>
            </wp:positionV>
            <wp:extent cx="2959735" cy="20021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9735" cy="2002155"/>
                    </a:xfrm>
                    <a:prstGeom prst="rect">
                      <a:avLst/>
                    </a:prstGeom>
                  </pic:spPr>
                </pic:pic>
              </a:graphicData>
            </a:graphic>
          </wp:anchor>
        </w:drawing>
      </w:r>
      <w:r w:rsidRPr="009B2B27">
        <w:rPr>
          <w:noProof/>
        </w:rPr>
        <w:drawing>
          <wp:inline distT="0" distB="0" distL="0" distR="0" wp14:anchorId="4B76F567" wp14:editId="49F16E87">
            <wp:extent cx="2783443" cy="2004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2542" cy="2018118"/>
                    </a:xfrm>
                    <a:prstGeom prst="rect">
                      <a:avLst/>
                    </a:prstGeom>
                  </pic:spPr>
                </pic:pic>
              </a:graphicData>
            </a:graphic>
          </wp:inline>
        </w:drawing>
      </w:r>
    </w:p>
    <w:p w14:paraId="334ACED3" w14:textId="167F7877" w:rsidR="009B2B27" w:rsidRDefault="00E17BF0" w:rsidP="009B2B27">
      <w:pPr>
        <w:pStyle w:val="Caption"/>
      </w:pPr>
      <w:fldSimple w:instr=" SEQ Figure \* ARABIC ">
        <w:r w:rsidR="00B5279B">
          <w:rPr>
            <w:noProof/>
          </w:rPr>
          <w:t>4</w:t>
        </w:r>
      </w:fldSimple>
      <w:r w:rsidR="009B2B27">
        <w:t xml:space="preserve"> Average Evoked</w:t>
      </w:r>
    </w:p>
    <w:p w14:paraId="37486D33" w14:textId="0084C754" w:rsidR="009B2B27" w:rsidRDefault="00AE5FC8" w:rsidP="00205E41">
      <w:r>
        <w:t>The evoked effect that we already statistically tested seems to be in the brain midline as expected. The induced non-phase locked activity seems to be especially large in the frontal area of the brain, also there is obvious negative power in the right back side of the brain.</w:t>
      </w:r>
    </w:p>
    <w:p w14:paraId="00DF9ED0" w14:textId="07D10EC6" w:rsidR="00BE0918" w:rsidRDefault="00BE0918" w:rsidP="00205E41">
      <w:r>
        <w:t xml:space="preserve">For further analysis the time frequency plot at our electrode </w:t>
      </w:r>
      <w:proofErr w:type="spellStart"/>
      <w:r>
        <w:t>Pz</w:t>
      </w:r>
      <w:proofErr w:type="spellEnd"/>
      <w:r>
        <w:t>, which we already picked for the ERP analysis is chosen.</w:t>
      </w:r>
    </w:p>
    <w:p w14:paraId="7A307ACC" w14:textId="0AE64489" w:rsidR="00BE0918" w:rsidRDefault="00BE0918" w:rsidP="00205E41">
      <w:r w:rsidRPr="00BE0918">
        <w:rPr>
          <w:noProof/>
        </w:rPr>
        <w:lastRenderedPageBreak/>
        <w:drawing>
          <wp:inline distT="0" distB="0" distL="0" distR="0" wp14:anchorId="3EDFFE88" wp14:editId="45F49968">
            <wp:extent cx="5941695" cy="199834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695" cy="1998345"/>
                    </a:xfrm>
                    <a:prstGeom prst="rect">
                      <a:avLst/>
                    </a:prstGeom>
                  </pic:spPr>
                </pic:pic>
              </a:graphicData>
            </a:graphic>
          </wp:inline>
        </w:drawing>
      </w:r>
    </w:p>
    <w:p w14:paraId="47EE5397" w14:textId="459DC9FC" w:rsidR="009B2B27" w:rsidRDefault="00BE0918" w:rsidP="00205E41">
      <w:r>
        <w:t xml:space="preserve">Here it is visible again that the evoked is present in at ~300-400ms, where we expect and tested it already. </w:t>
      </w:r>
      <w:r w:rsidR="008C5B5E">
        <w:t>Additionally,</w:t>
      </w:r>
      <w:r>
        <w:t xml:space="preserve"> </w:t>
      </w:r>
      <w:r w:rsidR="008C5B5E">
        <w:t>an induced non-phase locked artefact is visible. Around ~300-400ms right where our evoked is we also have induced lower frequencies</w:t>
      </w:r>
      <w:r w:rsidR="00AD2BA9">
        <w:t xml:space="preserve">. </w:t>
      </w:r>
      <w:r w:rsidR="00440164">
        <w:t>There also is a quite negative power artefact of the induced at around ~600ms in higher frequencies.</w:t>
      </w:r>
    </w:p>
    <w:p w14:paraId="78A4E154" w14:textId="416816B7" w:rsidR="00062698" w:rsidRDefault="00440164" w:rsidP="00205E41">
      <w:r>
        <w:t>These artefacts shall be tested if they are significant induced effects. To evaluate significance a Permutation cluster test (</w:t>
      </w:r>
      <w:proofErr w:type="spellStart"/>
      <w:proofErr w:type="gramStart"/>
      <w:r w:rsidRPr="00440164">
        <w:t>mne.stats</w:t>
      </w:r>
      <w:proofErr w:type="gramEnd"/>
      <w:r w:rsidRPr="00440164">
        <w:t>.permutation_cluster_test</w:t>
      </w:r>
      <w:proofErr w:type="spellEnd"/>
      <w:r>
        <w:t>)</w:t>
      </w:r>
      <w:r>
        <w:rPr>
          <w:rStyle w:val="FootnoteReference"/>
        </w:rPr>
        <w:footnoteReference w:id="10"/>
      </w:r>
      <w:r>
        <w:t xml:space="preserve"> is performed.</w:t>
      </w:r>
      <w:r w:rsidR="00452F40">
        <w:t xml:space="preserve"> The goal here is to find to find time points </w:t>
      </w:r>
      <w:r w:rsidR="00062698">
        <w:t xml:space="preserve">differing </w:t>
      </w:r>
      <w:r w:rsidR="00452F40">
        <w:t>between conditions (here: Induced power, zero power</w:t>
      </w:r>
      <w:r w:rsidR="00062698">
        <w:t xml:space="preserve">) but not by multiple single </w:t>
      </w:r>
      <w:proofErr w:type="gramStart"/>
      <w:r w:rsidR="00062698">
        <w:t>test</w:t>
      </w:r>
      <w:proofErr w:type="gramEnd"/>
      <w:r w:rsidR="00062698">
        <w:t xml:space="preserve">. </w:t>
      </w:r>
      <w:r w:rsidR="00067485">
        <w:t>Therefore,</w:t>
      </w:r>
      <w:r w:rsidR="00062698">
        <w:t xml:space="preserve"> we use cluster permutations.</w:t>
      </w:r>
      <w:r w:rsidR="00062698">
        <w:rPr>
          <w:rStyle w:val="FootnoteReference"/>
        </w:rPr>
        <w:footnoteReference w:id="11"/>
      </w:r>
    </w:p>
    <w:p w14:paraId="08A8BEB7" w14:textId="0D30B745" w:rsidR="00062698" w:rsidRDefault="00067485" w:rsidP="00205E41">
      <w:r w:rsidRPr="00067485">
        <w:rPr>
          <w:noProof/>
        </w:rPr>
        <w:drawing>
          <wp:inline distT="0" distB="0" distL="0" distR="0" wp14:anchorId="0494B86E" wp14:editId="497E9326">
            <wp:extent cx="5941695" cy="19843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695" cy="1984375"/>
                    </a:xfrm>
                    <a:prstGeom prst="rect">
                      <a:avLst/>
                    </a:prstGeom>
                  </pic:spPr>
                </pic:pic>
              </a:graphicData>
            </a:graphic>
          </wp:inline>
        </w:drawing>
      </w:r>
    </w:p>
    <w:p w14:paraId="5BB5E7C4" w14:textId="77777777" w:rsidR="007509E3" w:rsidRDefault="00CF1213" w:rsidP="00205E41">
      <w:r>
        <w:t>T-values and P-Values for the cells and cluster can be observed in the test figure above.</w:t>
      </w:r>
      <w:r w:rsidR="007509E3">
        <w:br/>
        <w:t>Statistically we can therefore conclude that we find a significant induced effect with alpha = 0.05.</w:t>
      </w:r>
      <w:r w:rsidR="007509E3">
        <w:br/>
        <w:t>The induced effect is at ~600ms and occurs up to frequencies of 30Hz.</w:t>
      </w:r>
    </w:p>
    <w:p w14:paraId="6446EB05" w14:textId="77777777" w:rsidR="007509E3" w:rsidRDefault="007509E3" w:rsidP="00205E41"/>
    <w:p w14:paraId="6294F8B3" w14:textId="77777777" w:rsidR="007509E3" w:rsidRDefault="007509E3">
      <w:r>
        <w:br w:type="page"/>
      </w:r>
    </w:p>
    <w:p w14:paraId="60F396C3" w14:textId="77777777" w:rsidR="003C2BEB" w:rsidRDefault="007509E3" w:rsidP="007509E3">
      <w:pPr>
        <w:pStyle w:val="Heading2"/>
        <w:numPr>
          <w:ilvl w:val="1"/>
          <w:numId w:val="22"/>
        </w:numPr>
      </w:pPr>
      <w:r>
        <w:lastRenderedPageBreak/>
        <w:t>Decoding analysis</w:t>
      </w:r>
    </w:p>
    <w:p w14:paraId="585DB05C" w14:textId="77777777" w:rsidR="003C2BEB" w:rsidRDefault="003C2BEB" w:rsidP="003C2BEB">
      <w:pPr>
        <w:pStyle w:val="Heading2"/>
      </w:pPr>
    </w:p>
    <w:p w14:paraId="31CAF5FA" w14:textId="77777777" w:rsidR="003C2BEB" w:rsidRDefault="003C2BEB" w:rsidP="003C2BEB">
      <w:r>
        <w:t xml:space="preserve">In the decoding analysis </w:t>
      </w:r>
    </w:p>
    <w:p w14:paraId="515A9FC3" w14:textId="4A50096B" w:rsidR="00440164" w:rsidRDefault="003C2BEB" w:rsidP="003C2BEB">
      <w:r w:rsidRPr="003C2BEB">
        <w:rPr>
          <w:noProof/>
        </w:rPr>
        <w:drawing>
          <wp:inline distT="0" distB="0" distL="0" distR="0" wp14:anchorId="7A861553" wp14:editId="411BB9F6">
            <wp:extent cx="5771433" cy="3234519"/>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296" cy="3237244"/>
                    </a:xfrm>
                    <a:prstGeom prst="rect">
                      <a:avLst/>
                    </a:prstGeom>
                  </pic:spPr>
                </pic:pic>
              </a:graphicData>
            </a:graphic>
          </wp:inline>
        </w:drawing>
      </w:r>
      <w:r w:rsidR="00440164">
        <w:br/>
      </w:r>
    </w:p>
    <w:p w14:paraId="7B862A1B" w14:textId="650A3EA6" w:rsidR="003C2BEB" w:rsidRDefault="003C2BEB" w:rsidP="003C2BEB"/>
    <w:p w14:paraId="5512556C" w14:textId="77777777" w:rsidR="003C2BEB" w:rsidRDefault="003C2BEB" w:rsidP="003C2BEB"/>
    <w:p w14:paraId="464AACD5" w14:textId="3F49FA3E" w:rsidR="009B2B27" w:rsidRDefault="003C2BEB" w:rsidP="00205E41">
      <w:r w:rsidRPr="003C2BEB">
        <w:rPr>
          <w:noProof/>
        </w:rPr>
        <w:drawing>
          <wp:inline distT="0" distB="0" distL="0" distR="0" wp14:anchorId="1411F7B7" wp14:editId="668D0043">
            <wp:extent cx="5941695" cy="331152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695" cy="3311525"/>
                    </a:xfrm>
                    <a:prstGeom prst="rect">
                      <a:avLst/>
                    </a:prstGeom>
                  </pic:spPr>
                </pic:pic>
              </a:graphicData>
            </a:graphic>
          </wp:inline>
        </w:drawing>
      </w:r>
    </w:p>
    <w:p w14:paraId="0485C558" w14:textId="4A883464" w:rsidR="00205E41" w:rsidRDefault="00205E41">
      <w:r>
        <w:br w:type="page"/>
      </w:r>
    </w:p>
    <w:sdt>
      <w:sdtPr>
        <w:rPr>
          <w:rFonts w:asciiTheme="minorHAnsi" w:eastAsiaTheme="minorHAnsi" w:hAnsiTheme="minorHAnsi" w:cstheme="minorBidi"/>
          <w:color w:val="auto"/>
          <w:sz w:val="22"/>
          <w:szCs w:val="22"/>
        </w:rPr>
        <w:id w:val="-286509186"/>
        <w:docPartObj>
          <w:docPartGallery w:val="Bibliographies"/>
          <w:docPartUnique/>
        </w:docPartObj>
      </w:sdtPr>
      <w:sdtContent>
        <w:p w14:paraId="4AB6C012" w14:textId="279E1ACB" w:rsidR="00205E41" w:rsidRDefault="00205E41">
          <w:pPr>
            <w:pStyle w:val="Heading1"/>
          </w:pPr>
          <w:r>
            <w:t>Bibliography</w:t>
          </w:r>
        </w:p>
        <w:sdt>
          <w:sdtPr>
            <w:id w:val="111145805"/>
            <w:bibliography/>
          </w:sdtPr>
          <w:sdtContent>
            <w:p w14:paraId="7C4598FD" w14:textId="77777777" w:rsidR="003C2BEB" w:rsidRDefault="00205E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5"/>
              </w:tblGrid>
              <w:tr w:rsidR="003C2BEB" w14:paraId="024001D6" w14:textId="77777777">
                <w:trPr>
                  <w:divId w:val="99227683"/>
                  <w:tblCellSpacing w:w="15" w:type="dxa"/>
                </w:trPr>
                <w:tc>
                  <w:tcPr>
                    <w:tcW w:w="50" w:type="pct"/>
                    <w:hideMark/>
                  </w:tcPr>
                  <w:p w14:paraId="739B3EC9" w14:textId="4EB120D6" w:rsidR="003C2BEB" w:rsidRDefault="003C2BEB">
                    <w:pPr>
                      <w:pStyle w:val="Bibliography"/>
                      <w:rPr>
                        <w:noProof/>
                        <w:sz w:val="24"/>
                        <w:szCs w:val="24"/>
                      </w:rPr>
                    </w:pPr>
                    <w:r>
                      <w:rPr>
                        <w:noProof/>
                      </w:rPr>
                      <w:t xml:space="preserve">[1] </w:t>
                    </w:r>
                  </w:p>
                </w:tc>
                <w:tc>
                  <w:tcPr>
                    <w:tcW w:w="0" w:type="auto"/>
                    <w:hideMark/>
                  </w:tcPr>
                  <w:p w14:paraId="25C49976" w14:textId="77777777" w:rsidR="003C2BEB" w:rsidRDefault="003C2BEB">
                    <w:pPr>
                      <w:pStyle w:val="Bibliography"/>
                      <w:rPr>
                        <w:noProof/>
                      </w:rPr>
                    </w:pPr>
                    <w:r>
                      <w:rPr>
                        <w:noProof/>
                      </w:rPr>
                      <w:t xml:space="preserve">M. v. Vliet, Seven quick tips for analysis scripts in neuroimaging, PLoS ComputBiol 16, 2020. </w:t>
                    </w:r>
                  </w:p>
                </w:tc>
              </w:tr>
              <w:tr w:rsidR="003C2BEB" w14:paraId="25EDC3B6" w14:textId="77777777">
                <w:trPr>
                  <w:divId w:val="99227683"/>
                  <w:tblCellSpacing w:w="15" w:type="dxa"/>
                </w:trPr>
                <w:tc>
                  <w:tcPr>
                    <w:tcW w:w="50" w:type="pct"/>
                    <w:hideMark/>
                  </w:tcPr>
                  <w:p w14:paraId="6C932A88" w14:textId="77777777" w:rsidR="003C2BEB" w:rsidRDefault="003C2BEB">
                    <w:pPr>
                      <w:pStyle w:val="Bibliography"/>
                      <w:rPr>
                        <w:noProof/>
                      </w:rPr>
                    </w:pPr>
                    <w:r>
                      <w:rPr>
                        <w:noProof/>
                      </w:rPr>
                      <w:t xml:space="preserve">[2] </w:t>
                    </w:r>
                  </w:p>
                </w:tc>
                <w:tc>
                  <w:tcPr>
                    <w:tcW w:w="0" w:type="auto"/>
                    <w:hideMark/>
                  </w:tcPr>
                  <w:p w14:paraId="64D3A1A9" w14:textId="77777777" w:rsidR="003C2BEB" w:rsidRDefault="003C2BEB">
                    <w:pPr>
                      <w:pStyle w:val="Bibliography"/>
                      <w:rPr>
                        <w:noProof/>
                      </w:rPr>
                    </w:pPr>
                    <w:r>
                      <w:rPr>
                        <w:noProof/>
                      </w:rPr>
                      <w:t xml:space="preserve">E. S. B. M. A. Widmann, "Digital filter design for electrophysiological data – a practical approach," </w:t>
                    </w:r>
                    <w:r>
                      <w:rPr>
                        <w:i/>
                        <w:iCs/>
                        <w:noProof/>
                      </w:rPr>
                      <w:t xml:space="preserve">Journal of Neuroscience Methods, </w:t>
                    </w:r>
                    <w:r>
                      <w:rPr>
                        <w:noProof/>
                      </w:rPr>
                      <w:t xml:space="preserve">vol. 250, pp. 34-46, 2015. </w:t>
                    </w:r>
                  </w:p>
                </w:tc>
              </w:tr>
              <w:tr w:rsidR="003C2BEB" w14:paraId="419EF3B6" w14:textId="77777777">
                <w:trPr>
                  <w:divId w:val="99227683"/>
                  <w:tblCellSpacing w:w="15" w:type="dxa"/>
                </w:trPr>
                <w:tc>
                  <w:tcPr>
                    <w:tcW w:w="50" w:type="pct"/>
                    <w:hideMark/>
                  </w:tcPr>
                  <w:p w14:paraId="2D79E580" w14:textId="77777777" w:rsidR="003C2BEB" w:rsidRDefault="003C2BEB">
                    <w:pPr>
                      <w:pStyle w:val="Bibliography"/>
                      <w:rPr>
                        <w:noProof/>
                      </w:rPr>
                    </w:pPr>
                    <w:r>
                      <w:rPr>
                        <w:noProof/>
                      </w:rPr>
                      <w:t xml:space="preserve">[3] </w:t>
                    </w:r>
                  </w:p>
                </w:tc>
                <w:tc>
                  <w:tcPr>
                    <w:tcW w:w="0" w:type="auto"/>
                    <w:hideMark/>
                  </w:tcPr>
                  <w:p w14:paraId="386624CF" w14:textId="77777777" w:rsidR="003C2BEB" w:rsidRDefault="003C2BEB">
                    <w:pPr>
                      <w:pStyle w:val="Bibliography"/>
                      <w:rPr>
                        <w:noProof/>
                      </w:rPr>
                    </w:pPr>
                    <w:r>
                      <w:rPr>
                        <w:noProof/>
                      </w:rPr>
                      <w:t xml:space="preserve">I. N. Alain de Cheveigne, Filters: When, Why, and How (Not) to Use Them, Neuron 102, 2019. </w:t>
                    </w:r>
                  </w:p>
                </w:tc>
              </w:tr>
              <w:tr w:rsidR="003C2BEB" w14:paraId="33149C9F" w14:textId="77777777">
                <w:trPr>
                  <w:divId w:val="99227683"/>
                  <w:tblCellSpacing w:w="15" w:type="dxa"/>
                </w:trPr>
                <w:tc>
                  <w:tcPr>
                    <w:tcW w:w="50" w:type="pct"/>
                    <w:hideMark/>
                  </w:tcPr>
                  <w:p w14:paraId="09F87725" w14:textId="77777777" w:rsidR="003C2BEB" w:rsidRDefault="003C2BEB">
                    <w:pPr>
                      <w:pStyle w:val="Bibliography"/>
                      <w:rPr>
                        <w:noProof/>
                      </w:rPr>
                    </w:pPr>
                    <w:r>
                      <w:rPr>
                        <w:noProof/>
                      </w:rPr>
                      <w:t xml:space="preserve">[4] </w:t>
                    </w:r>
                  </w:p>
                </w:tc>
                <w:tc>
                  <w:tcPr>
                    <w:tcW w:w="0" w:type="auto"/>
                    <w:hideMark/>
                  </w:tcPr>
                  <w:p w14:paraId="1BFF7ABE" w14:textId="77777777" w:rsidR="003C2BEB" w:rsidRDefault="003C2BEB">
                    <w:pPr>
                      <w:pStyle w:val="Bibliography"/>
                      <w:rPr>
                        <w:noProof/>
                      </w:rPr>
                    </w:pPr>
                    <w:r>
                      <w:rPr>
                        <w:noProof/>
                      </w:rPr>
                      <w:t xml:space="preserve">J. L. F. W. Z. A. X. S. S. L. E. S. Kappenman, ERP CORE: An open resource for human event-related potential research, 2020. </w:t>
                    </w:r>
                  </w:p>
                </w:tc>
              </w:tr>
              <w:tr w:rsidR="003C2BEB" w14:paraId="49BDA59D" w14:textId="77777777">
                <w:trPr>
                  <w:divId w:val="99227683"/>
                  <w:tblCellSpacing w:w="15" w:type="dxa"/>
                </w:trPr>
                <w:tc>
                  <w:tcPr>
                    <w:tcW w:w="50" w:type="pct"/>
                    <w:hideMark/>
                  </w:tcPr>
                  <w:p w14:paraId="38C9522F" w14:textId="77777777" w:rsidR="003C2BEB" w:rsidRDefault="003C2BEB">
                    <w:pPr>
                      <w:pStyle w:val="Bibliography"/>
                      <w:rPr>
                        <w:noProof/>
                      </w:rPr>
                    </w:pPr>
                    <w:r>
                      <w:rPr>
                        <w:noProof/>
                      </w:rPr>
                      <w:t xml:space="preserve">[5] </w:t>
                    </w:r>
                  </w:p>
                </w:tc>
                <w:tc>
                  <w:tcPr>
                    <w:tcW w:w="0" w:type="auto"/>
                    <w:hideMark/>
                  </w:tcPr>
                  <w:p w14:paraId="1E62A76C" w14:textId="77777777" w:rsidR="003C2BEB" w:rsidRDefault="003C2BEB">
                    <w:pPr>
                      <w:pStyle w:val="Bibliography"/>
                      <w:rPr>
                        <w:noProof/>
                      </w:rPr>
                    </w:pPr>
                    <w:r>
                      <w:rPr>
                        <w:noProof/>
                      </w:rPr>
                      <w:t xml:space="preserve">R. S. V. J. S. D. Herrmann CS, "Time-frequency analysis of event-related potentials: a brief tutorial.," </w:t>
                    </w:r>
                    <w:r>
                      <w:rPr>
                        <w:i/>
                        <w:iCs/>
                        <w:noProof/>
                      </w:rPr>
                      <w:t xml:space="preserve">Brain Topography, </w:t>
                    </w:r>
                    <w:r>
                      <w:rPr>
                        <w:noProof/>
                      </w:rPr>
                      <w:t xml:space="preserve">vol. 27, pp. 438-450, 2014. </w:t>
                    </w:r>
                  </w:p>
                </w:tc>
              </w:tr>
            </w:tbl>
            <w:p w14:paraId="0B87478A" w14:textId="77777777" w:rsidR="003C2BEB" w:rsidRDefault="003C2BEB">
              <w:pPr>
                <w:divId w:val="99227683"/>
                <w:rPr>
                  <w:rFonts w:eastAsia="Times New Roman"/>
                  <w:noProof/>
                </w:rPr>
              </w:pPr>
            </w:p>
            <w:p w14:paraId="5FF34C27" w14:textId="5013EDFE" w:rsidR="00205E41" w:rsidRDefault="00205E41">
              <w:r>
                <w:rPr>
                  <w:b/>
                  <w:bCs/>
                  <w:noProof/>
                </w:rPr>
                <w:fldChar w:fldCharType="end"/>
              </w:r>
            </w:p>
          </w:sdtContent>
        </w:sdt>
      </w:sdtContent>
    </w:sdt>
    <w:p w14:paraId="160EE6D2" w14:textId="77777777" w:rsidR="00205E41" w:rsidRPr="00992C30" w:rsidRDefault="00205E41" w:rsidP="00205E41"/>
    <w:sectPr w:rsidR="00205E41" w:rsidRPr="00992C30" w:rsidSect="00626CF7">
      <w:pgSz w:w="11906" w:h="16838" w:code="9"/>
      <w:pgMar w:top="1411" w:right="1138"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A0C6C" w14:textId="77777777" w:rsidR="004A24D3" w:rsidRDefault="004A24D3" w:rsidP="00190A46">
      <w:pPr>
        <w:spacing w:after="0" w:line="240" w:lineRule="auto"/>
      </w:pPr>
      <w:r>
        <w:separator/>
      </w:r>
    </w:p>
  </w:endnote>
  <w:endnote w:type="continuationSeparator" w:id="0">
    <w:p w14:paraId="3DA6EFCE" w14:textId="77777777" w:rsidR="004A24D3" w:rsidRDefault="004A24D3" w:rsidP="0019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7A32D" w14:textId="77777777" w:rsidR="004A24D3" w:rsidRDefault="004A24D3" w:rsidP="00190A46">
      <w:pPr>
        <w:spacing w:after="0" w:line="240" w:lineRule="auto"/>
      </w:pPr>
      <w:r>
        <w:separator/>
      </w:r>
    </w:p>
  </w:footnote>
  <w:footnote w:type="continuationSeparator" w:id="0">
    <w:p w14:paraId="5BB048CA" w14:textId="77777777" w:rsidR="004A24D3" w:rsidRDefault="004A24D3" w:rsidP="00190A46">
      <w:pPr>
        <w:spacing w:after="0" w:line="240" w:lineRule="auto"/>
      </w:pPr>
      <w:r>
        <w:continuationSeparator/>
      </w:r>
    </w:p>
  </w:footnote>
  <w:footnote w:id="1">
    <w:p w14:paraId="56F76D87" w14:textId="744789C4" w:rsidR="00E17BF0" w:rsidRPr="00B051D1" w:rsidRDefault="00E17BF0">
      <w:pPr>
        <w:pStyle w:val="FootnoteText"/>
        <w:rPr>
          <w:lang w:val="de-DE"/>
        </w:rPr>
      </w:pPr>
      <w:r>
        <w:rPr>
          <w:rStyle w:val="FootnoteReference"/>
        </w:rPr>
        <w:footnoteRef/>
      </w:r>
      <w:r>
        <w:t xml:space="preserve"> </w:t>
      </w:r>
      <w:hyperlink r:id="rId1" w:history="1">
        <w:r w:rsidRPr="005637E3">
          <w:rPr>
            <w:rStyle w:val="Hyperlink"/>
          </w:rPr>
          <w:t>https://pydoit.org/</w:t>
        </w:r>
      </w:hyperlink>
      <w:r>
        <w:t xml:space="preserve"> </w:t>
      </w:r>
    </w:p>
  </w:footnote>
  <w:footnote w:id="2">
    <w:p w14:paraId="08F34B11" w14:textId="634DC74B" w:rsidR="00E17BF0" w:rsidRPr="00DC788B" w:rsidRDefault="00E17BF0">
      <w:pPr>
        <w:pStyle w:val="FootnoteText"/>
        <w:rPr>
          <w:lang w:val="de-DE"/>
        </w:rPr>
      </w:pPr>
      <w:r>
        <w:rPr>
          <w:rStyle w:val="FootnoteReference"/>
        </w:rPr>
        <w:footnoteRef/>
      </w:r>
      <w:r>
        <w:t xml:space="preserve"> </w:t>
      </w:r>
      <w:hyperlink r:id="rId2" w:history="1">
        <w:r w:rsidRPr="005637E3">
          <w:rPr>
            <w:rStyle w:val="Hyperlink"/>
          </w:rPr>
          <w:t>https://github.com/AaltoImagingLanguage/conpy</w:t>
        </w:r>
      </w:hyperlink>
      <w:r>
        <w:t xml:space="preserve"> </w:t>
      </w:r>
    </w:p>
  </w:footnote>
  <w:footnote w:id="3">
    <w:p w14:paraId="1CC5D6BA" w14:textId="16B393C7" w:rsidR="00E17BF0" w:rsidRPr="00B051D1" w:rsidRDefault="00E17BF0">
      <w:pPr>
        <w:pStyle w:val="FootnoteText"/>
        <w:rPr>
          <w:lang w:val="de-DE"/>
        </w:rPr>
      </w:pPr>
      <w:r>
        <w:rPr>
          <w:rStyle w:val="FootnoteReference"/>
        </w:rPr>
        <w:footnoteRef/>
      </w:r>
      <w:r w:rsidRPr="00B051D1">
        <w:rPr>
          <w:lang w:val="de-DE"/>
        </w:rPr>
        <w:t xml:space="preserve"> </w:t>
      </w:r>
      <w:hyperlink r:id="rId3" w:history="1">
        <w:r w:rsidRPr="005637E3">
          <w:rPr>
            <w:rStyle w:val="Hyperlink"/>
            <w:lang w:val="de-DE"/>
          </w:rPr>
          <w:t>https://github.com/wmvanvliet</w:t>
        </w:r>
      </w:hyperlink>
      <w:r>
        <w:rPr>
          <w:lang w:val="de-DE"/>
        </w:rPr>
        <w:t xml:space="preserve"> </w:t>
      </w:r>
    </w:p>
  </w:footnote>
  <w:footnote w:id="4">
    <w:p w14:paraId="3866F352" w14:textId="56E4024E" w:rsidR="00E17BF0" w:rsidRPr="00DA6978" w:rsidRDefault="00E17BF0">
      <w:pPr>
        <w:pStyle w:val="FootnoteText"/>
        <w:rPr>
          <w:lang w:val="de-DE"/>
        </w:rPr>
      </w:pPr>
      <w:r>
        <w:rPr>
          <w:rStyle w:val="FootnoteReference"/>
        </w:rPr>
        <w:footnoteRef/>
      </w:r>
      <w:r w:rsidRPr="00DA6978">
        <w:rPr>
          <w:lang w:val="de-DE"/>
        </w:rPr>
        <w:t xml:space="preserve"> </w:t>
      </w:r>
      <w:hyperlink r:id="rId4" w:history="1">
        <w:r w:rsidRPr="00B5279B">
          <w:rPr>
            <w:rStyle w:val="Hyperlink"/>
            <w:lang w:val="de-DE"/>
          </w:rPr>
          <w:t>https://github.com/AaltoImagingLanguage/conpy</w:t>
        </w:r>
      </w:hyperlink>
    </w:p>
  </w:footnote>
  <w:footnote w:id="5">
    <w:p w14:paraId="4F824870" w14:textId="2584EA91" w:rsidR="00E17BF0" w:rsidRPr="008853AA" w:rsidRDefault="00E17BF0">
      <w:pPr>
        <w:pStyle w:val="FootnoteText"/>
        <w:rPr>
          <w:lang w:val="de-DE"/>
        </w:rPr>
      </w:pPr>
      <w:r>
        <w:rPr>
          <w:rStyle w:val="FootnoteReference"/>
        </w:rPr>
        <w:footnoteRef/>
      </w:r>
      <w:r w:rsidRPr="008853AA">
        <w:rPr>
          <w:lang w:val="de-DE"/>
        </w:rPr>
        <w:t xml:space="preserve"> </w:t>
      </w:r>
      <w:hyperlink r:id="rId5" w:history="1">
        <w:r w:rsidRPr="00C45DB3">
          <w:rPr>
            <w:rStyle w:val="Hyperlink"/>
            <w:lang w:val="de-DE"/>
          </w:rPr>
          <w:t>https://mne.tools/dev/auto_tutorials/preprocessing/plot_40_artifact_correction_ica.html</w:t>
        </w:r>
      </w:hyperlink>
      <w:r>
        <w:rPr>
          <w:lang w:val="de-DE"/>
        </w:rPr>
        <w:t xml:space="preserve"> </w:t>
      </w:r>
    </w:p>
  </w:footnote>
  <w:footnote w:id="6">
    <w:p w14:paraId="60634667" w14:textId="232F4909" w:rsidR="00E17BF0" w:rsidRPr="00190A46" w:rsidRDefault="00E17BF0">
      <w:pPr>
        <w:pStyle w:val="FootnoteText"/>
        <w:rPr>
          <w:lang w:val="de-DE"/>
        </w:rPr>
      </w:pPr>
      <w:r>
        <w:rPr>
          <w:rStyle w:val="FootnoteReference"/>
        </w:rPr>
        <w:footnoteRef/>
      </w:r>
      <w:r w:rsidRPr="00B051D1">
        <w:rPr>
          <w:lang w:val="de-DE"/>
        </w:rPr>
        <w:t xml:space="preserve"> </w:t>
      </w:r>
      <w:hyperlink r:id="rId6" w:history="1">
        <w:r w:rsidRPr="00B051D1">
          <w:rPr>
            <w:rStyle w:val="Hyperlink"/>
            <w:lang w:val="de-DE"/>
          </w:rPr>
          <w:t>https://mne.tools/stable/auto_tutorials/preprocessing/plot_55_setting_eeg_reference.html</w:t>
        </w:r>
      </w:hyperlink>
    </w:p>
  </w:footnote>
  <w:footnote w:id="7">
    <w:p w14:paraId="2AC5B472" w14:textId="6A2B8CDC" w:rsidR="00E17BF0" w:rsidRPr="00190A46" w:rsidRDefault="00E17BF0">
      <w:pPr>
        <w:pStyle w:val="FootnoteText"/>
        <w:rPr>
          <w:lang w:val="de-DE"/>
        </w:rPr>
      </w:pPr>
      <w:r>
        <w:rPr>
          <w:rStyle w:val="FootnoteReference"/>
        </w:rPr>
        <w:footnoteRef/>
      </w:r>
      <w:hyperlink r:id="rId7" w:history="1">
        <w:r w:rsidRPr="008C35EC">
          <w:rPr>
            <w:rStyle w:val="Hyperlink"/>
            <w:lang w:val="de-DE"/>
          </w:rPr>
          <w:t>https://www.fieldtriptoolbox.org/faq/why_should_i_use_an_average_reference_for_eeg_source_reconstruction</w:t>
        </w:r>
      </w:hyperlink>
    </w:p>
  </w:footnote>
  <w:footnote w:id="8">
    <w:p w14:paraId="787E3656" w14:textId="77777777" w:rsidR="00E17BF0" w:rsidRPr="008853AA" w:rsidRDefault="00E17BF0" w:rsidP="008853AA">
      <w:pPr>
        <w:pStyle w:val="FootnoteText"/>
        <w:rPr>
          <w:lang w:val="de-DE"/>
        </w:rPr>
      </w:pPr>
      <w:r>
        <w:rPr>
          <w:rStyle w:val="FootnoteReference"/>
        </w:rPr>
        <w:footnoteRef/>
      </w:r>
      <w:r w:rsidRPr="008853AA">
        <w:rPr>
          <w:lang w:val="de-DE"/>
        </w:rPr>
        <w:t xml:space="preserve"> </w:t>
      </w:r>
      <w:hyperlink r:id="rId8" w:history="1">
        <w:r w:rsidRPr="00C45DB3">
          <w:rPr>
            <w:rStyle w:val="Hyperlink"/>
            <w:lang w:val="de-DE"/>
          </w:rPr>
          <w:t>https://mne.tools/stable/generated/mne.Epochs.html</w:t>
        </w:r>
      </w:hyperlink>
      <w:r>
        <w:rPr>
          <w:lang w:val="de-DE"/>
        </w:rPr>
        <w:t xml:space="preserve"> </w:t>
      </w:r>
    </w:p>
  </w:footnote>
  <w:footnote w:id="9">
    <w:p w14:paraId="051DDC31" w14:textId="7A745AAE" w:rsidR="00E17BF0" w:rsidRPr="00EF2C7C" w:rsidRDefault="00E17BF0">
      <w:pPr>
        <w:pStyle w:val="FootnoteText"/>
        <w:rPr>
          <w:lang w:val="de-DE"/>
        </w:rPr>
      </w:pPr>
      <w:r>
        <w:rPr>
          <w:rStyle w:val="FootnoteReference"/>
        </w:rPr>
        <w:footnoteRef/>
      </w:r>
      <w:r w:rsidRPr="00EF2C7C">
        <w:rPr>
          <w:lang w:val="de-DE"/>
        </w:rPr>
        <w:t xml:space="preserve"> </w:t>
      </w:r>
      <w:hyperlink r:id="rId9" w:history="1">
        <w:r w:rsidRPr="005637E3">
          <w:rPr>
            <w:rStyle w:val="Hyperlink"/>
            <w:lang w:val="de-DE"/>
          </w:rPr>
          <w:t>https://docs.scipy.org/doc/scipy/reference/generated/scipy.stats.ttest_1samp.html</w:t>
        </w:r>
      </w:hyperlink>
      <w:r>
        <w:rPr>
          <w:lang w:val="de-DE"/>
        </w:rPr>
        <w:t xml:space="preserve"> </w:t>
      </w:r>
    </w:p>
  </w:footnote>
  <w:footnote w:id="10">
    <w:p w14:paraId="2CBC9DBD" w14:textId="3E8BAEA0" w:rsidR="00E17BF0" w:rsidRPr="00440164" w:rsidRDefault="00E17BF0">
      <w:pPr>
        <w:pStyle w:val="FootnoteText"/>
        <w:rPr>
          <w:lang w:val="de-DE"/>
        </w:rPr>
      </w:pPr>
      <w:r>
        <w:rPr>
          <w:rStyle w:val="FootnoteReference"/>
        </w:rPr>
        <w:footnoteRef/>
      </w:r>
      <w:r w:rsidRPr="00440164">
        <w:rPr>
          <w:lang w:val="de-DE"/>
        </w:rPr>
        <w:t xml:space="preserve"> </w:t>
      </w:r>
      <w:hyperlink r:id="rId10" w:history="1">
        <w:r w:rsidRPr="005637E3">
          <w:rPr>
            <w:rStyle w:val="Hyperlink"/>
            <w:lang w:val="de-DE"/>
          </w:rPr>
          <w:t>https://mne.tools/stable/generated/mne.stats.permutation_cluster_test.html</w:t>
        </w:r>
      </w:hyperlink>
      <w:r>
        <w:rPr>
          <w:lang w:val="de-DE"/>
        </w:rPr>
        <w:t xml:space="preserve"> </w:t>
      </w:r>
    </w:p>
  </w:footnote>
  <w:footnote w:id="11">
    <w:p w14:paraId="11A8E817" w14:textId="1233831B" w:rsidR="00E17BF0" w:rsidRPr="00062698" w:rsidRDefault="00E17BF0">
      <w:pPr>
        <w:pStyle w:val="FootnoteText"/>
        <w:rPr>
          <w:lang w:val="de-DE"/>
        </w:rPr>
      </w:pPr>
      <w:r>
        <w:rPr>
          <w:rStyle w:val="FootnoteReference"/>
        </w:rPr>
        <w:footnoteRef/>
      </w:r>
      <w:r w:rsidRPr="00062698">
        <w:rPr>
          <w:lang w:val="de-DE"/>
        </w:rPr>
        <w:t xml:space="preserve"> </w:t>
      </w:r>
      <w:hyperlink r:id="rId11" w:history="1">
        <w:r w:rsidRPr="005637E3">
          <w:rPr>
            <w:rStyle w:val="Hyperlink"/>
            <w:lang w:val="de-DE"/>
          </w:rPr>
          <w:t>https://benediktehinger.de/blog/science/statistics-cluster-permutation-test/</w:t>
        </w:r>
      </w:hyperlink>
      <w:r>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DF8"/>
    <w:multiLevelType w:val="hybridMultilevel"/>
    <w:tmpl w:val="C994EC84"/>
    <w:lvl w:ilvl="0" w:tplc="1458BD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EF0DF7"/>
    <w:multiLevelType w:val="hybridMultilevel"/>
    <w:tmpl w:val="BC8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7DD4"/>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494BAB"/>
    <w:multiLevelType w:val="hybridMultilevel"/>
    <w:tmpl w:val="C30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22EF5"/>
    <w:multiLevelType w:val="hybridMultilevel"/>
    <w:tmpl w:val="71D6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41D16"/>
    <w:multiLevelType w:val="hybridMultilevel"/>
    <w:tmpl w:val="747C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7718"/>
    <w:multiLevelType w:val="multilevel"/>
    <w:tmpl w:val="26D2948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80859E3"/>
    <w:multiLevelType w:val="hybridMultilevel"/>
    <w:tmpl w:val="5B58C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2052A8"/>
    <w:multiLevelType w:val="hybridMultilevel"/>
    <w:tmpl w:val="8DCC779E"/>
    <w:lvl w:ilvl="0" w:tplc="41F0ED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56239"/>
    <w:multiLevelType w:val="hybridMultilevel"/>
    <w:tmpl w:val="D2C0BB92"/>
    <w:lvl w:ilvl="0" w:tplc="41F0ED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115B2"/>
    <w:multiLevelType w:val="hybridMultilevel"/>
    <w:tmpl w:val="1B8296B0"/>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E1024"/>
    <w:multiLevelType w:val="hybridMultilevel"/>
    <w:tmpl w:val="8FDEC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D02E2"/>
    <w:multiLevelType w:val="hybridMultilevel"/>
    <w:tmpl w:val="7C72BD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6842C9"/>
    <w:multiLevelType w:val="hybridMultilevel"/>
    <w:tmpl w:val="C6DED7E4"/>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47C21"/>
    <w:multiLevelType w:val="hybridMultilevel"/>
    <w:tmpl w:val="999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65FF1"/>
    <w:multiLevelType w:val="multilevel"/>
    <w:tmpl w:val="B1C20F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4F1ABD"/>
    <w:multiLevelType w:val="multilevel"/>
    <w:tmpl w:val="300462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9BC4138"/>
    <w:multiLevelType w:val="hybridMultilevel"/>
    <w:tmpl w:val="0092466A"/>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0C85"/>
    <w:multiLevelType w:val="hybridMultilevel"/>
    <w:tmpl w:val="E9B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64084ADE"/>
    <w:multiLevelType w:val="hybridMultilevel"/>
    <w:tmpl w:val="2A7E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62272"/>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DD13F93"/>
    <w:multiLevelType w:val="hybridMultilevel"/>
    <w:tmpl w:val="E522FE5E"/>
    <w:lvl w:ilvl="0" w:tplc="41F0ED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96878"/>
    <w:multiLevelType w:val="multilevel"/>
    <w:tmpl w:val="60865BEA"/>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5603E20"/>
    <w:multiLevelType w:val="hybridMultilevel"/>
    <w:tmpl w:val="EF5AE44E"/>
    <w:lvl w:ilvl="0" w:tplc="898C41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51FC2"/>
    <w:multiLevelType w:val="hybridMultilevel"/>
    <w:tmpl w:val="C3AC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310B1"/>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E8E5585"/>
    <w:multiLevelType w:val="hybridMultilevel"/>
    <w:tmpl w:val="A7B8B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15:restartNumberingAfterBreak="0">
    <w:nsid w:val="7EDE5A75"/>
    <w:multiLevelType w:val="hybridMultilevel"/>
    <w:tmpl w:val="F558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
  </w:num>
  <w:num w:numId="4">
    <w:abstractNumId w:val="14"/>
  </w:num>
  <w:num w:numId="5">
    <w:abstractNumId w:val="4"/>
  </w:num>
  <w:num w:numId="6">
    <w:abstractNumId w:val="0"/>
  </w:num>
  <w:num w:numId="7">
    <w:abstractNumId w:val="26"/>
  </w:num>
  <w:num w:numId="8">
    <w:abstractNumId w:val="18"/>
  </w:num>
  <w:num w:numId="9">
    <w:abstractNumId w:val="3"/>
  </w:num>
  <w:num w:numId="10">
    <w:abstractNumId w:val="13"/>
  </w:num>
  <w:num w:numId="11">
    <w:abstractNumId w:val="22"/>
  </w:num>
  <w:num w:numId="12">
    <w:abstractNumId w:val="11"/>
  </w:num>
  <w:num w:numId="13">
    <w:abstractNumId w:val="17"/>
  </w:num>
  <w:num w:numId="14">
    <w:abstractNumId w:val="10"/>
  </w:num>
  <w:num w:numId="15">
    <w:abstractNumId w:val="8"/>
  </w:num>
  <w:num w:numId="16">
    <w:abstractNumId w:val="9"/>
  </w:num>
  <w:num w:numId="17">
    <w:abstractNumId w:val="16"/>
  </w:num>
  <w:num w:numId="18">
    <w:abstractNumId w:val="21"/>
  </w:num>
  <w:num w:numId="19">
    <w:abstractNumId w:val="25"/>
  </w:num>
  <w:num w:numId="20">
    <w:abstractNumId w:val="2"/>
  </w:num>
  <w:num w:numId="21">
    <w:abstractNumId w:val="15"/>
  </w:num>
  <w:num w:numId="22">
    <w:abstractNumId w:val="6"/>
  </w:num>
  <w:num w:numId="23">
    <w:abstractNumId w:val="7"/>
  </w:num>
  <w:num w:numId="24">
    <w:abstractNumId w:val="12"/>
  </w:num>
  <w:num w:numId="25">
    <w:abstractNumId w:val="27"/>
  </w:num>
  <w:num w:numId="26">
    <w:abstractNumId w:val="5"/>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33"/>
    <w:rsid w:val="00004514"/>
    <w:rsid w:val="00024D9F"/>
    <w:rsid w:val="00062698"/>
    <w:rsid w:val="00067485"/>
    <w:rsid w:val="000B169C"/>
    <w:rsid w:val="000F2EC4"/>
    <w:rsid w:val="000F36DC"/>
    <w:rsid w:val="0010319F"/>
    <w:rsid w:val="00147538"/>
    <w:rsid w:val="0016449D"/>
    <w:rsid w:val="00165F7C"/>
    <w:rsid w:val="00174374"/>
    <w:rsid w:val="00190A46"/>
    <w:rsid w:val="001D1D6D"/>
    <w:rsid w:val="001D6AD0"/>
    <w:rsid w:val="00205E41"/>
    <w:rsid w:val="002172D1"/>
    <w:rsid w:val="002B1917"/>
    <w:rsid w:val="002B5504"/>
    <w:rsid w:val="002C49AA"/>
    <w:rsid w:val="003428EC"/>
    <w:rsid w:val="00376A1D"/>
    <w:rsid w:val="003C127B"/>
    <w:rsid w:val="003C2BEB"/>
    <w:rsid w:val="00407362"/>
    <w:rsid w:val="00440164"/>
    <w:rsid w:val="00444E50"/>
    <w:rsid w:val="00445378"/>
    <w:rsid w:val="00452F40"/>
    <w:rsid w:val="0045661F"/>
    <w:rsid w:val="004A24D3"/>
    <w:rsid w:val="004A4279"/>
    <w:rsid w:val="004B58B1"/>
    <w:rsid w:val="004F21E8"/>
    <w:rsid w:val="004F2490"/>
    <w:rsid w:val="004F6823"/>
    <w:rsid w:val="00516799"/>
    <w:rsid w:val="00543000"/>
    <w:rsid w:val="00585887"/>
    <w:rsid w:val="005C7EB6"/>
    <w:rsid w:val="006036DC"/>
    <w:rsid w:val="0061068F"/>
    <w:rsid w:val="00626CF7"/>
    <w:rsid w:val="00627F24"/>
    <w:rsid w:val="00680F01"/>
    <w:rsid w:val="006B432B"/>
    <w:rsid w:val="006C7C74"/>
    <w:rsid w:val="006F3DD7"/>
    <w:rsid w:val="00736753"/>
    <w:rsid w:val="007509E3"/>
    <w:rsid w:val="00760657"/>
    <w:rsid w:val="0078480A"/>
    <w:rsid w:val="007A4F21"/>
    <w:rsid w:val="007F3C03"/>
    <w:rsid w:val="00812395"/>
    <w:rsid w:val="00870399"/>
    <w:rsid w:val="008853AA"/>
    <w:rsid w:val="008A0B33"/>
    <w:rsid w:val="008A6440"/>
    <w:rsid w:val="008C5B5E"/>
    <w:rsid w:val="00905C01"/>
    <w:rsid w:val="00926AAB"/>
    <w:rsid w:val="009468A8"/>
    <w:rsid w:val="00992C30"/>
    <w:rsid w:val="009B2B27"/>
    <w:rsid w:val="009C60AC"/>
    <w:rsid w:val="009D0FF3"/>
    <w:rsid w:val="00A02A14"/>
    <w:rsid w:val="00A03EE8"/>
    <w:rsid w:val="00A552A2"/>
    <w:rsid w:val="00A6436D"/>
    <w:rsid w:val="00A82292"/>
    <w:rsid w:val="00A82598"/>
    <w:rsid w:val="00AB328A"/>
    <w:rsid w:val="00AD2BA9"/>
    <w:rsid w:val="00AE5FC8"/>
    <w:rsid w:val="00B051D1"/>
    <w:rsid w:val="00B146BA"/>
    <w:rsid w:val="00B360F5"/>
    <w:rsid w:val="00B5279B"/>
    <w:rsid w:val="00B759A6"/>
    <w:rsid w:val="00BC1D19"/>
    <w:rsid w:val="00BE0918"/>
    <w:rsid w:val="00BF2F2F"/>
    <w:rsid w:val="00C63F90"/>
    <w:rsid w:val="00C71D9D"/>
    <w:rsid w:val="00C74E13"/>
    <w:rsid w:val="00C80CA3"/>
    <w:rsid w:val="00C8653D"/>
    <w:rsid w:val="00CB1285"/>
    <w:rsid w:val="00CE7892"/>
    <w:rsid w:val="00CF1213"/>
    <w:rsid w:val="00D14820"/>
    <w:rsid w:val="00DA6978"/>
    <w:rsid w:val="00DC788B"/>
    <w:rsid w:val="00DE3D1B"/>
    <w:rsid w:val="00DF5BA0"/>
    <w:rsid w:val="00E00B04"/>
    <w:rsid w:val="00E149B2"/>
    <w:rsid w:val="00E17BF0"/>
    <w:rsid w:val="00E3604C"/>
    <w:rsid w:val="00EC0338"/>
    <w:rsid w:val="00EC3F8D"/>
    <w:rsid w:val="00EF2C7C"/>
    <w:rsid w:val="00F40633"/>
    <w:rsid w:val="00F44E47"/>
    <w:rsid w:val="00F84C11"/>
    <w:rsid w:val="00FB700C"/>
    <w:rsid w:val="00FC2966"/>
    <w:rsid w:val="00FF2C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0E8"/>
  <w15:chartTrackingRefBased/>
  <w15:docId w15:val="{9B1D8EB4-B2C2-4358-8FC9-47AC2C1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C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6C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3F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C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6CF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16799"/>
    <w:pPr>
      <w:ind w:left="720"/>
      <w:contextualSpacing/>
    </w:pPr>
  </w:style>
  <w:style w:type="character" w:styleId="Hyperlink">
    <w:name w:val="Hyperlink"/>
    <w:basedOn w:val="DefaultParagraphFont"/>
    <w:uiPriority w:val="99"/>
    <w:unhideWhenUsed/>
    <w:rsid w:val="004F2490"/>
    <w:rPr>
      <w:color w:val="0000FF" w:themeColor="hyperlink"/>
      <w:u w:val="single"/>
    </w:rPr>
  </w:style>
  <w:style w:type="character" w:styleId="UnresolvedMention">
    <w:name w:val="Unresolved Mention"/>
    <w:basedOn w:val="DefaultParagraphFont"/>
    <w:uiPriority w:val="99"/>
    <w:semiHidden/>
    <w:unhideWhenUsed/>
    <w:rsid w:val="004F2490"/>
    <w:rPr>
      <w:color w:val="605E5C"/>
      <w:shd w:val="clear" w:color="auto" w:fill="E1DFDD"/>
    </w:rPr>
  </w:style>
  <w:style w:type="table" w:styleId="TableGrid">
    <w:name w:val="Table Grid"/>
    <w:basedOn w:val="TableNormal"/>
    <w:uiPriority w:val="59"/>
    <w:rsid w:val="000F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0A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90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A46"/>
    <w:rPr>
      <w:sz w:val="20"/>
      <w:szCs w:val="20"/>
    </w:rPr>
  </w:style>
  <w:style w:type="character" w:styleId="FootnoteReference">
    <w:name w:val="footnote reference"/>
    <w:basedOn w:val="DefaultParagraphFont"/>
    <w:uiPriority w:val="99"/>
    <w:semiHidden/>
    <w:unhideWhenUsed/>
    <w:rsid w:val="00190A46"/>
    <w:rPr>
      <w:vertAlign w:val="superscript"/>
    </w:rPr>
  </w:style>
  <w:style w:type="character" w:styleId="FollowedHyperlink">
    <w:name w:val="FollowedHyperlink"/>
    <w:basedOn w:val="DefaultParagraphFont"/>
    <w:uiPriority w:val="99"/>
    <w:semiHidden/>
    <w:unhideWhenUsed/>
    <w:rsid w:val="006F3DD7"/>
    <w:rPr>
      <w:color w:val="800080" w:themeColor="followedHyperlink"/>
      <w:u w:val="single"/>
    </w:rPr>
  </w:style>
  <w:style w:type="paragraph" w:styleId="Caption">
    <w:name w:val="caption"/>
    <w:basedOn w:val="Normal"/>
    <w:next w:val="Normal"/>
    <w:uiPriority w:val="35"/>
    <w:unhideWhenUsed/>
    <w:qFormat/>
    <w:rsid w:val="000F36DC"/>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205E41"/>
  </w:style>
  <w:style w:type="character" w:customStyle="1" w:styleId="Heading3Char">
    <w:name w:val="Heading 3 Char"/>
    <w:basedOn w:val="DefaultParagraphFont"/>
    <w:link w:val="Heading3"/>
    <w:uiPriority w:val="9"/>
    <w:rsid w:val="00C63F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1849">
      <w:bodyDiv w:val="1"/>
      <w:marLeft w:val="0"/>
      <w:marRight w:val="0"/>
      <w:marTop w:val="0"/>
      <w:marBottom w:val="0"/>
      <w:divBdr>
        <w:top w:val="none" w:sz="0" w:space="0" w:color="auto"/>
        <w:left w:val="none" w:sz="0" w:space="0" w:color="auto"/>
        <w:bottom w:val="none" w:sz="0" w:space="0" w:color="auto"/>
        <w:right w:val="none" w:sz="0" w:space="0" w:color="auto"/>
      </w:divBdr>
    </w:div>
    <w:div w:id="93744482">
      <w:bodyDiv w:val="1"/>
      <w:marLeft w:val="0"/>
      <w:marRight w:val="0"/>
      <w:marTop w:val="0"/>
      <w:marBottom w:val="0"/>
      <w:divBdr>
        <w:top w:val="none" w:sz="0" w:space="0" w:color="auto"/>
        <w:left w:val="none" w:sz="0" w:space="0" w:color="auto"/>
        <w:bottom w:val="none" w:sz="0" w:space="0" w:color="auto"/>
        <w:right w:val="none" w:sz="0" w:space="0" w:color="auto"/>
      </w:divBdr>
      <w:divsChild>
        <w:div w:id="1363551788">
          <w:marLeft w:val="0"/>
          <w:marRight w:val="0"/>
          <w:marTop w:val="0"/>
          <w:marBottom w:val="0"/>
          <w:divBdr>
            <w:top w:val="none" w:sz="0" w:space="0" w:color="auto"/>
            <w:left w:val="none" w:sz="0" w:space="0" w:color="auto"/>
            <w:bottom w:val="none" w:sz="0" w:space="0" w:color="auto"/>
            <w:right w:val="none" w:sz="0" w:space="0" w:color="auto"/>
          </w:divBdr>
          <w:divsChild>
            <w:div w:id="4865271">
              <w:marLeft w:val="0"/>
              <w:marRight w:val="0"/>
              <w:marTop w:val="0"/>
              <w:marBottom w:val="0"/>
              <w:divBdr>
                <w:top w:val="none" w:sz="0" w:space="0" w:color="auto"/>
                <w:left w:val="none" w:sz="0" w:space="0" w:color="auto"/>
                <w:bottom w:val="none" w:sz="0" w:space="0" w:color="auto"/>
                <w:right w:val="none" w:sz="0" w:space="0" w:color="auto"/>
              </w:divBdr>
            </w:div>
            <w:div w:id="2002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683">
      <w:bodyDiv w:val="1"/>
      <w:marLeft w:val="0"/>
      <w:marRight w:val="0"/>
      <w:marTop w:val="0"/>
      <w:marBottom w:val="0"/>
      <w:divBdr>
        <w:top w:val="none" w:sz="0" w:space="0" w:color="auto"/>
        <w:left w:val="none" w:sz="0" w:space="0" w:color="auto"/>
        <w:bottom w:val="none" w:sz="0" w:space="0" w:color="auto"/>
        <w:right w:val="none" w:sz="0" w:space="0" w:color="auto"/>
      </w:divBdr>
    </w:div>
    <w:div w:id="258687435">
      <w:bodyDiv w:val="1"/>
      <w:marLeft w:val="0"/>
      <w:marRight w:val="0"/>
      <w:marTop w:val="0"/>
      <w:marBottom w:val="0"/>
      <w:divBdr>
        <w:top w:val="none" w:sz="0" w:space="0" w:color="auto"/>
        <w:left w:val="none" w:sz="0" w:space="0" w:color="auto"/>
        <w:bottom w:val="none" w:sz="0" w:space="0" w:color="auto"/>
        <w:right w:val="none" w:sz="0" w:space="0" w:color="auto"/>
      </w:divBdr>
    </w:div>
    <w:div w:id="275061690">
      <w:bodyDiv w:val="1"/>
      <w:marLeft w:val="0"/>
      <w:marRight w:val="0"/>
      <w:marTop w:val="0"/>
      <w:marBottom w:val="0"/>
      <w:divBdr>
        <w:top w:val="none" w:sz="0" w:space="0" w:color="auto"/>
        <w:left w:val="none" w:sz="0" w:space="0" w:color="auto"/>
        <w:bottom w:val="none" w:sz="0" w:space="0" w:color="auto"/>
        <w:right w:val="none" w:sz="0" w:space="0" w:color="auto"/>
      </w:divBdr>
    </w:div>
    <w:div w:id="470026059">
      <w:bodyDiv w:val="1"/>
      <w:marLeft w:val="0"/>
      <w:marRight w:val="0"/>
      <w:marTop w:val="0"/>
      <w:marBottom w:val="0"/>
      <w:divBdr>
        <w:top w:val="none" w:sz="0" w:space="0" w:color="auto"/>
        <w:left w:val="none" w:sz="0" w:space="0" w:color="auto"/>
        <w:bottom w:val="none" w:sz="0" w:space="0" w:color="auto"/>
        <w:right w:val="none" w:sz="0" w:space="0" w:color="auto"/>
      </w:divBdr>
    </w:div>
    <w:div w:id="545681082">
      <w:bodyDiv w:val="1"/>
      <w:marLeft w:val="0"/>
      <w:marRight w:val="0"/>
      <w:marTop w:val="0"/>
      <w:marBottom w:val="0"/>
      <w:divBdr>
        <w:top w:val="none" w:sz="0" w:space="0" w:color="auto"/>
        <w:left w:val="none" w:sz="0" w:space="0" w:color="auto"/>
        <w:bottom w:val="none" w:sz="0" w:space="0" w:color="auto"/>
        <w:right w:val="none" w:sz="0" w:space="0" w:color="auto"/>
      </w:divBdr>
    </w:div>
    <w:div w:id="558518892">
      <w:bodyDiv w:val="1"/>
      <w:marLeft w:val="0"/>
      <w:marRight w:val="0"/>
      <w:marTop w:val="0"/>
      <w:marBottom w:val="0"/>
      <w:divBdr>
        <w:top w:val="none" w:sz="0" w:space="0" w:color="auto"/>
        <w:left w:val="none" w:sz="0" w:space="0" w:color="auto"/>
        <w:bottom w:val="none" w:sz="0" w:space="0" w:color="auto"/>
        <w:right w:val="none" w:sz="0" w:space="0" w:color="auto"/>
      </w:divBdr>
      <w:divsChild>
        <w:div w:id="154994542">
          <w:marLeft w:val="0"/>
          <w:marRight w:val="0"/>
          <w:marTop w:val="0"/>
          <w:marBottom w:val="0"/>
          <w:divBdr>
            <w:top w:val="none" w:sz="0" w:space="0" w:color="auto"/>
            <w:left w:val="none" w:sz="0" w:space="0" w:color="auto"/>
            <w:bottom w:val="none" w:sz="0" w:space="0" w:color="auto"/>
            <w:right w:val="none" w:sz="0" w:space="0" w:color="auto"/>
          </w:divBdr>
          <w:divsChild>
            <w:div w:id="784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0174">
      <w:bodyDiv w:val="1"/>
      <w:marLeft w:val="0"/>
      <w:marRight w:val="0"/>
      <w:marTop w:val="0"/>
      <w:marBottom w:val="0"/>
      <w:divBdr>
        <w:top w:val="none" w:sz="0" w:space="0" w:color="auto"/>
        <w:left w:val="none" w:sz="0" w:space="0" w:color="auto"/>
        <w:bottom w:val="none" w:sz="0" w:space="0" w:color="auto"/>
        <w:right w:val="none" w:sz="0" w:space="0" w:color="auto"/>
      </w:divBdr>
      <w:divsChild>
        <w:div w:id="1420641629">
          <w:marLeft w:val="0"/>
          <w:marRight w:val="0"/>
          <w:marTop w:val="0"/>
          <w:marBottom w:val="0"/>
          <w:divBdr>
            <w:top w:val="none" w:sz="0" w:space="0" w:color="auto"/>
            <w:left w:val="none" w:sz="0" w:space="0" w:color="auto"/>
            <w:bottom w:val="none" w:sz="0" w:space="0" w:color="auto"/>
            <w:right w:val="none" w:sz="0" w:space="0" w:color="auto"/>
          </w:divBdr>
          <w:divsChild>
            <w:div w:id="15684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784">
      <w:bodyDiv w:val="1"/>
      <w:marLeft w:val="0"/>
      <w:marRight w:val="0"/>
      <w:marTop w:val="0"/>
      <w:marBottom w:val="0"/>
      <w:divBdr>
        <w:top w:val="none" w:sz="0" w:space="0" w:color="auto"/>
        <w:left w:val="none" w:sz="0" w:space="0" w:color="auto"/>
        <w:bottom w:val="none" w:sz="0" w:space="0" w:color="auto"/>
        <w:right w:val="none" w:sz="0" w:space="0" w:color="auto"/>
      </w:divBdr>
    </w:div>
    <w:div w:id="608322130">
      <w:bodyDiv w:val="1"/>
      <w:marLeft w:val="0"/>
      <w:marRight w:val="0"/>
      <w:marTop w:val="0"/>
      <w:marBottom w:val="0"/>
      <w:divBdr>
        <w:top w:val="none" w:sz="0" w:space="0" w:color="auto"/>
        <w:left w:val="none" w:sz="0" w:space="0" w:color="auto"/>
        <w:bottom w:val="none" w:sz="0" w:space="0" w:color="auto"/>
        <w:right w:val="none" w:sz="0" w:space="0" w:color="auto"/>
      </w:divBdr>
      <w:divsChild>
        <w:div w:id="444036178">
          <w:marLeft w:val="0"/>
          <w:marRight w:val="0"/>
          <w:marTop w:val="0"/>
          <w:marBottom w:val="0"/>
          <w:divBdr>
            <w:top w:val="none" w:sz="0" w:space="0" w:color="auto"/>
            <w:left w:val="none" w:sz="0" w:space="0" w:color="auto"/>
            <w:bottom w:val="none" w:sz="0" w:space="0" w:color="auto"/>
            <w:right w:val="none" w:sz="0" w:space="0" w:color="auto"/>
          </w:divBdr>
          <w:divsChild>
            <w:div w:id="1306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495">
      <w:bodyDiv w:val="1"/>
      <w:marLeft w:val="0"/>
      <w:marRight w:val="0"/>
      <w:marTop w:val="0"/>
      <w:marBottom w:val="0"/>
      <w:divBdr>
        <w:top w:val="none" w:sz="0" w:space="0" w:color="auto"/>
        <w:left w:val="none" w:sz="0" w:space="0" w:color="auto"/>
        <w:bottom w:val="none" w:sz="0" w:space="0" w:color="auto"/>
        <w:right w:val="none" w:sz="0" w:space="0" w:color="auto"/>
      </w:divBdr>
    </w:div>
    <w:div w:id="685137690">
      <w:bodyDiv w:val="1"/>
      <w:marLeft w:val="0"/>
      <w:marRight w:val="0"/>
      <w:marTop w:val="0"/>
      <w:marBottom w:val="0"/>
      <w:divBdr>
        <w:top w:val="none" w:sz="0" w:space="0" w:color="auto"/>
        <w:left w:val="none" w:sz="0" w:space="0" w:color="auto"/>
        <w:bottom w:val="none" w:sz="0" w:space="0" w:color="auto"/>
        <w:right w:val="none" w:sz="0" w:space="0" w:color="auto"/>
      </w:divBdr>
    </w:div>
    <w:div w:id="762338079">
      <w:bodyDiv w:val="1"/>
      <w:marLeft w:val="0"/>
      <w:marRight w:val="0"/>
      <w:marTop w:val="0"/>
      <w:marBottom w:val="0"/>
      <w:divBdr>
        <w:top w:val="none" w:sz="0" w:space="0" w:color="auto"/>
        <w:left w:val="none" w:sz="0" w:space="0" w:color="auto"/>
        <w:bottom w:val="none" w:sz="0" w:space="0" w:color="auto"/>
        <w:right w:val="none" w:sz="0" w:space="0" w:color="auto"/>
      </w:divBdr>
    </w:div>
    <w:div w:id="914167635">
      <w:bodyDiv w:val="1"/>
      <w:marLeft w:val="0"/>
      <w:marRight w:val="0"/>
      <w:marTop w:val="0"/>
      <w:marBottom w:val="0"/>
      <w:divBdr>
        <w:top w:val="none" w:sz="0" w:space="0" w:color="auto"/>
        <w:left w:val="none" w:sz="0" w:space="0" w:color="auto"/>
        <w:bottom w:val="none" w:sz="0" w:space="0" w:color="auto"/>
        <w:right w:val="none" w:sz="0" w:space="0" w:color="auto"/>
      </w:divBdr>
    </w:div>
    <w:div w:id="928584851">
      <w:bodyDiv w:val="1"/>
      <w:marLeft w:val="0"/>
      <w:marRight w:val="0"/>
      <w:marTop w:val="0"/>
      <w:marBottom w:val="0"/>
      <w:divBdr>
        <w:top w:val="none" w:sz="0" w:space="0" w:color="auto"/>
        <w:left w:val="none" w:sz="0" w:space="0" w:color="auto"/>
        <w:bottom w:val="none" w:sz="0" w:space="0" w:color="auto"/>
        <w:right w:val="none" w:sz="0" w:space="0" w:color="auto"/>
      </w:divBdr>
    </w:div>
    <w:div w:id="991832043">
      <w:bodyDiv w:val="1"/>
      <w:marLeft w:val="0"/>
      <w:marRight w:val="0"/>
      <w:marTop w:val="0"/>
      <w:marBottom w:val="0"/>
      <w:divBdr>
        <w:top w:val="none" w:sz="0" w:space="0" w:color="auto"/>
        <w:left w:val="none" w:sz="0" w:space="0" w:color="auto"/>
        <w:bottom w:val="none" w:sz="0" w:space="0" w:color="auto"/>
        <w:right w:val="none" w:sz="0" w:space="0" w:color="auto"/>
      </w:divBdr>
    </w:div>
    <w:div w:id="1006130129">
      <w:bodyDiv w:val="1"/>
      <w:marLeft w:val="0"/>
      <w:marRight w:val="0"/>
      <w:marTop w:val="0"/>
      <w:marBottom w:val="0"/>
      <w:divBdr>
        <w:top w:val="none" w:sz="0" w:space="0" w:color="auto"/>
        <w:left w:val="none" w:sz="0" w:space="0" w:color="auto"/>
        <w:bottom w:val="none" w:sz="0" w:space="0" w:color="auto"/>
        <w:right w:val="none" w:sz="0" w:space="0" w:color="auto"/>
      </w:divBdr>
    </w:div>
    <w:div w:id="1056005997">
      <w:bodyDiv w:val="1"/>
      <w:marLeft w:val="0"/>
      <w:marRight w:val="0"/>
      <w:marTop w:val="0"/>
      <w:marBottom w:val="0"/>
      <w:divBdr>
        <w:top w:val="none" w:sz="0" w:space="0" w:color="auto"/>
        <w:left w:val="none" w:sz="0" w:space="0" w:color="auto"/>
        <w:bottom w:val="none" w:sz="0" w:space="0" w:color="auto"/>
        <w:right w:val="none" w:sz="0" w:space="0" w:color="auto"/>
      </w:divBdr>
    </w:div>
    <w:div w:id="1087534229">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sChild>
        <w:div w:id="58553354">
          <w:marLeft w:val="0"/>
          <w:marRight w:val="0"/>
          <w:marTop w:val="0"/>
          <w:marBottom w:val="0"/>
          <w:divBdr>
            <w:top w:val="none" w:sz="0" w:space="0" w:color="auto"/>
            <w:left w:val="none" w:sz="0" w:space="0" w:color="auto"/>
            <w:bottom w:val="none" w:sz="0" w:space="0" w:color="auto"/>
            <w:right w:val="none" w:sz="0" w:space="0" w:color="auto"/>
          </w:divBdr>
          <w:divsChild>
            <w:div w:id="1507398974">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740">
      <w:bodyDiv w:val="1"/>
      <w:marLeft w:val="0"/>
      <w:marRight w:val="0"/>
      <w:marTop w:val="0"/>
      <w:marBottom w:val="0"/>
      <w:divBdr>
        <w:top w:val="none" w:sz="0" w:space="0" w:color="auto"/>
        <w:left w:val="none" w:sz="0" w:space="0" w:color="auto"/>
        <w:bottom w:val="none" w:sz="0" w:space="0" w:color="auto"/>
        <w:right w:val="none" w:sz="0" w:space="0" w:color="auto"/>
      </w:divBdr>
    </w:div>
    <w:div w:id="1169756881">
      <w:bodyDiv w:val="1"/>
      <w:marLeft w:val="0"/>
      <w:marRight w:val="0"/>
      <w:marTop w:val="0"/>
      <w:marBottom w:val="0"/>
      <w:divBdr>
        <w:top w:val="none" w:sz="0" w:space="0" w:color="auto"/>
        <w:left w:val="none" w:sz="0" w:space="0" w:color="auto"/>
        <w:bottom w:val="none" w:sz="0" w:space="0" w:color="auto"/>
        <w:right w:val="none" w:sz="0" w:space="0" w:color="auto"/>
      </w:divBdr>
    </w:div>
    <w:div w:id="1175075380">
      <w:bodyDiv w:val="1"/>
      <w:marLeft w:val="0"/>
      <w:marRight w:val="0"/>
      <w:marTop w:val="0"/>
      <w:marBottom w:val="0"/>
      <w:divBdr>
        <w:top w:val="none" w:sz="0" w:space="0" w:color="auto"/>
        <w:left w:val="none" w:sz="0" w:space="0" w:color="auto"/>
        <w:bottom w:val="none" w:sz="0" w:space="0" w:color="auto"/>
        <w:right w:val="none" w:sz="0" w:space="0" w:color="auto"/>
      </w:divBdr>
    </w:div>
    <w:div w:id="1260915591">
      <w:bodyDiv w:val="1"/>
      <w:marLeft w:val="0"/>
      <w:marRight w:val="0"/>
      <w:marTop w:val="0"/>
      <w:marBottom w:val="0"/>
      <w:divBdr>
        <w:top w:val="none" w:sz="0" w:space="0" w:color="auto"/>
        <w:left w:val="none" w:sz="0" w:space="0" w:color="auto"/>
        <w:bottom w:val="none" w:sz="0" w:space="0" w:color="auto"/>
        <w:right w:val="none" w:sz="0" w:space="0" w:color="auto"/>
      </w:divBdr>
    </w:div>
    <w:div w:id="1304121278">
      <w:bodyDiv w:val="1"/>
      <w:marLeft w:val="0"/>
      <w:marRight w:val="0"/>
      <w:marTop w:val="0"/>
      <w:marBottom w:val="0"/>
      <w:divBdr>
        <w:top w:val="none" w:sz="0" w:space="0" w:color="auto"/>
        <w:left w:val="none" w:sz="0" w:space="0" w:color="auto"/>
        <w:bottom w:val="none" w:sz="0" w:space="0" w:color="auto"/>
        <w:right w:val="none" w:sz="0" w:space="0" w:color="auto"/>
      </w:divBdr>
    </w:div>
    <w:div w:id="1429161690">
      <w:bodyDiv w:val="1"/>
      <w:marLeft w:val="0"/>
      <w:marRight w:val="0"/>
      <w:marTop w:val="0"/>
      <w:marBottom w:val="0"/>
      <w:divBdr>
        <w:top w:val="none" w:sz="0" w:space="0" w:color="auto"/>
        <w:left w:val="none" w:sz="0" w:space="0" w:color="auto"/>
        <w:bottom w:val="none" w:sz="0" w:space="0" w:color="auto"/>
        <w:right w:val="none" w:sz="0" w:space="0" w:color="auto"/>
      </w:divBdr>
      <w:divsChild>
        <w:div w:id="465007539">
          <w:marLeft w:val="0"/>
          <w:marRight w:val="0"/>
          <w:marTop w:val="0"/>
          <w:marBottom w:val="0"/>
          <w:divBdr>
            <w:top w:val="none" w:sz="0" w:space="0" w:color="auto"/>
            <w:left w:val="none" w:sz="0" w:space="0" w:color="auto"/>
            <w:bottom w:val="none" w:sz="0" w:space="0" w:color="auto"/>
            <w:right w:val="none" w:sz="0" w:space="0" w:color="auto"/>
          </w:divBdr>
          <w:divsChild>
            <w:div w:id="1882203768">
              <w:marLeft w:val="0"/>
              <w:marRight w:val="0"/>
              <w:marTop w:val="0"/>
              <w:marBottom w:val="0"/>
              <w:divBdr>
                <w:top w:val="none" w:sz="0" w:space="0" w:color="auto"/>
                <w:left w:val="none" w:sz="0" w:space="0" w:color="auto"/>
                <w:bottom w:val="none" w:sz="0" w:space="0" w:color="auto"/>
                <w:right w:val="none" w:sz="0" w:space="0" w:color="auto"/>
              </w:divBdr>
            </w:div>
            <w:div w:id="183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18">
      <w:bodyDiv w:val="1"/>
      <w:marLeft w:val="0"/>
      <w:marRight w:val="0"/>
      <w:marTop w:val="0"/>
      <w:marBottom w:val="0"/>
      <w:divBdr>
        <w:top w:val="none" w:sz="0" w:space="0" w:color="auto"/>
        <w:left w:val="none" w:sz="0" w:space="0" w:color="auto"/>
        <w:bottom w:val="none" w:sz="0" w:space="0" w:color="auto"/>
        <w:right w:val="none" w:sz="0" w:space="0" w:color="auto"/>
      </w:divBdr>
    </w:div>
    <w:div w:id="1585602491">
      <w:bodyDiv w:val="1"/>
      <w:marLeft w:val="0"/>
      <w:marRight w:val="0"/>
      <w:marTop w:val="0"/>
      <w:marBottom w:val="0"/>
      <w:divBdr>
        <w:top w:val="none" w:sz="0" w:space="0" w:color="auto"/>
        <w:left w:val="none" w:sz="0" w:space="0" w:color="auto"/>
        <w:bottom w:val="none" w:sz="0" w:space="0" w:color="auto"/>
        <w:right w:val="none" w:sz="0" w:space="0" w:color="auto"/>
      </w:divBdr>
    </w:div>
    <w:div w:id="1677683467">
      <w:bodyDiv w:val="1"/>
      <w:marLeft w:val="0"/>
      <w:marRight w:val="0"/>
      <w:marTop w:val="0"/>
      <w:marBottom w:val="0"/>
      <w:divBdr>
        <w:top w:val="none" w:sz="0" w:space="0" w:color="auto"/>
        <w:left w:val="none" w:sz="0" w:space="0" w:color="auto"/>
        <w:bottom w:val="none" w:sz="0" w:space="0" w:color="auto"/>
        <w:right w:val="none" w:sz="0" w:space="0" w:color="auto"/>
      </w:divBdr>
    </w:div>
    <w:div w:id="186922241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21234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mne.tools/stable/generated/mne.Epochs.html" TargetMode="External"/><Relationship Id="rId3" Type="http://schemas.openxmlformats.org/officeDocument/2006/relationships/hyperlink" Target="https://github.com/wmvanvliet" TargetMode="External"/><Relationship Id="rId7" Type="http://schemas.openxmlformats.org/officeDocument/2006/relationships/hyperlink" Target="https://www.fieldtriptoolbox.org/faq/why_should_i_use_an_average_reference_for_eeg_source_reconstruction/" TargetMode="External"/><Relationship Id="rId2" Type="http://schemas.openxmlformats.org/officeDocument/2006/relationships/hyperlink" Target="https://github.com/AaltoImagingLanguage/conpy" TargetMode="External"/><Relationship Id="rId1" Type="http://schemas.openxmlformats.org/officeDocument/2006/relationships/hyperlink" Target="https://pydoit.org/" TargetMode="External"/><Relationship Id="rId6" Type="http://schemas.openxmlformats.org/officeDocument/2006/relationships/hyperlink" Target="https://mne.tools/stable/auto_tutorials/preprocessing/plot_55_setting_eeg_reference.html" TargetMode="External"/><Relationship Id="rId11" Type="http://schemas.openxmlformats.org/officeDocument/2006/relationships/hyperlink" Target="https://benediktehinger.de/blog/science/statistics-cluster-permutation-test/" TargetMode="External"/><Relationship Id="rId5" Type="http://schemas.openxmlformats.org/officeDocument/2006/relationships/hyperlink" Target="https://mne.tools/dev/auto_tutorials/preprocessing/plot_40_artifact_correction_ica.html" TargetMode="External"/><Relationship Id="rId10" Type="http://schemas.openxmlformats.org/officeDocument/2006/relationships/hyperlink" Target="https://mne.tools/stable/generated/mne.stats.permutation_cluster_test.html" TargetMode="External"/><Relationship Id="rId4" Type="http://schemas.openxmlformats.org/officeDocument/2006/relationships/hyperlink" Target="https://github.com/AaltoImagingLanguage/conpy" TargetMode="External"/><Relationship Id="rId9" Type="http://schemas.openxmlformats.org/officeDocument/2006/relationships/hyperlink" Target="https://docs.scipy.org/doc/scipy/reference/generated/scipy.stats.ttest_1sa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b:Tag>
    <b:SourceType>Book</b:SourceType>
    <b:Guid>{4952955D-68A1-46C5-97F7-A04290FAC0B1}</b:Guid>
    <b:Author>
      <b:Author>
        <b:NameList>
          <b:Person>
            <b:Last>Alain de Cheveigne</b:Last>
            <b:First>Israel</b:First>
            <b:Middle>Nelken</b:Middle>
          </b:Person>
        </b:NameList>
      </b:Author>
    </b:Author>
    <b:Title>Filters: When, Why, and How (Not) to Use Them</b:Title>
    <b:Year>2019</b:Year>
    <b:Publisher>Neuron 102</b:Publisher>
    <b:RefOrder>3</b:RefOrder>
  </b:Source>
  <b:Source>
    <b:Tag>Mar20</b:Tag>
    <b:SourceType>Book</b:SourceType>
    <b:Guid>{108125C2-FEBA-42F4-8D18-C5E7B6BE144B}</b:Guid>
    <b:Author>
      <b:Author>
        <b:NameList>
          <b:Person>
            <b:Last>Vliet</b:Last>
            <b:First>Marijn</b:First>
            <b:Middle>van</b:Middle>
          </b:Person>
        </b:NameList>
      </b:Author>
    </b:Author>
    <b:Title>Seven quick tips for analysis scripts in neuroimaging</b:Title>
    <b:Year>2020</b:Year>
    <b:Publisher>PLoS ComputBiol 16</b:Publisher>
    <b:RefOrder>1</b:RefOrder>
  </b:Source>
  <b:Source>
    <b:Tag>ESK20</b:Tag>
    <b:SourceType>Book</b:SourceType>
    <b:Guid>{959AD87F-4E76-4F38-92C0-801B8B1258DF}</b:Guid>
    <b:Author>
      <b:Author>
        <b:NameList>
          <b:Person>
            <b:Last>E. S. Kappenman</b:Last>
            <b:First>J.</b:First>
            <b:Middle>L. Farrens, W. Zang, A. X. Stewart, S.J. Luck</b:Middle>
          </b:Person>
        </b:NameList>
      </b:Author>
    </b:Author>
    <b:Title>ERP CORE: An open resource for human event-related potential research</b:Title>
    <b:Year>2020</b:Year>
    <b:RefOrder>4</b:RefOrder>
  </b:Source>
  <b:Source>
    <b:Tag>AWi15</b:Tag>
    <b:SourceType>JournalArticle</b:SourceType>
    <b:Guid>{116375F0-FD37-4544-A73A-00AA61E4E0EE}</b:Guid>
    <b:Author>
      <b:Author>
        <b:NameList>
          <b:Person>
            <b:Last>A. Widmann</b:Last>
            <b:First>E.</b:First>
            <b:Middle>Schröger, B. Maess</b:Middle>
          </b:Person>
        </b:NameList>
      </b:Author>
    </b:Author>
    <b:Title>Digital filter design for electrophysiological data – a practical approach</b:Title>
    <b:Year>2015</b:Year>
    <b:JournalName>Journal of Neuroscience Methods</b:JournalName>
    <b:Pages>34-46</b:Pages>
    <b:Volume>250</b:Volume>
    <b:RefOrder>2</b:RefOrder>
  </b:Source>
  <b:Source>
    <b:Tag>Her14</b:Tag>
    <b:SourceType>JournalArticle</b:SourceType>
    <b:Guid>{0DE891C3-8D9F-42C6-940B-9E017A1EC915}</b:Guid>
    <b:Author>
      <b:Author>
        <b:NameList>
          <b:Person>
            <b:Last>Herrmann CS</b:Last>
            <b:First>Rach</b:First>
            <b:Middle>S, Vosskuhl J, Strüber D.</b:Middle>
          </b:Person>
        </b:NameList>
      </b:Author>
    </b:Author>
    <b:Title>Time-frequency analysis of event-related potentials: a brief tutorial. </b:Title>
    <b:JournalName>Brain Topography</b:JournalName>
    <b:Year>2014</b:Year>
    <b:Pages>438-450</b:Pages>
    <b:Volume>27</b:Volume>
    <b:RefOrder>5</b:RefOrder>
  </b:Source>
</b:Sources>
</file>

<file path=customXml/itemProps1.xml><?xml version="1.0" encoding="utf-8"?>
<ds:datastoreItem xmlns:ds="http://schemas.openxmlformats.org/officeDocument/2006/customXml" ds:itemID="{6D2B896D-BBBB-4E4D-A0CA-E5969F3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t</dc:creator>
  <cp:keywords/>
  <dc:description/>
  <cp:lastModifiedBy>Stefan Ott</cp:lastModifiedBy>
  <cp:revision>62</cp:revision>
  <dcterms:created xsi:type="dcterms:W3CDTF">2021-03-28T11:40:00Z</dcterms:created>
  <dcterms:modified xsi:type="dcterms:W3CDTF">2021-03-31T10:32:00Z</dcterms:modified>
</cp:coreProperties>
</file>